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96" w:rsidRPr="006704B1" w:rsidRDefault="00C65D8C" w:rsidP="002A1D96">
      <w:pPr>
        <w:jc w:val="center"/>
        <w:rPr>
          <w:b/>
          <w:sz w:val="20"/>
          <w:szCs w:val="20"/>
        </w:rPr>
      </w:pPr>
      <w:r w:rsidRPr="00C65D8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433705</wp:posOffset>
            </wp:positionV>
            <wp:extent cx="747712" cy="746125"/>
            <wp:effectExtent l="0" t="0" r="0" b="0"/>
            <wp:wrapTight wrapText="bothSides">
              <wp:wrapPolygon edited="0">
                <wp:start x="6056" y="0"/>
                <wp:lineTo x="0" y="2757"/>
                <wp:lineTo x="0" y="14339"/>
                <wp:lineTo x="1101" y="17648"/>
                <wp:lineTo x="5506" y="20957"/>
                <wp:lineTo x="6056" y="20957"/>
                <wp:lineTo x="14865" y="20957"/>
                <wp:lineTo x="15415" y="20957"/>
                <wp:lineTo x="19820" y="17648"/>
                <wp:lineTo x="20921" y="14890"/>
                <wp:lineTo x="20921" y="2757"/>
                <wp:lineTo x="14865" y="0"/>
                <wp:lineTo x="6056" y="0"/>
              </wp:wrapPolygon>
            </wp:wrapTight>
            <wp:docPr id="7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0F9F7CA-EDC8-4947-BF6E-FDCD18D4B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0F9F7CA-EDC8-4947-BF6E-FDCD18D4B0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D81">
        <w:t xml:space="preserve">         </w:t>
      </w:r>
      <w:r w:rsidR="002A1D96" w:rsidRPr="002D4A2F">
        <w:rPr>
          <w:b/>
          <w:szCs w:val="20"/>
        </w:rPr>
        <w:t>Муниципальное бюджетное учреждение дополнительного образования</w:t>
      </w:r>
    </w:p>
    <w:tbl>
      <w:tblPr>
        <w:tblW w:w="0" w:type="auto"/>
        <w:tblInd w:w="-492" w:type="dxa"/>
        <w:tblLayout w:type="fixed"/>
        <w:tblLook w:val="0000"/>
      </w:tblPr>
      <w:tblGrid>
        <w:gridCol w:w="9828"/>
      </w:tblGrid>
      <w:tr w:rsidR="00B345D6">
        <w:trPr>
          <w:trHeight w:val="1850"/>
        </w:trPr>
        <w:tc>
          <w:tcPr>
            <w:tcW w:w="9828" w:type="dxa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B345D6" w:rsidRDefault="00B345D6">
            <w:pPr>
              <w:pStyle w:val="3"/>
              <w:jc w:val="center"/>
              <w:rPr>
                <w:rFonts w:ascii="Century Gothic" w:hAnsi="Century Gothic"/>
                <w:sz w:val="24"/>
              </w:rPr>
            </w:pPr>
            <w:bookmarkStart w:id="0" w:name="_GoBack"/>
            <w:r>
              <w:t xml:space="preserve">          </w:t>
            </w:r>
          </w:p>
          <w:p w:rsidR="00B345D6" w:rsidRDefault="00B345D6">
            <w:pPr>
              <w:tabs>
                <w:tab w:val="left" w:pos="2128"/>
              </w:tabs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         ЦЕНТР ДЕТСКОГО И ЮНОШЕСКОГО ТУРИЗМА И ЭКСКУРСИЙ  </w:t>
            </w:r>
          </w:p>
          <w:p w:rsidR="00B345D6" w:rsidRDefault="00B345D6">
            <w:pPr>
              <w:tabs>
                <w:tab w:val="left" w:pos="2128"/>
              </w:tabs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    г. БРЯНСКА</w:t>
            </w:r>
          </w:p>
          <w:p w:rsidR="00B345D6" w:rsidRDefault="00B345D6">
            <w:pPr>
              <w:tabs>
                <w:tab w:val="left" w:pos="2128"/>
              </w:tabs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</w:tbl>
    <w:bookmarkEnd w:id="0"/>
    <w:p w:rsidR="00B345D6" w:rsidRDefault="00B345D6" w:rsidP="00B345D6">
      <w:pPr>
        <w:ind w:hanging="540"/>
        <w:jc w:val="center"/>
        <w:rPr>
          <w:b/>
        </w:rPr>
      </w:pPr>
      <w:r>
        <w:rPr>
          <w:b/>
        </w:rPr>
        <w:t xml:space="preserve">  241004  г. Брянск,  ул. Б. Хмельницкого, д. 81-а,    Тел./ факс (4832)  73-75-35;  63-63-49.</w:t>
      </w:r>
    </w:p>
    <w:p w:rsidR="00B345D6" w:rsidRDefault="00B345D6" w:rsidP="00B345D6">
      <w:pPr>
        <w:ind w:hanging="540"/>
        <w:rPr>
          <w:b/>
        </w:rPr>
      </w:pPr>
      <w:r>
        <w:t xml:space="preserve">         № </w:t>
      </w:r>
      <w:r>
        <w:rPr>
          <w:u w:val="single"/>
        </w:rPr>
        <w:t xml:space="preserve">      </w:t>
      </w:r>
      <w:r>
        <w:t xml:space="preserve"> от </w:t>
      </w:r>
      <w:r>
        <w:rPr>
          <w:u w:val="single"/>
        </w:rPr>
        <w:t xml:space="preserve">                                        </w:t>
      </w:r>
      <w:r>
        <w:t>201</w:t>
      </w:r>
      <w:r w:rsidR="006401D0">
        <w:t>9</w:t>
      </w:r>
      <w:r w:rsidR="006E2E6D">
        <w:t xml:space="preserve"> </w:t>
      </w:r>
      <w:r>
        <w:t>г</w:t>
      </w:r>
      <w:r w:rsidR="006406B2">
        <w:t>.</w:t>
      </w:r>
      <w:r>
        <w:rPr>
          <w:b/>
        </w:rPr>
        <w:t xml:space="preserve">           </w:t>
      </w:r>
    </w:p>
    <w:p w:rsidR="007B7E88" w:rsidRDefault="007B7E88" w:rsidP="002A6F42">
      <w:pPr>
        <w:ind w:left="4680"/>
        <w:rPr>
          <w:rStyle w:val="titledepartment1"/>
          <w:sz w:val="28"/>
          <w:szCs w:val="28"/>
        </w:rPr>
      </w:pPr>
    </w:p>
    <w:p w:rsidR="00DF1F37" w:rsidRPr="00DF1F37" w:rsidRDefault="00DF1F37" w:rsidP="00DF1F37">
      <w:pPr>
        <w:spacing w:line="276" w:lineRule="auto"/>
        <w:ind w:firstLine="708"/>
        <w:jc w:val="center"/>
        <w:rPr>
          <w:b/>
        </w:rPr>
      </w:pPr>
      <w:r w:rsidRPr="00DF1F37">
        <w:rPr>
          <w:b/>
        </w:rPr>
        <w:t>Отчёт</w:t>
      </w:r>
    </w:p>
    <w:p w:rsidR="00DF1F37" w:rsidRPr="00DF1F37" w:rsidRDefault="00DF1F37" w:rsidP="00DF1F37">
      <w:pPr>
        <w:spacing w:line="276" w:lineRule="auto"/>
        <w:ind w:firstLine="708"/>
        <w:jc w:val="center"/>
        <w:rPr>
          <w:b/>
        </w:rPr>
      </w:pPr>
      <w:r w:rsidRPr="00DF1F37">
        <w:rPr>
          <w:b/>
        </w:rPr>
        <w:t xml:space="preserve"> о проведении городской акция «Я поведу тебя в музей» </w:t>
      </w:r>
    </w:p>
    <w:p w:rsidR="00DF1F37" w:rsidRPr="00DF1F37" w:rsidRDefault="00DF1F37" w:rsidP="00DF1F37">
      <w:pPr>
        <w:spacing w:line="276" w:lineRule="auto"/>
        <w:ind w:firstLine="708"/>
        <w:jc w:val="center"/>
        <w:rPr>
          <w:b/>
        </w:rPr>
      </w:pPr>
      <w:r w:rsidRPr="00DF1F37">
        <w:rPr>
          <w:b/>
        </w:rPr>
        <w:t>среди образовательных учреждений г. Брянска.</w:t>
      </w:r>
    </w:p>
    <w:p w:rsidR="00DF1F37" w:rsidRDefault="00DF1F37" w:rsidP="00DF1F37">
      <w:pPr>
        <w:spacing w:line="276" w:lineRule="auto"/>
        <w:ind w:firstLine="708"/>
        <w:jc w:val="center"/>
      </w:pPr>
    </w:p>
    <w:p w:rsidR="006E2E6D" w:rsidRPr="00F46877" w:rsidRDefault="00393141" w:rsidP="00904625">
      <w:pPr>
        <w:shd w:val="clear" w:color="auto" w:fill="FFFFFF"/>
        <w:ind w:firstLine="708"/>
        <w:jc w:val="both"/>
      </w:pPr>
      <w:r w:rsidRPr="00606E6C">
        <w:t xml:space="preserve">С </w:t>
      </w:r>
      <w:r w:rsidR="001B0533" w:rsidRPr="00606E6C">
        <w:t>1</w:t>
      </w:r>
      <w:r w:rsidR="00904625">
        <w:t>0</w:t>
      </w:r>
      <w:r w:rsidRPr="00606E6C">
        <w:t xml:space="preserve"> </w:t>
      </w:r>
      <w:r w:rsidR="00904625">
        <w:t>января</w:t>
      </w:r>
      <w:r w:rsidRPr="00606E6C">
        <w:t xml:space="preserve"> по </w:t>
      </w:r>
      <w:r w:rsidR="00904625">
        <w:t>30 марта</w:t>
      </w:r>
      <w:r w:rsidRPr="00606E6C">
        <w:t xml:space="preserve"> 201</w:t>
      </w:r>
      <w:r w:rsidR="00904625">
        <w:t>9</w:t>
      </w:r>
      <w:r w:rsidRPr="00606E6C">
        <w:t xml:space="preserve"> г</w:t>
      </w:r>
      <w:r w:rsidR="00606E6C" w:rsidRPr="00606E6C">
        <w:t>ода</w:t>
      </w:r>
      <w:r w:rsidR="001B0533" w:rsidRPr="00606E6C">
        <w:rPr>
          <w:rFonts w:eastAsia="Calibri"/>
        </w:rPr>
        <w:t xml:space="preserve"> в целях </w:t>
      </w:r>
      <w:r w:rsidR="001B0533" w:rsidRPr="00606E6C">
        <w:t>повышения роли музеев образовательных организаций в воспитании гражданственности, патриотизма и любви к малой Родине</w:t>
      </w:r>
      <w:r w:rsidRPr="00F46877">
        <w:t xml:space="preserve"> в г. Брянске проводилась городская акция «Я поведу тебя в музей»</w:t>
      </w:r>
      <w:r w:rsidRPr="00F46877">
        <w:rPr>
          <w:b/>
        </w:rPr>
        <w:t xml:space="preserve"> </w:t>
      </w:r>
      <w:r w:rsidRPr="00F46877">
        <w:t>среди образовательных учреждений</w:t>
      </w:r>
      <w:r w:rsidR="00747CDC">
        <w:t xml:space="preserve"> города</w:t>
      </w:r>
      <w:r w:rsidRPr="00F46877">
        <w:t>.</w:t>
      </w:r>
      <w:r w:rsidR="00494372" w:rsidRPr="00F46877">
        <w:t xml:space="preserve"> Участники акции посещали музеи образовательных учреждений города Брянска, знакомились с их экспозициями, участвовали в образовательно-воспитательных программах, реализуемых музеями.</w:t>
      </w:r>
      <w:r w:rsidR="00F46877" w:rsidRPr="00F46877">
        <w:t xml:space="preserve"> </w:t>
      </w:r>
    </w:p>
    <w:p w:rsidR="00F46877" w:rsidRPr="00F46877" w:rsidRDefault="00F46877" w:rsidP="00606E6C">
      <w:pPr>
        <w:spacing w:line="276" w:lineRule="auto"/>
        <w:ind w:firstLine="708"/>
        <w:jc w:val="both"/>
      </w:pPr>
      <w:r w:rsidRPr="00F46877">
        <w:t>По итогам проведения Акции экспертным советом составлен</w:t>
      </w:r>
      <w:r w:rsidR="00747CDC">
        <w:t>ы</w:t>
      </w:r>
      <w:r w:rsidRPr="00F46877">
        <w:t>:</w:t>
      </w:r>
    </w:p>
    <w:p w:rsidR="00F46877" w:rsidRPr="00F46877" w:rsidRDefault="00F46877" w:rsidP="00606E6C">
      <w:pPr>
        <w:spacing w:line="276" w:lineRule="auto"/>
        <w:ind w:firstLine="708"/>
        <w:jc w:val="both"/>
      </w:pPr>
      <w:r w:rsidRPr="00F46877">
        <w:t>- рейтинг образовательных организаций по итогам количества посещений школьных музеев и музейных комнат других образовательных организаций</w:t>
      </w:r>
      <w:r w:rsidR="00606E6C">
        <w:t xml:space="preserve"> (в процентном отношении количества участников акции к общему количеству обучающихся)</w:t>
      </w:r>
      <w:r w:rsidRPr="00F46877">
        <w:t>;</w:t>
      </w:r>
    </w:p>
    <w:p w:rsidR="00F46877" w:rsidRPr="008D08DE" w:rsidRDefault="00F46877" w:rsidP="00606E6C">
      <w:pPr>
        <w:spacing w:line="276" w:lineRule="auto"/>
        <w:ind w:firstLine="708"/>
        <w:jc w:val="both"/>
      </w:pPr>
      <w:r w:rsidRPr="00F46877">
        <w:t xml:space="preserve">- </w:t>
      </w:r>
      <w:r w:rsidRPr="008D08DE">
        <w:t>рейтинг образовательных организаций по  итогам количества посетивших школьный музей и (или) музейную комнату из дру</w:t>
      </w:r>
      <w:r w:rsidR="000A2807" w:rsidRPr="008D08DE">
        <w:t>гих образовательных организаций;</w:t>
      </w:r>
    </w:p>
    <w:p w:rsidR="000A2807" w:rsidRDefault="000A2807" w:rsidP="00606E6C">
      <w:pPr>
        <w:spacing w:line="276" w:lineRule="auto"/>
        <w:ind w:firstLine="708"/>
        <w:jc w:val="both"/>
      </w:pPr>
      <w:r w:rsidRPr="008D08DE">
        <w:t>- рейтинг образовательных организаций по итогам количества посетивших музеи г. Брянска и Брянской области.</w:t>
      </w:r>
    </w:p>
    <w:p w:rsidR="00606E6C" w:rsidRPr="00F46877" w:rsidRDefault="00606E6C" w:rsidP="00B042DA">
      <w:pPr>
        <w:spacing w:line="276" w:lineRule="auto"/>
        <w:ind w:firstLine="708"/>
        <w:jc w:val="both"/>
      </w:pPr>
    </w:p>
    <w:p w:rsidR="00A249AD" w:rsidRPr="00393141" w:rsidRDefault="00A249AD" w:rsidP="00A249AD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393141">
        <w:rPr>
          <w:b/>
        </w:rPr>
        <w:t>Рейтинг образовательных организаций,</w:t>
      </w:r>
    </w:p>
    <w:p w:rsidR="00A249AD" w:rsidRPr="00393141" w:rsidRDefault="00A249AD" w:rsidP="00A249AD">
      <w:pPr>
        <w:shd w:val="clear" w:color="auto" w:fill="FFFFFF"/>
        <w:spacing w:line="276" w:lineRule="auto"/>
        <w:contextualSpacing/>
        <w:jc w:val="center"/>
        <w:rPr>
          <w:b/>
          <w:bCs/>
          <w:szCs w:val="28"/>
        </w:rPr>
      </w:pPr>
      <w:r w:rsidRPr="00393141">
        <w:rPr>
          <w:b/>
        </w:rPr>
        <w:t xml:space="preserve">  принявших участие в </w:t>
      </w:r>
      <w:r w:rsidRPr="00393141">
        <w:rPr>
          <w:b/>
          <w:bCs/>
          <w:szCs w:val="28"/>
        </w:rPr>
        <w:t xml:space="preserve">городской акции </w:t>
      </w:r>
    </w:p>
    <w:p w:rsidR="00A249AD" w:rsidRPr="00393141" w:rsidRDefault="00A249AD" w:rsidP="00A249AD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spacing w:val="2"/>
          <w:szCs w:val="28"/>
        </w:rPr>
      </w:pPr>
      <w:r w:rsidRPr="00393141">
        <w:rPr>
          <w:b/>
          <w:spacing w:val="2"/>
          <w:szCs w:val="28"/>
        </w:rPr>
        <w:t>«Я поведу тебя в музей»</w:t>
      </w:r>
      <w:r w:rsidRPr="00393141">
        <w:rPr>
          <w:rFonts w:eastAsia="Calibri"/>
          <w:b/>
          <w:spacing w:val="2"/>
          <w:szCs w:val="28"/>
        </w:rPr>
        <w:t xml:space="preserve"> </w:t>
      </w:r>
    </w:p>
    <w:p w:rsidR="00393141" w:rsidRDefault="00A249AD" w:rsidP="00A249AD">
      <w:pPr>
        <w:spacing w:line="276" w:lineRule="auto"/>
        <w:contextualSpacing/>
        <w:jc w:val="center"/>
        <w:rPr>
          <w:b/>
        </w:rPr>
      </w:pPr>
      <w:r w:rsidRPr="00393141">
        <w:rPr>
          <w:b/>
        </w:rPr>
        <w:t xml:space="preserve">по итогам количества посещений школьных музеев и музейных комнат  </w:t>
      </w:r>
    </w:p>
    <w:p w:rsidR="006E2E6D" w:rsidRDefault="00A249AD" w:rsidP="00A249AD">
      <w:pPr>
        <w:spacing w:line="276" w:lineRule="auto"/>
        <w:contextualSpacing/>
        <w:jc w:val="center"/>
        <w:rPr>
          <w:b/>
        </w:rPr>
      </w:pPr>
      <w:r w:rsidRPr="00393141">
        <w:rPr>
          <w:b/>
        </w:rPr>
        <w:t xml:space="preserve">   других образовательных организаций</w:t>
      </w:r>
    </w:p>
    <w:p w:rsidR="00393141" w:rsidRPr="00393141" w:rsidRDefault="00393141" w:rsidP="00A249AD">
      <w:pPr>
        <w:spacing w:line="276" w:lineRule="auto"/>
        <w:contextualSpacing/>
        <w:jc w:val="center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4394"/>
        <w:gridCol w:w="1134"/>
        <w:gridCol w:w="567"/>
        <w:gridCol w:w="709"/>
        <w:gridCol w:w="1134"/>
      </w:tblGrid>
      <w:tr w:rsidR="00C941E3" w:rsidRPr="008E3B00" w:rsidTr="00606E6C">
        <w:trPr>
          <w:cantSplit/>
          <w:trHeight w:val="2395"/>
        </w:trPr>
        <w:tc>
          <w:tcPr>
            <w:tcW w:w="567" w:type="dxa"/>
            <w:vAlign w:val="center"/>
          </w:tcPr>
          <w:p w:rsidR="00C941E3" w:rsidRPr="008E3B00" w:rsidRDefault="00C941E3" w:rsidP="00E35553">
            <w:pPr>
              <w:jc w:val="center"/>
              <w:rPr>
                <w:b/>
              </w:rPr>
            </w:pPr>
            <w:r w:rsidRPr="008E3B00">
              <w:rPr>
                <w:b/>
              </w:rPr>
              <w:t>№ п/п</w:t>
            </w:r>
          </w:p>
        </w:tc>
        <w:tc>
          <w:tcPr>
            <w:tcW w:w="2552" w:type="dxa"/>
            <w:textDirection w:val="btLr"/>
            <w:vAlign w:val="center"/>
          </w:tcPr>
          <w:p w:rsidR="00C941E3" w:rsidRPr="008E3B00" w:rsidRDefault="00C941E3" w:rsidP="00E35553">
            <w:pPr>
              <w:ind w:left="113" w:right="113"/>
              <w:jc w:val="center"/>
              <w:rPr>
                <w:b/>
              </w:rPr>
            </w:pPr>
            <w:r w:rsidRPr="008E3B00">
              <w:rPr>
                <w:b/>
              </w:rPr>
              <w:t>Образовательная организация</w:t>
            </w:r>
          </w:p>
        </w:tc>
        <w:tc>
          <w:tcPr>
            <w:tcW w:w="4394" w:type="dxa"/>
            <w:textDirection w:val="btLr"/>
            <w:vAlign w:val="center"/>
          </w:tcPr>
          <w:p w:rsidR="00C941E3" w:rsidRPr="008E3B00" w:rsidRDefault="00C941E3" w:rsidP="00E35553">
            <w:pPr>
              <w:ind w:left="113" w:right="113"/>
              <w:jc w:val="center"/>
              <w:rPr>
                <w:b/>
              </w:rPr>
            </w:pPr>
            <w:r w:rsidRPr="008E3B00">
              <w:rPr>
                <w:b/>
              </w:rPr>
              <w:t>Посещенный музей</w:t>
            </w:r>
          </w:p>
        </w:tc>
        <w:tc>
          <w:tcPr>
            <w:tcW w:w="1134" w:type="dxa"/>
            <w:textDirection w:val="btLr"/>
            <w:vAlign w:val="center"/>
          </w:tcPr>
          <w:p w:rsidR="00C941E3" w:rsidRPr="008E3B00" w:rsidRDefault="00C941E3" w:rsidP="00E35553">
            <w:pPr>
              <w:ind w:left="113" w:right="113"/>
              <w:jc w:val="center"/>
              <w:rPr>
                <w:b/>
              </w:rPr>
            </w:pPr>
            <w:r w:rsidRPr="008E3B00">
              <w:rPr>
                <w:b/>
              </w:rPr>
              <w:t>Кол-во 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C941E3" w:rsidRPr="008E3B00" w:rsidRDefault="00C941E3" w:rsidP="00E35553">
            <w:pPr>
              <w:ind w:left="113" w:right="113"/>
              <w:jc w:val="center"/>
              <w:rPr>
                <w:b/>
              </w:rPr>
            </w:pPr>
            <w:r w:rsidRPr="008E3B00">
              <w:rPr>
                <w:b/>
              </w:rPr>
              <w:t>Место в рейтинге</w:t>
            </w:r>
          </w:p>
        </w:tc>
        <w:tc>
          <w:tcPr>
            <w:tcW w:w="709" w:type="dxa"/>
            <w:textDirection w:val="btLr"/>
          </w:tcPr>
          <w:p w:rsidR="00C941E3" w:rsidRPr="008E3B00" w:rsidRDefault="00C941E3" w:rsidP="00C941E3">
            <w:pPr>
              <w:ind w:left="113" w:right="113"/>
              <w:jc w:val="center"/>
              <w:rPr>
                <w:b/>
              </w:rPr>
            </w:pPr>
            <w:r w:rsidRPr="008E3B00">
              <w:rPr>
                <w:b/>
              </w:rPr>
              <w:t>Количество обучающихся в школе</w:t>
            </w:r>
          </w:p>
        </w:tc>
        <w:tc>
          <w:tcPr>
            <w:tcW w:w="1134" w:type="dxa"/>
            <w:textDirection w:val="btLr"/>
          </w:tcPr>
          <w:p w:rsidR="00C941E3" w:rsidRPr="008E3B00" w:rsidRDefault="00C941E3" w:rsidP="00E35553">
            <w:pPr>
              <w:ind w:left="113" w:right="113"/>
              <w:jc w:val="center"/>
              <w:rPr>
                <w:b/>
              </w:rPr>
            </w:pPr>
            <w:r w:rsidRPr="008E3B00">
              <w:rPr>
                <w:b/>
              </w:rPr>
              <w:t xml:space="preserve">Процент, </w:t>
            </w:r>
            <w:proofErr w:type="gramStart"/>
            <w:r w:rsidRPr="008E3B00">
              <w:rPr>
                <w:b/>
              </w:rPr>
              <w:t>посетивших</w:t>
            </w:r>
            <w:proofErr w:type="gramEnd"/>
            <w:r w:rsidRPr="008E3B00">
              <w:rPr>
                <w:b/>
              </w:rPr>
              <w:t xml:space="preserve">  музеи</w:t>
            </w:r>
          </w:p>
        </w:tc>
      </w:tr>
      <w:tr w:rsidR="00114953" w:rsidRPr="00FF0189" w:rsidTr="00035F30">
        <w:tc>
          <w:tcPr>
            <w:tcW w:w="567" w:type="dxa"/>
          </w:tcPr>
          <w:p w:rsidR="00114953" w:rsidRPr="0072688E" w:rsidRDefault="008D08DE" w:rsidP="00035F30">
            <w:r>
              <w:t>1</w:t>
            </w:r>
          </w:p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>Школа № 52</w:t>
            </w:r>
          </w:p>
        </w:tc>
        <w:tc>
          <w:tcPr>
            <w:tcW w:w="4394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sz w:val="22"/>
                <w:szCs w:val="22"/>
              </w:rPr>
              <w:t>Музей дважды Героя Советского Союза П.М. Камозина</w:t>
            </w:r>
            <w:r w:rsidRPr="0072688E">
              <w:t xml:space="preserve"> школы № 11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444 чел.</w:t>
            </w:r>
          </w:p>
        </w:tc>
        <w:tc>
          <w:tcPr>
            <w:tcW w:w="567" w:type="dxa"/>
            <w:vMerge w:val="restart"/>
          </w:tcPr>
          <w:p w:rsidR="00114953" w:rsidRPr="0072688E" w:rsidRDefault="00114953" w:rsidP="00035F30">
            <w:r>
              <w:t>1</w:t>
            </w:r>
          </w:p>
        </w:tc>
        <w:tc>
          <w:tcPr>
            <w:tcW w:w="709" w:type="dxa"/>
          </w:tcPr>
          <w:p w:rsidR="00114953" w:rsidRPr="0072688E" w:rsidRDefault="00114953" w:rsidP="00035F30"/>
        </w:tc>
        <w:tc>
          <w:tcPr>
            <w:tcW w:w="1134" w:type="dxa"/>
          </w:tcPr>
          <w:p w:rsidR="00114953" w:rsidRPr="0072688E" w:rsidRDefault="00114953" w:rsidP="00035F30"/>
        </w:tc>
      </w:tr>
      <w:tr w:rsidR="00114953" w:rsidRPr="00FF0189" w:rsidTr="00035F30">
        <w:tc>
          <w:tcPr>
            <w:tcW w:w="567" w:type="dxa"/>
          </w:tcPr>
          <w:p w:rsidR="00114953" w:rsidRPr="0072688E" w:rsidRDefault="00114953" w:rsidP="00035F30"/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72688E" w:rsidRDefault="00114953" w:rsidP="00035F30">
            <w:pPr>
              <w:rPr>
                <w:sz w:val="22"/>
                <w:szCs w:val="22"/>
              </w:rPr>
            </w:pPr>
            <w:r w:rsidRPr="0072688E">
              <w:t>Музей имени Александра Ивановича Виноградова школы № 12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53 чел.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/>
        </w:tc>
        <w:tc>
          <w:tcPr>
            <w:tcW w:w="709" w:type="dxa"/>
          </w:tcPr>
          <w:p w:rsidR="00114953" w:rsidRPr="0072688E" w:rsidRDefault="00114953" w:rsidP="00035F30"/>
        </w:tc>
        <w:tc>
          <w:tcPr>
            <w:tcW w:w="1134" w:type="dxa"/>
          </w:tcPr>
          <w:p w:rsidR="00114953" w:rsidRPr="0072688E" w:rsidRDefault="00114953" w:rsidP="00035F30"/>
        </w:tc>
      </w:tr>
      <w:tr w:rsidR="00114953" w:rsidRPr="00FF0189" w:rsidTr="00035F30">
        <w:tc>
          <w:tcPr>
            <w:tcW w:w="567" w:type="dxa"/>
          </w:tcPr>
          <w:p w:rsidR="00114953" w:rsidRPr="0072688E" w:rsidRDefault="00114953" w:rsidP="00035F30"/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72688E" w:rsidRDefault="00114953" w:rsidP="00035F30">
            <w:r w:rsidRPr="0072688E">
              <w:t>Музей «История комсомола Бежицкого района» школы № 14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18 чел.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/>
        </w:tc>
        <w:tc>
          <w:tcPr>
            <w:tcW w:w="709" w:type="dxa"/>
          </w:tcPr>
          <w:p w:rsidR="00114953" w:rsidRPr="0072688E" w:rsidRDefault="00114953" w:rsidP="00035F30"/>
        </w:tc>
        <w:tc>
          <w:tcPr>
            <w:tcW w:w="1134" w:type="dxa"/>
          </w:tcPr>
          <w:p w:rsidR="00114953" w:rsidRPr="0072688E" w:rsidRDefault="00114953" w:rsidP="00035F30"/>
        </w:tc>
      </w:tr>
      <w:tr w:rsidR="00114953" w:rsidRPr="00FF0189" w:rsidTr="00035F30">
        <w:tc>
          <w:tcPr>
            <w:tcW w:w="567" w:type="dxa"/>
          </w:tcPr>
          <w:p w:rsidR="00114953" w:rsidRPr="0072688E" w:rsidRDefault="00114953" w:rsidP="00035F30"/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72688E" w:rsidRDefault="00114953" w:rsidP="00035F30">
            <w:r w:rsidRPr="0072688E">
              <w:rPr>
                <w:sz w:val="22"/>
                <w:szCs w:val="22"/>
              </w:rPr>
              <w:t>Музей авиации и космонавтики имени С.П. Королёва школы № 26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26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/>
        </w:tc>
        <w:tc>
          <w:tcPr>
            <w:tcW w:w="709" w:type="dxa"/>
          </w:tcPr>
          <w:p w:rsidR="00114953" w:rsidRPr="0072688E" w:rsidRDefault="00114953" w:rsidP="00035F30"/>
        </w:tc>
        <w:tc>
          <w:tcPr>
            <w:tcW w:w="1134" w:type="dxa"/>
          </w:tcPr>
          <w:p w:rsidR="00114953" w:rsidRPr="0072688E" w:rsidRDefault="00114953" w:rsidP="00035F30"/>
        </w:tc>
      </w:tr>
      <w:tr w:rsidR="00C47E48" w:rsidRPr="00FF0189" w:rsidTr="00035F30">
        <w:tc>
          <w:tcPr>
            <w:tcW w:w="567" w:type="dxa"/>
          </w:tcPr>
          <w:p w:rsidR="00C47E48" w:rsidRPr="0072688E" w:rsidRDefault="00C47E48" w:rsidP="00035F30"/>
        </w:tc>
        <w:tc>
          <w:tcPr>
            <w:tcW w:w="2552" w:type="dxa"/>
          </w:tcPr>
          <w:p w:rsidR="00C47E48" w:rsidRPr="0072688E" w:rsidRDefault="00C47E48" w:rsidP="00035F30">
            <w:pPr>
              <w:rPr>
                <w:b/>
              </w:rPr>
            </w:pPr>
            <w:r w:rsidRPr="0072688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C47E48" w:rsidRPr="0072688E" w:rsidRDefault="00C47E48" w:rsidP="00035F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Pr="0072688E">
              <w:rPr>
                <w:b/>
                <w:sz w:val="22"/>
                <w:szCs w:val="22"/>
              </w:rPr>
              <w:t>музе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34" w:type="dxa"/>
          </w:tcPr>
          <w:p w:rsidR="00C47E48" w:rsidRPr="0072688E" w:rsidRDefault="00C47E48" w:rsidP="00035F30">
            <w:pPr>
              <w:rPr>
                <w:b/>
              </w:rPr>
            </w:pPr>
            <w:r w:rsidRPr="0072688E">
              <w:rPr>
                <w:b/>
              </w:rPr>
              <w:t>5</w:t>
            </w:r>
            <w:r>
              <w:rPr>
                <w:b/>
              </w:rPr>
              <w:t>41</w:t>
            </w:r>
            <w:r w:rsidRPr="0072688E">
              <w:rPr>
                <w:b/>
              </w:rPr>
              <w:t xml:space="preserve"> чел.</w:t>
            </w:r>
          </w:p>
        </w:tc>
        <w:tc>
          <w:tcPr>
            <w:tcW w:w="567" w:type="dxa"/>
          </w:tcPr>
          <w:p w:rsidR="00C47E48" w:rsidRPr="0072688E" w:rsidRDefault="00C47E48" w:rsidP="00035F30"/>
        </w:tc>
        <w:tc>
          <w:tcPr>
            <w:tcW w:w="709" w:type="dxa"/>
          </w:tcPr>
          <w:p w:rsidR="00C47E48" w:rsidRPr="00C47E48" w:rsidRDefault="00C47E48" w:rsidP="00035F30">
            <w:pPr>
              <w:rPr>
                <w:b/>
              </w:rPr>
            </w:pPr>
            <w:r w:rsidRPr="00C47E48">
              <w:rPr>
                <w:b/>
              </w:rPr>
              <w:t>756</w:t>
            </w:r>
          </w:p>
        </w:tc>
        <w:tc>
          <w:tcPr>
            <w:tcW w:w="1134" w:type="dxa"/>
          </w:tcPr>
          <w:p w:rsidR="00C47E48" w:rsidRPr="00C47E48" w:rsidRDefault="00C47E48" w:rsidP="00035F30">
            <w:pPr>
              <w:rPr>
                <w:b/>
              </w:rPr>
            </w:pPr>
            <w:r w:rsidRPr="00C47E48">
              <w:rPr>
                <w:b/>
              </w:rPr>
              <w:t>71,5%</w:t>
            </w:r>
          </w:p>
        </w:tc>
      </w:tr>
      <w:tr w:rsidR="00C47E48" w:rsidRPr="00FF0189" w:rsidTr="00606E6C">
        <w:tc>
          <w:tcPr>
            <w:tcW w:w="567" w:type="dxa"/>
            <w:vMerge w:val="restart"/>
          </w:tcPr>
          <w:p w:rsidR="00C47E48" w:rsidRPr="00B736A4" w:rsidRDefault="008D08DE" w:rsidP="00F9199E">
            <w:r>
              <w:t>2</w:t>
            </w:r>
          </w:p>
        </w:tc>
        <w:tc>
          <w:tcPr>
            <w:tcW w:w="2552" w:type="dxa"/>
          </w:tcPr>
          <w:p w:rsidR="00C47E48" w:rsidRPr="00C9616B" w:rsidRDefault="00C47E48" w:rsidP="00035F30">
            <w:pPr>
              <w:rPr>
                <w:b/>
              </w:rPr>
            </w:pPr>
            <w:r w:rsidRPr="00C9616B">
              <w:rPr>
                <w:b/>
              </w:rPr>
              <w:t xml:space="preserve">Школа №57 </w:t>
            </w:r>
          </w:p>
          <w:p w:rsidR="00C47E48" w:rsidRPr="00C9616B" w:rsidRDefault="00C47E48" w:rsidP="00035F30">
            <w:pPr>
              <w:rPr>
                <w:b/>
              </w:rPr>
            </w:pPr>
            <w:r w:rsidRPr="00C9616B">
              <w:rPr>
                <w:b/>
              </w:rPr>
              <w:t>г. Брянска</w:t>
            </w:r>
          </w:p>
        </w:tc>
        <w:tc>
          <w:tcPr>
            <w:tcW w:w="4394" w:type="dxa"/>
          </w:tcPr>
          <w:p w:rsidR="00C47E48" w:rsidRPr="00C9616B" w:rsidRDefault="00C47E48" w:rsidP="00035F30">
            <w:pPr>
              <w:rPr>
                <w:b/>
              </w:rPr>
            </w:pPr>
            <w:r w:rsidRPr="00C9616B">
              <w:t>Музей Боевой Славы 197 стрелковой Брянской Краснознаменной ордена Кутузова дивизии  школы №36 г. Брянска</w:t>
            </w:r>
          </w:p>
        </w:tc>
        <w:tc>
          <w:tcPr>
            <w:tcW w:w="1134" w:type="dxa"/>
          </w:tcPr>
          <w:p w:rsidR="00C47E48" w:rsidRPr="00C9616B" w:rsidRDefault="00C47E48" w:rsidP="00035F30">
            <w:r w:rsidRPr="00C9616B">
              <w:t>58</w:t>
            </w:r>
          </w:p>
        </w:tc>
        <w:tc>
          <w:tcPr>
            <w:tcW w:w="567" w:type="dxa"/>
            <w:vMerge w:val="restart"/>
          </w:tcPr>
          <w:p w:rsidR="00C47E48" w:rsidRPr="00C9616B" w:rsidRDefault="00C47E48" w:rsidP="00035F30">
            <w:pPr>
              <w:jc w:val="center"/>
              <w:rPr>
                <w:b/>
              </w:rPr>
            </w:pPr>
          </w:p>
          <w:p w:rsidR="00C47E48" w:rsidRPr="00C9616B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C47E48" w:rsidRPr="00C9616B" w:rsidRDefault="00C47E48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E48" w:rsidRPr="00C9616B" w:rsidRDefault="00C47E48" w:rsidP="00035F30">
            <w:pPr>
              <w:jc w:val="center"/>
              <w:rPr>
                <w:b/>
              </w:rPr>
            </w:pPr>
          </w:p>
        </w:tc>
      </w:tr>
      <w:tr w:rsidR="00C47E48" w:rsidRPr="00FF0189" w:rsidTr="00606E6C">
        <w:tc>
          <w:tcPr>
            <w:tcW w:w="567" w:type="dxa"/>
            <w:vMerge/>
          </w:tcPr>
          <w:p w:rsidR="00C47E48" w:rsidRPr="00B736A4" w:rsidRDefault="00C47E48" w:rsidP="00F9199E"/>
        </w:tc>
        <w:tc>
          <w:tcPr>
            <w:tcW w:w="2552" w:type="dxa"/>
          </w:tcPr>
          <w:p w:rsidR="00C47E48" w:rsidRPr="00B736A4" w:rsidRDefault="00C47E48" w:rsidP="006E0E42"/>
        </w:tc>
        <w:tc>
          <w:tcPr>
            <w:tcW w:w="4394" w:type="dxa"/>
          </w:tcPr>
          <w:p w:rsidR="00C47E48" w:rsidRPr="00B736A4" w:rsidRDefault="00C47E48" w:rsidP="006401D0">
            <w:pPr>
              <w:rPr>
                <w:b/>
              </w:rPr>
            </w:pPr>
            <w:r w:rsidRPr="00C9616B">
              <w:rPr>
                <w:sz w:val="22"/>
                <w:szCs w:val="22"/>
              </w:rPr>
              <w:t xml:space="preserve">Музей 6 Гвардейского Краснознаменного </w:t>
            </w:r>
            <w:proofErr w:type="spellStart"/>
            <w:r w:rsidRPr="00C9616B">
              <w:rPr>
                <w:sz w:val="22"/>
                <w:szCs w:val="22"/>
              </w:rPr>
              <w:t>Брянско-Берлинского</w:t>
            </w:r>
            <w:proofErr w:type="spellEnd"/>
            <w:r w:rsidRPr="00C9616B">
              <w:rPr>
                <w:sz w:val="22"/>
                <w:szCs w:val="22"/>
              </w:rPr>
              <w:t xml:space="preserve"> авиационного полка дальнего действия  школы №51</w:t>
            </w:r>
          </w:p>
        </w:tc>
        <w:tc>
          <w:tcPr>
            <w:tcW w:w="1134" w:type="dxa"/>
          </w:tcPr>
          <w:p w:rsidR="00C47E48" w:rsidRPr="00B736A4" w:rsidRDefault="00C47E48" w:rsidP="006E0E42">
            <w:r w:rsidRPr="00C9616B">
              <w:t>68</w:t>
            </w:r>
          </w:p>
        </w:tc>
        <w:tc>
          <w:tcPr>
            <w:tcW w:w="567" w:type="dxa"/>
            <w:vMerge/>
          </w:tcPr>
          <w:p w:rsidR="00C47E48" w:rsidRPr="00B736A4" w:rsidRDefault="00C47E48" w:rsidP="00AA10C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47E48" w:rsidRPr="00B736A4" w:rsidRDefault="00C47E48" w:rsidP="00AA1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E48" w:rsidRPr="00B736A4" w:rsidRDefault="00C47E48" w:rsidP="00AA10C9">
            <w:pPr>
              <w:jc w:val="center"/>
              <w:rPr>
                <w:b/>
              </w:rPr>
            </w:pPr>
          </w:p>
        </w:tc>
      </w:tr>
      <w:tr w:rsidR="00C47E48" w:rsidRPr="00FF0189" w:rsidTr="00606E6C">
        <w:tc>
          <w:tcPr>
            <w:tcW w:w="567" w:type="dxa"/>
            <w:vMerge/>
          </w:tcPr>
          <w:p w:rsidR="00C47E48" w:rsidRPr="00B736A4" w:rsidRDefault="00C47E48" w:rsidP="00F9199E"/>
        </w:tc>
        <w:tc>
          <w:tcPr>
            <w:tcW w:w="2552" w:type="dxa"/>
          </w:tcPr>
          <w:p w:rsidR="00C47E48" w:rsidRPr="00B736A4" w:rsidRDefault="00C47E48" w:rsidP="006E0E42">
            <w:pPr>
              <w:rPr>
                <w:b/>
              </w:rPr>
            </w:pPr>
          </w:p>
        </w:tc>
        <w:tc>
          <w:tcPr>
            <w:tcW w:w="4394" w:type="dxa"/>
          </w:tcPr>
          <w:p w:rsidR="00C47E48" w:rsidRPr="00B736A4" w:rsidRDefault="00C47E48" w:rsidP="006E0E42">
            <w:pPr>
              <w:rPr>
                <w:b/>
                <w:sz w:val="22"/>
                <w:szCs w:val="22"/>
              </w:rPr>
            </w:pPr>
            <w:r w:rsidRPr="00C9616B">
              <w:rPr>
                <w:sz w:val="22"/>
                <w:szCs w:val="22"/>
              </w:rPr>
              <w:t xml:space="preserve">Музей 323 Брянской Краснознамённой Ордена Суворова </w:t>
            </w:r>
            <w:r w:rsidRPr="00C9616B">
              <w:rPr>
                <w:sz w:val="22"/>
                <w:szCs w:val="22"/>
                <w:lang w:val="en-US"/>
              </w:rPr>
              <w:t>II</w:t>
            </w:r>
            <w:r w:rsidRPr="00C9616B">
              <w:rPr>
                <w:sz w:val="22"/>
                <w:szCs w:val="22"/>
              </w:rPr>
              <w:t xml:space="preserve"> степени стрелковой дивизии школы № 55</w:t>
            </w:r>
          </w:p>
        </w:tc>
        <w:tc>
          <w:tcPr>
            <w:tcW w:w="1134" w:type="dxa"/>
          </w:tcPr>
          <w:p w:rsidR="00C47E48" w:rsidRPr="00B736A4" w:rsidRDefault="00C47E48" w:rsidP="006E0E42">
            <w:pPr>
              <w:rPr>
                <w:b/>
              </w:rPr>
            </w:pPr>
            <w:r w:rsidRPr="00C9616B">
              <w:t>53</w:t>
            </w:r>
          </w:p>
        </w:tc>
        <w:tc>
          <w:tcPr>
            <w:tcW w:w="567" w:type="dxa"/>
            <w:vMerge/>
          </w:tcPr>
          <w:p w:rsidR="00C47E48" w:rsidRPr="00B736A4" w:rsidRDefault="00C47E48" w:rsidP="00AA10C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47E48" w:rsidRPr="00B736A4" w:rsidRDefault="00C47E48" w:rsidP="00AA10C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7E48" w:rsidRPr="00B736A4" w:rsidRDefault="00C47E48" w:rsidP="00AA10C9">
            <w:pPr>
              <w:jc w:val="center"/>
              <w:rPr>
                <w:b/>
              </w:rPr>
            </w:pPr>
          </w:p>
        </w:tc>
      </w:tr>
      <w:tr w:rsidR="00C47E48" w:rsidRPr="00FF0189" w:rsidTr="00606E6C">
        <w:tc>
          <w:tcPr>
            <w:tcW w:w="567" w:type="dxa"/>
          </w:tcPr>
          <w:p w:rsidR="00C47E48" w:rsidRPr="00B736A4" w:rsidRDefault="00C47E48" w:rsidP="00F9199E"/>
        </w:tc>
        <w:tc>
          <w:tcPr>
            <w:tcW w:w="2552" w:type="dxa"/>
          </w:tcPr>
          <w:p w:rsidR="00C47E48" w:rsidRPr="00C9616B" w:rsidRDefault="00C47E48" w:rsidP="00035F30">
            <w:pPr>
              <w:rPr>
                <w:b/>
              </w:rPr>
            </w:pPr>
            <w:r w:rsidRPr="00C9616B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C47E48" w:rsidRPr="00C9616B" w:rsidRDefault="00C47E48" w:rsidP="00035F30">
            <w:pPr>
              <w:rPr>
                <w:b/>
              </w:rPr>
            </w:pPr>
            <w:r w:rsidRPr="00C9616B">
              <w:rPr>
                <w:b/>
              </w:rPr>
              <w:t>3 музея</w:t>
            </w:r>
          </w:p>
        </w:tc>
        <w:tc>
          <w:tcPr>
            <w:tcW w:w="1134" w:type="dxa"/>
          </w:tcPr>
          <w:p w:rsidR="00C47E48" w:rsidRPr="00C9616B" w:rsidRDefault="00C47E48" w:rsidP="00035F30">
            <w:pPr>
              <w:rPr>
                <w:b/>
              </w:rPr>
            </w:pPr>
            <w:r w:rsidRPr="00C9616B">
              <w:rPr>
                <w:b/>
              </w:rPr>
              <w:t>179 чел.</w:t>
            </w:r>
          </w:p>
        </w:tc>
        <w:tc>
          <w:tcPr>
            <w:tcW w:w="567" w:type="dxa"/>
          </w:tcPr>
          <w:p w:rsidR="00C47E48" w:rsidRPr="00C9616B" w:rsidRDefault="00C47E48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C47E48" w:rsidRPr="00C9616B" w:rsidRDefault="00C47E48" w:rsidP="00035F30">
            <w:pPr>
              <w:rPr>
                <w:b/>
              </w:rPr>
            </w:pPr>
            <w:r w:rsidRPr="00C9616B">
              <w:rPr>
                <w:b/>
              </w:rPr>
              <w:t>286</w:t>
            </w:r>
          </w:p>
        </w:tc>
        <w:tc>
          <w:tcPr>
            <w:tcW w:w="1134" w:type="dxa"/>
          </w:tcPr>
          <w:p w:rsidR="00C47E48" w:rsidRPr="00C9616B" w:rsidRDefault="00C47E48" w:rsidP="00035F30">
            <w:pPr>
              <w:rPr>
                <w:b/>
              </w:rPr>
            </w:pPr>
            <w:r w:rsidRPr="00C9616B">
              <w:rPr>
                <w:b/>
              </w:rPr>
              <w:t>62,5%</w:t>
            </w:r>
          </w:p>
        </w:tc>
      </w:tr>
      <w:tr w:rsidR="00CC09AA" w:rsidRPr="00FF0189" w:rsidTr="00606E6C">
        <w:tc>
          <w:tcPr>
            <w:tcW w:w="567" w:type="dxa"/>
          </w:tcPr>
          <w:p w:rsidR="00CC09AA" w:rsidRPr="00B736A4" w:rsidRDefault="008D08DE" w:rsidP="00F9199E">
            <w:r>
              <w:t>3</w:t>
            </w:r>
          </w:p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  <w:r w:rsidRPr="008E3B00">
              <w:rPr>
                <w:b/>
              </w:rPr>
              <w:t>Школа № 13</w:t>
            </w: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sz w:val="22"/>
                <w:szCs w:val="22"/>
              </w:rPr>
            </w:pPr>
            <w:r w:rsidRPr="008E3B00">
              <w:rPr>
                <w:sz w:val="22"/>
                <w:szCs w:val="22"/>
              </w:rPr>
              <w:t xml:space="preserve">Музей им. 1000 – </w:t>
            </w:r>
            <w:proofErr w:type="spellStart"/>
            <w:r w:rsidRPr="008E3B00">
              <w:rPr>
                <w:sz w:val="22"/>
                <w:szCs w:val="22"/>
              </w:rPr>
              <w:t>летия</w:t>
            </w:r>
            <w:proofErr w:type="spellEnd"/>
            <w:r w:rsidRPr="008E3B00">
              <w:rPr>
                <w:sz w:val="22"/>
                <w:szCs w:val="22"/>
              </w:rPr>
              <w:t xml:space="preserve"> Брянска школы №59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13 чел.</w:t>
            </w:r>
          </w:p>
        </w:tc>
        <w:tc>
          <w:tcPr>
            <w:tcW w:w="567" w:type="dxa"/>
            <w:vMerge w:val="restart"/>
          </w:tcPr>
          <w:p w:rsidR="00CC09AA" w:rsidRPr="008E3B00" w:rsidRDefault="00CC09AA" w:rsidP="00035F30">
            <w:r>
              <w:t>3</w:t>
            </w:r>
          </w:p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sz w:val="22"/>
                <w:szCs w:val="22"/>
              </w:rPr>
            </w:pPr>
            <w:r w:rsidRPr="008E3B00">
              <w:t>Музейная комната Боевой славы школы № 32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37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sz w:val="22"/>
                <w:szCs w:val="22"/>
              </w:rPr>
            </w:pPr>
            <w:r w:rsidRPr="008E3B00">
              <w:t>ККЗ «Истоки» гимназии № 7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20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sz w:val="22"/>
                <w:szCs w:val="22"/>
              </w:rPr>
            </w:pPr>
            <w:r w:rsidRPr="008E3B00">
              <w:rPr>
                <w:sz w:val="22"/>
                <w:szCs w:val="22"/>
              </w:rPr>
              <w:t>Музей 331-й Брянской Пролетарской Смоленской дважды Краснознаменной стрелковой дивизии школы № 52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43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sz w:val="22"/>
                <w:szCs w:val="22"/>
              </w:rPr>
            </w:pPr>
            <w:r w:rsidRPr="008E3B00">
              <w:rPr>
                <w:sz w:val="22"/>
                <w:szCs w:val="22"/>
              </w:rPr>
              <w:t>Музей авиации и космонавтики имени С.П. Королёва школы № 26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17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sz w:val="22"/>
                <w:szCs w:val="22"/>
              </w:rPr>
            </w:pPr>
            <w:r w:rsidRPr="008E3B00">
              <w:t>ОМСБОН (отдельная мотострелковая бригада особого назначения) ш</w:t>
            </w:r>
            <w:r w:rsidRPr="008E3B00">
              <w:rPr>
                <w:sz w:val="22"/>
                <w:szCs w:val="22"/>
              </w:rPr>
              <w:t>колы № 53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57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sz w:val="22"/>
                <w:szCs w:val="22"/>
              </w:rPr>
            </w:pPr>
            <w:r w:rsidRPr="008E3B00">
              <w:t>Музей истории Брянского фронта школы № 60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41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r w:rsidRPr="008E3B00">
              <w:rPr>
                <w:sz w:val="22"/>
                <w:szCs w:val="22"/>
              </w:rPr>
              <w:t>Музей дважды Героя Советского Союза П.М. Камозина</w:t>
            </w:r>
            <w:r w:rsidRPr="008E3B00">
              <w:t xml:space="preserve"> школы № 11</w:t>
            </w:r>
          </w:p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>
            <w:r w:rsidRPr="008E3B00">
              <w:t>16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r w:rsidRPr="008E3B00">
              <w:t>Музейная комната «Русский дом» школы № 64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10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CC09AA" w:rsidRPr="008E3B00" w:rsidRDefault="00CC09AA" w:rsidP="00035F30">
            <w:r w:rsidRPr="008E3B00">
              <w:t>Музей «История комсомола Бежицкого района» школы № 14</w:t>
            </w:r>
          </w:p>
        </w:tc>
        <w:tc>
          <w:tcPr>
            <w:tcW w:w="1134" w:type="dxa"/>
          </w:tcPr>
          <w:p w:rsidR="00CC09AA" w:rsidRPr="008E3B00" w:rsidRDefault="00CC09AA" w:rsidP="00035F30">
            <w:r w:rsidRPr="008E3B00">
              <w:t>15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8E3B00" w:rsidRDefault="00CC09AA" w:rsidP="00035F30"/>
        </w:tc>
        <w:tc>
          <w:tcPr>
            <w:tcW w:w="1134" w:type="dxa"/>
          </w:tcPr>
          <w:p w:rsidR="00CC09AA" w:rsidRPr="008E3B00" w:rsidRDefault="00CC09AA" w:rsidP="00035F30"/>
        </w:tc>
      </w:tr>
      <w:tr w:rsidR="00CC09AA" w:rsidRPr="00FF0189" w:rsidTr="00606E6C">
        <w:tc>
          <w:tcPr>
            <w:tcW w:w="567" w:type="dxa"/>
          </w:tcPr>
          <w:p w:rsidR="00CC09AA" w:rsidRPr="00B736A4" w:rsidRDefault="00CC09AA" w:rsidP="00F9199E"/>
        </w:tc>
        <w:tc>
          <w:tcPr>
            <w:tcW w:w="2552" w:type="dxa"/>
          </w:tcPr>
          <w:p w:rsidR="00CC09AA" w:rsidRPr="008E3B00" w:rsidRDefault="00CC09AA" w:rsidP="00035F30">
            <w:pPr>
              <w:rPr>
                <w:b/>
              </w:rPr>
            </w:pPr>
            <w:r w:rsidRPr="008E3B00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CC09AA" w:rsidRPr="008E3B00" w:rsidRDefault="00CC09AA" w:rsidP="00035F30">
            <w:pPr>
              <w:rPr>
                <w:b/>
                <w:sz w:val="22"/>
                <w:szCs w:val="22"/>
              </w:rPr>
            </w:pPr>
            <w:r w:rsidRPr="008E3B00">
              <w:rPr>
                <w:b/>
                <w:sz w:val="22"/>
                <w:szCs w:val="22"/>
              </w:rPr>
              <w:t>10  музеев</w:t>
            </w:r>
          </w:p>
        </w:tc>
        <w:tc>
          <w:tcPr>
            <w:tcW w:w="1134" w:type="dxa"/>
          </w:tcPr>
          <w:p w:rsidR="00CC09AA" w:rsidRPr="008E3B00" w:rsidRDefault="00CC09AA" w:rsidP="00035F30">
            <w:pPr>
              <w:rPr>
                <w:b/>
              </w:rPr>
            </w:pPr>
            <w:r w:rsidRPr="008E3B00">
              <w:rPr>
                <w:b/>
              </w:rPr>
              <w:t>289 чел.</w:t>
            </w:r>
          </w:p>
        </w:tc>
        <w:tc>
          <w:tcPr>
            <w:tcW w:w="567" w:type="dxa"/>
            <w:vMerge/>
          </w:tcPr>
          <w:p w:rsidR="00CC09AA" w:rsidRPr="008E3B00" w:rsidRDefault="00CC09AA" w:rsidP="00035F30"/>
        </w:tc>
        <w:tc>
          <w:tcPr>
            <w:tcW w:w="709" w:type="dxa"/>
          </w:tcPr>
          <w:p w:rsidR="00CC09AA" w:rsidRPr="007A7BE4" w:rsidRDefault="00CC09AA" w:rsidP="00035F30">
            <w:pPr>
              <w:rPr>
                <w:b/>
              </w:rPr>
            </w:pPr>
            <w:r w:rsidRPr="007A7BE4">
              <w:rPr>
                <w:b/>
              </w:rPr>
              <w:t>550</w:t>
            </w:r>
          </w:p>
        </w:tc>
        <w:tc>
          <w:tcPr>
            <w:tcW w:w="1134" w:type="dxa"/>
          </w:tcPr>
          <w:p w:rsidR="00CC09AA" w:rsidRPr="007A7BE4" w:rsidRDefault="00CC09AA" w:rsidP="00035F30">
            <w:pPr>
              <w:rPr>
                <w:b/>
              </w:rPr>
            </w:pPr>
            <w:r w:rsidRPr="007A7BE4">
              <w:rPr>
                <w:b/>
              </w:rPr>
              <w:t>52,5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4</w:t>
            </w:r>
          </w:p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 xml:space="preserve">Школа №54 </w:t>
            </w:r>
          </w:p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 xml:space="preserve"> г. Брянска</w:t>
            </w:r>
          </w:p>
        </w:tc>
        <w:tc>
          <w:tcPr>
            <w:tcW w:w="4394" w:type="dxa"/>
          </w:tcPr>
          <w:p w:rsidR="00114953" w:rsidRPr="0072688E" w:rsidRDefault="00114953" w:rsidP="00035F30">
            <w:pPr>
              <w:rPr>
                <w:sz w:val="22"/>
                <w:szCs w:val="22"/>
              </w:rPr>
            </w:pPr>
            <w:r w:rsidRPr="0072688E">
              <w:rPr>
                <w:sz w:val="22"/>
                <w:szCs w:val="22"/>
              </w:rPr>
              <w:t>Музей военной журналистики школы №56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121</w:t>
            </w:r>
          </w:p>
        </w:tc>
        <w:tc>
          <w:tcPr>
            <w:tcW w:w="567" w:type="dxa"/>
            <w:vMerge w:val="restart"/>
          </w:tcPr>
          <w:p w:rsidR="00114953" w:rsidRPr="0072688E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114953" w:rsidRPr="0072688E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72688E" w:rsidRDefault="00114953" w:rsidP="00035F30"/>
        </w:tc>
        <w:tc>
          <w:tcPr>
            <w:tcW w:w="4394" w:type="dxa"/>
          </w:tcPr>
          <w:p w:rsidR="00114953" w:rsidRPr="0072688E" w:rsidRDefault="00114953" w:rsidP="00035F30">
            <w:pPr>
              <w:rPr>
                <w:sz w:val="22"/>
                <w:szCs w:val="28"/>
              </w:rPr>
            </w:pPr>
            <w:r w:rsidRPr="0072688E">
              <w:t>Военно – исторический музей «Солдаты России»</w:t>
            </w:r>
            <w:r w:rsidRPr="0072688E">
              <w:rPr>
                <w:sz w:val="22"/>
                <w:szCs w:val="28"/>
              </w:rPr>
              <w:t xml:space="preserve"> школы №6</w:t>
            </w:r>
          </w:p>
          <w:p w:rsidR="00114953" w:rsidRPr="0072688E" w:rsidRDefault="00114953" w:rsidP="00035F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52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72688E" w:rsidRDefault="00114953" w:rsidP="00035F30"/>
        </w:tc>
        <w:tc>
          <w:tcPr>
            <w:tcW w:w="4394" w:type="dxa"/>
          </w:tcPr>
          <w:p w:rsidR="00114953" w:rsidRPr="0072688E" w:rsidRDefault="00114953" w:rsidP="00035F30">
            <w:r w:rsidRPr="0072688E">
              <w:rPr>
                <w:sz w:val="22"/>
                <w:szCs w:val="22"/>
              </w:rPr>
              <w:t>Музей дважды Героя Советского Союза П.М. Камозина</w:t>
            </w:r>
            <w:r w:rsidRPr="0072688E">
              <w:t xml:space="preserve"> школы № 11</w:t>
            </w:r>
          </w:p>
          <w:p w:rsidR="00114953" w:rsidRPr="0072688E" w:rsidRDefault="00114953" w:rsidP="00035F30"/>
        </w:tc>
        <w:tc>
          <w:tcPr>
            <w:tcW w:w="1134" w:type="dxa"/>
          </w:tcPr>
          <w:p w:rsidR="00114953" w:rsidRPr="0072688E" w:rsidRDefault="00114953" w:rsidP="00035F30">
            <w:r w:rsidRPr="0072688E">
              <w:t>25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72688E" w:rsidRDefault="00114953" w:rsidP="00035F30"/>
        </w:tc>
        <w:tc>
          <w:tcPr>
            <w:tcW w:w="4394" w:type="dxa"/>
          </w:tcPr>
          <w:p w:rsidR="00114953" w:rsidRPr="0072688E" w:rsidRDefault="00114953" w:rsidP="00035F30">
            <w:r w:rsidRPr="0072688E">
              <w:t>Музей боевой славы им. Героя Советского Союза И.Б. Катунина школы № 13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18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72688E" w:rsidRDefault="00114953" w:rsidP="00035F30"/>
        </w:tc>
        <w:tc>
          <w:tcPr>
            <w:tcW w:w="4394" w:type="dxa"/>
          </w:tcPr>
          <w:p w:rsidR="00114953" w:rsidRPr="0072688E" w:rsidRDefault="00114953" w:rsidP="00035F30">
            <w:r w:rsidRPr="0072688E">
              <w:t>Музей Боевой Славы Брянской партизанской бригады имени Д.Е. Кравцова школы № 2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150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72688E" w:rsidRDefault="00114953" w:rsidP="00035F30"/>
        </w:tc>
        <w:tc>
          <w:tcPr>
            <w:tcW w:w="4394" w:type="dxa"/>
          </w:tcPr>
          <w:p w:rsidR="00114953" w:rsidRPr="0072688E" w:rsidRDefault="00114953" w:rsidP="00035F30">
            <w:r w:rsidRPr="0072688E">
              <w:t>Музей истории Брянского фронта школы № 60</w:t>
            </w:r>
          </w:p>
        </w:tc>
        <w:tc>
          <w:tcPr>
            <w:tcW w:w="1134" w:type="dxa"/>
          </w:tcPr>
          <w:p w:rsidR="00114953" w:rsidRPr="0072688E" w:rsidRDefault="00114953" w:rsidP="00035F30">
            <w:r w:rsidRPr="0072688E">
              <w:t>117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</w:tr>
      <w:tr w:rsidR="007A7BE4" w:rsidRPr="00FF0189" w:rsidTr="00606E6C">
        <w:tc>
          <w:tcPr>
            <w:tcW w:w="567" w:type="dxa"/>
          </w:tcPr>
          <w:p w:rsidR="007A7BE4" w:rsidRPr="00B736A4" w:rsidRDefault="007A7BE4" w:rsidP="00F9199E"/>
        </w:tc>
        <w:tc>
          <w:tcPr>
            <w:tcW w:w="2552" w:type="dxa"/>
          </w:tcPr>
          <w:p w:rsidR="007A7BE4" w:rsidRPr="0072688E" w:rsidRDefault="007A7BE4" w:rsidP="00035F30">
            <w:pPr>
              <w:rPr>
                <w:b/>
              </w:rPr>
            </w:pPr>
            <w:r w:rsidRPr="0072688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7A7BE4" w:rsidRPr="0072688E" w:rsidRDefault="007A7BE4" w:rsidP="00035F30">
            <w:pPr>
              <w:rPr>
                <w:b/>
                <w:sz w:val="22"/>
                <w:szCs w:val="22"/>
              </w:rPr>
            </w:pPr>
            <w:r w:rsidRPr="0072688E">
              <w:rPr>
                <w:b/>
                <w:sz w:val="22"/>
                <w:szCs w:val="22"/>
              </w:rPr>
              <w:t>6 музеев</w:t>
            </w:r>
          </w:p>
        </w:tc>
        <w:tc>
          <w:tcPr>
            <w:tcW w:w="1134" w:type="dxa"/>
          </w:tcPr>
          <w:p w:rsidR="007A7BE4" w:rsidRPr="0072688E" w:rsidRDefault="007A7BE4" w:rsidP="00035F30">
            <w:pPr>
              <w:rPr>
                <w:b/>
              </w:rPr>
            </w:pPr>
            <w:r w:rsidRPr="0072688E">
              <w:rPr>
                <w:b/>
              </w:rPr>
              <w:t>483 чел.</w:t>
            </w:r>
          </w:p>
        </w:tc>
        <w:tc>
          <w:tcPr>
            <w:tcW w:w="567" w:type="dxa"/>
          </w:tcPr>
          <w:p w:rsidR="007A7BE4" w:rsidRPr="0072688E" w:rsidRDefault="007A7BE4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7A7BE4" w:rsidRPr="0072688E" w:rsidRDefault="007A7BE4" w:rsidP="00035F30">
            <w:pPr>
              <w:rPr>
                <w:b/>
              </w:rPr>
            </w:pPr>
            <w:r w:rsidRPr="0072688E">
              <w:rPr>
                <w:b/>
              </w:rPr>
              <w:t>937</w:t>
            </w:r>
          </w:p>
        </w:tc>
        <w:tc>
          <w:tcPr>
            <w:tcW w:w="1134" w:type="dxa"/>
          </w:tcPr>
          <w:p w:rsidR="007A7BE4" w:rsidRPr="0072688E" w:rsidRDefault="007A7BE4" w:rsidP="00035F30">
            <w:pPr>
              <w:rPr>
                <w:b/>
              </w:rPr>
            </w:pPr>
            <w:r w:rsidRPr="0072688E">
              <w:rPr>
                <w:b/>
              </w:rPr>
              <w:t>51,5</w:t>
            </w:r>
            <w:r>
              <w:rPr>
                <w:b/>
              </w:rPr>
              <w:t>4</w:t>
            </w:r>
            <w:r w:rsidRPr="0072688E">
              <w:rPr>
                <w:b/>
              </w:rPr>
              <w:t>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5</w:t>
            </w:r>
          </w:p>
        </w:tc>
        <w:tc>
          <w:tcPr>
            <w:tcW w:w="2552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 xml:space="preserve">Школа №17 </w:t>
            </w:r>
          </w:p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lastRenderedPageBreak/>
              <w:t>г. Брянска</w:t>
            </w:r>
          </w:p>
        </w:tc>
        <w:tc>
          <w:tcPr>
            <w:tcW w:w="4394" w:type="dxa"/>
          </w:tcPr>
          <w:p w:rsidR="00114953" w:rsidRPr="008F6370" w:rsidRDefault="00114953" w:rsidP="00035F30">
            <w:pPr>
              <w:rPr>
                <w:sz w:val="22"/>
                <w:szCs w:val="22"/>
              </w:rPr>
            </w:pPr>
            <w:r w:rsidRPr="008F6370">
              <w:lastRenderedPageBreak/>
              <w:t xml:space="preserve">Музей боевой славы имени Героя </w:t>
            </w:r>
            <w:r w:rsidRPr="008F6370">
              <w:lastRenderedPageBreak/>
              <w:t>Советского Союза И.Б. Катунина школы №13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lastRenderedPageBreak/>
              <w:t>76</w:t>
            </w:r>
          </w:p>
        </w:tc>
        <w:tc>
          <w:tcPr>
            <w:tcW w:w="567" w:type="dxa"/>
            <w:vMerge w:val="restart"/>
          </w:tcPr>
          <w:p w:rsidR="00114953" w:rsidRPr="008F6370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r w:rsidRPr="008F6370">
              <w:t>Музейная комната Боевой Славы школы  №32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135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r w:rsidRPr="008F6370">
              <w:t>Музей «История комсомола Бежицкого района» школы №14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66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r w:rsidRPr="008F6370">
              <w:t>ОМСБОН (отдельная мотострелковая бригада особого назначения) школы №53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22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r w:rsidRPr="008F6370">
              <w:rPr>
                <w:sz w:val="22"/>
                <w:szCs w:val="22"/>
              </w:rPr>
              <w:t>Музей 331-й Брянской Пролетарской Смоленской дважды Краснознаменной стрелковой дивизии школы № 52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20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7205F6" w:rsidRPr="00FF0189" w:rsidTr="00606E6C">
        <w:tc>
          <w:tcPr>
            <w:tcW w:w="567" w:type="dxa"/>
          </w:tcPr>
          <w:p w:rsidR="007205F6" w:rsidRPr="00B736A4" w:rsidRDefault="007205F6" w:rsidP="00F9199E"/>
        </w:tc>
        <w:tc>
          <w:tcPr>
            <w:tcW w:w="2552" w:type="dxa"/>
          </w:tcPr>
          <w:p w:rsidR="007205F6" w:rsidRPr="008F6370" w:rsidRDefault="007205F6" w:rsidP="00035F30">
            <w:pPr>
              <w:rPr>
                <w:b/>
              </w:rPr>
            </w:pPr>
            <w:r w:rsidRPr="008F6370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7205F6" w:rsidRPr="008F6370" w:rsidRDefault="007205F6" w:rsidP="00035F30">
            <w:pPr>
              <w:rPr>
                <w:b/>
              </w:rPr>
            </w:pPr>
            <w:r w:rsidRPr="008F6370">
              <w:rPr>
                <w:b/>
              </w:rPr>
              <w:t>5 музеев</w:t>
            </w:r>
          </w:p>
        </w:tc>
        <w:tc>
          <w:tcPr>
            <w:tcW w:w="1134" w:type="dxa"/>
          </w:tcPr>
          <w:p w:rsidR="007205F6" w:rsidRPr="008F6370" w:rsidRDefault="007205F6" w:rsidP="00035F30">
            <w:pPr>
              <w:rPr>
                <w:b/>
              </w:rPr>
            </w:pPr>
            <w:r w:rsidRPr="008F6370">
              <w:rPr>
                <w:b/>
              </w:rPr>
              <w:t>319 чел.</w:t>
            </w:r>
          </w:p>
        </w:tc>
        <w:tc>
          <w:tcPr>
            <w:tcW w:w="567" w:type="dxa"/>
          </w:tcPr>
          <w:p w:rsidR="007205F6" w:rsidRPr="008F6370" w:rsidRDefault="007205F6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7205F6" w:rsidRPr="008F6370" w:rsidRDefault="007205F6" w:rsidP="00035F30">
            <w:pPr>
              <w:rPr>
                <w:b/>
              </w:rPr>
            </w:pPr>
            <w:r w:rsidRPr="008F6370">
              <w:rPr>
                <w:b/>
              </w:rPr>
              <w:t>706</w:t>
            </w:r>
          </w:p>
        </w:tc>
        <w:tc>
          <w:tcPr>
            <w:tcW w:w="1134" w:type="dxa"/>
          </w:tcPr>
          <w:p w:rsidR="007205F6" w:rsidRPr="008F6370" w:rsidRDefault="007205F6" w:rsidP="00035F30">
            <w:pPr>
              <w:rPr>
                <w:b/>
              </w:rPr>
            </w:pPr>
            <w:r w:rsidRPr="008F6370">
              <w:rPr>
                <w:b/>
              </w:rPr>
              <w:t>45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6</w:t>
            </w:r>
          </w:p>
        </w:tc>
        <w:tc>
          <w:tcPr>
            <w:tcW w:w="2552" w:type="dxa"/>
          </w:tcPr>
          <w:p w:rsidR="00114953" w:rsidRPr="008F6370" w:rsidRDefault="00114953" w:rsidP="00035F30">
            <w:pPr>
              <w:rPr>
                <w:b/>
              </w:rPr>
            </w:pPr>
            <w:r>
              <w:rPr>
                <w:b/>
              </w:rPr>
              <w:t>Школа № 41</w:t>
            </w:r>
          </w:p>
        </w:tc>
        <w:tc>
          <w:tcPr>
            <w:tcW w:w="4394" w:type="dxa"/>
          </w:tcPr>
          <w:p w:rsidR="00114953" w:rsidRPr="003461AB" w:rsidRDefault="00114953" w:rsidP="00035F30">
            <w:pPr>
              <w:rPr>
                <w:sz w:val="22"/>
                <w:szCs w:val="22"/>
              </w:rPr>
            </w:pPr>
            <w:r w:rsidRPr="003461AB">
              <w:t>Музейная комната Боевой Славы микрорайона школы № 35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t>229 чел</w:t>
            </w:r>
          </w:p>
        </w:tc>
        <w:tc>
          <w:tcPr>
            <w:tcW w:w="567" w:type="dxa"/>
            <w:vMerge w:val="restart"/>
          </w:tcPr>
          <w:p w:rsidR="00114953" w:rsidRPr="008F6370" w:rsidRDefault="00114953" w:rsidP="00035F3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/>
        </w:tc>
        <w:tc>
          <w:tcPr>
            <w:tcW w:w="4394" w:type="dxa"/>
          </w:tcPr>
          <w:p w:rsidR="00114953" w:rsidRPr="003461AB" w:rsidRDefault="00114953" w:rsidP="00035F30">
            <w:pPr>
              <w:rPr>
                <w:sz w:val="22"/>
                <w:szCs w:val="22"/>
              </w:rPr>
            </w:pPr>
            <w:r w:rsidRPr="003461AB">
              <w:rPr>
                <w:sz w:val="22"/>
                <w:szCs w:val="22"/>
              </w:rPr>
              <w:t>Комплексный музей школы-лицея № 27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t>67 чел.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860</w:t>
            </w: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  <w:r>
              <w:rPr>
                <w:b/>
              </w:rPr>
              <w:t>34,4</w:t>
            </w:r>
            <w:r w:rsidRPr="003461AB">
              <w:rPr>
                <w:b/>
              </w:rPr>
              <w:t>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7</w:t>
            </w:r>
          </w:p>
        </w:tc>
        <w:tc>
          <w:tcPr>
            <w:tcW w:w="2552" w:type="dxa"/>
          </w:tcPr>
          <w:p w:rsidR="00114953" w:rsidRPr="008E3B00" w:rsidRDefault="00114953" w:rsidP="00035F30">
            <w:pPr>
              <w:rPr>
                <w:b/>
              </w:rPr>
            </w:pPr>
            <w:r w:rsidRPr="008E3B00">
              <w:rPr>
                <w:b/>
              </w:rPr>
              <w:t>Школа № 2</w:t>
            </w:r>
          </w:p>
        </w:tc>
        <w:tc>
          <w:tcPr>
            <w:tcW w:w="4394" w:type="dxa"/>
          </w:tcPr>
          <w:p w:rsidR="00114953" w:rsidRPr="008E3B00" w:rsidRDefault="00114953" w:rsidP="00035F30">
            <w:pPr>
              <w:rPr>
                <w:b/>
              </w:rPr>
            </w:pPr>
            <w:r w:rsidRPr="008E3B00">
              <w:rPr>
                <w:sz w:val="22"/>
                <w:szCs w:val="22"/>
              </w:rPr>
              <w:t>Музей им. 1000-летия Брянска школы №59</w:t>
            </w:r>
          </w:p>
        </w:tc>
        <w:tc>
          <w:tcPr>
            <w:tcW w:w="1134" w:type="dxa"/>
          </w:tcPr>
          <w:p w:rsidR="00114953" w:rsidRPr="008E3B00" w:rsidRDefault="00114953" w:rsidP="00035F30">
            <w:r w:rsidRPr="008E3B00">
              <w:t>81</w:t>
            </w:r>
          </w:p>
        </w:tc>
        <w:tc>
          <w:tcPr>
            <w:tcW w:w="567" w:type="dxa"/>
            <w:vMerge w:val="restart"/>
          </w:tcPr>
          <w:p w:rsidR="00114953" w:rsidRPr="008E3B00" w:rsidRDefault="00114953" w:rsidP="00035F3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114953" w:rsidRPr="008E3B0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E3B0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E3B00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E3B00" w:rsidRDefault="00114953" w:rsidP="00035F30">
            <w:pPr>
              <w:rPr>
                <w:sz w:val="22"/>
                <w:szCs w:val="22"/>
              </w:rPr>
            </w:pPr>
            <w:r w:rsidRPr="008E3B00">
              <w:t>Музей «Фронтовые подруги» школы № 54</w:t>
            </w:r>
          </w:p>
        </w:tc>
        <w:tc>
          <w:tcPr>
            <w:tcW w:w="1134" w:type="dxa"/>
          </w:tcPr>
          <w:p w:rsidR="00114953" w:rsidRPr="008E3B00" w:rsidRDefault="00114953" w:rsidP="00035F30">
            <w:r w:rsidRPr="008E3B00">
              <w:t>58</w:t>
            </w:r>
          </w:p>
        </w:tc>
        <w:tc>
          <w:tcPr>
            <w:tcW w:w="567" w:type="dxa"/>
            <w:vMerge/>
          </w:tcPr>
          <w:p w:rsidR="00114953" w:rsidRPr="008E3B0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E3B0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E3B0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E3B00" w:rsidRDefault="00114953" w:rsidP="00035F30">
            <w:pPr>
              <w:rPr>
                <w:b/>
              </w:rPr>
            </w:pPr>
            <w:r w:rsidRPr="008E3B00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8E3B00" w:rsidRDefault="00114953" w:rsidP="00035F30">
            <w:pPr>
              <w:rPr>
                <w:b/>
              </w:rPr>
            </w:pPr>
            <w:r w:rsidRPr="008E3B00">
              <w:rPr>
                <w:b/>
              </w:rPr>
              <w:t>2 музея</w:t>
            </w:r>
          </w:p>
        </w:tc>
        <w:tc>
          <w:tcPr>
            <w:tcW w:w="1134" w:type="dxa"/>
          </w:tcPr>
          <w:p w:rsidR="00114953" w:rsidRPr="008E3B00" w:rsidRDefault="00114953" w:rsidP="00035F30">
            <w:pPr>
              <w:rPr>
                <w:b/>
              </w:rPr>
            </w:pPr>
            <w:r w:rsidRPr="008E3B00">
              <w:rPr>
                <w:b/>
              </w:rPr>
              <w:t>139 чел.</w:t>
            </w:r>
          </w:p>
        </w:tc>
        <w:tc>
          <w:tcPr>
            <w:tcW w:w="567" w:type="dxa"/>
            <w:vMerge/>
          </w:tcPr>
          <w:p w:rsidR="00114953" w:rsidRPr="008E3B0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E3B00" w:rsidRDefault="00114953" w:rsidP="00035F30">
            <w:pPr>
              <w:rPr>
                <w:b/>
              </w:rPr>
            </w:pPr>
            <w:r w:rsidRPr="008E3B00">
              <w:rPr>
                <w:b/>
              </w:rPr>
              <w:t>465</w:t>
            </w:r>
          </w:p>
        </w:tc>
        <w:tc>
          <w:tcPr>
            <w:tcW w:w="1134" w:type="dxa"/>
          </w:tcPr>
          <w:p w:rsidR="00114953" w:rsidRPr="008E3B00" w:rsidRDefault="00114953" w:rsidP="00035F30">
            <w:pPr>
              <w:rPr>
                <w:b/>
              </w:rPr>
            </w:pPr>
            <w:r w:rsidRPr="008E3B00">
              <w:rPr>
                <w:b/>
              </w:rPr>
              <w:t>29,8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8</w:t>
            </w:r>
          </w:p>
        </w:tc>
        <w:tc>
          <w:tcPr>
            <w:tcW w:w="2552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Школа № 55</w:t>
            </w:r>
          </w:p>
        </w:tc>
        <w:tc>
          <w:tcPr>
            <w:tcW w:w="4394" w:type="dxa"/>
          </w:tcPr>
          <w:p w:rsidR="00114953" w:rsidRPr="003461AB" w:rsidRDefault="00114953" w:rsidP="00035F30">
            <w:r w:rsidRPr="003461AB">
              <w:rPr>
                <w:sz w:val="22"/>
                <w:szCs w:val="22"/>
              </w:rPr>
              <w:t>Музей истории Фокинского района г. Брянска ш</w:t>
            </w:r>
            <w:r w:rsidRPr="003461AB">
              <w:t>колы № 41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t>54</w:t>
            </w:r>
          </w:p>
        </w:tc>
        <w:tc>
          <w:tcPr>
            <w:tcW w:w="567" w:type="dxa"/>
            <w:vMerge w:val="restart"/>
          </w:tcPr>
          <w:p w:rsidR="00114953" w:rsidRPr="003461AB" w:rsidRDefault="00114953" w:rsidP="00035F30">
            <w:r>
              <w:t>8</w:t>
            </w:r>
          </w:p>
        </w:tc>
        <w:tc>
          <w:tcPr>
            <w:tcW w:w="709" w:type="dxa"/>
          </w:tcPr>
          <w:p w:rsidR="00114953" w:rsidRPr="003461AB" w:rsidRDefault="00114953" w:rsidP="00035F30"/>
        </w:tc>
        <w:tc>
          <w:tcPr>
            <w:tcW w:w="1134" w:type="dxa"/>
          </w:tcPr>
          <w:p w:rsidR="00114953" w:rsidRPr="003461AB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/>
        </w:tc>
        <w:tc>
          <w:tcPr>
            <w:tcW w:w="4394" w:type="dxa"/>
          </w:tcPr>
          <w:p w:rsidR="00114953" w:rsidRPr="003461AB" w:rsidRDefault="00114953" w:rsidP="00035F30">
            <w:r w:rsidRPr="003461AB">
              <w:rPr>
                <w:sz w:val="22"/>
                <w:szCs w:val="22"/>
              </w:rPr>
              <w:t>Музейная комната «Русская изба» школы № 28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t>96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/>
        </w:tc>
        <w:tc>
          <w:tcPr>
            <w:tcW w:w="709" w:type="dxa"/>
          </w:tcPr>
          <w:p w:rsidR="00114953" w:rsidRPr="003461AB" w:rsidRDefault="00114953" w:rsidP="00035F30"/>
        </w:tc>
        <w:tc>
          <w:tcPr>
            <w:tcW w:w="1134" w:type="dxa"/>
          </w:tcPr>
          <w:p w:rsidR="00114953" w:rsidRPr="003461AB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/>
        </w:tc>
        <w:tc>
          <w:tcPr>
            <w:tcW w:w="4394" w:type="dxa"/>
          </w:tcPr>
          <w:p w:rsidR="00114953" w:rsidRPr="003461AB" w:rsidRDefault="00114953" w:rsidP="00035F30">
            <w:r w:rsidRPr="003461AB">
              <w:t>Музей Боевой Славы школы № 57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t>56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/>
        </w:tc>
        <w:tc>
          <w:tcPr>
            <w:tcW w:w="709" w:type="dxa"/>
          </w:tcPr>
          <w:p w:rsidR="00114953" w:rsidRPr="003461AB" w:rsidRDefault="00114953" w:rsidP="00035F30"/>
        </w:tc>
        <w:tc>
          <w:tcPr>
            <w:tcW w:w="1134" w:type="dxa"/>
          </w:tcPr>
          <w:p w:rsidR="00114953" w:rsidRPr="003461AB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3 музея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rPr>
                <w:b/>
              </w:rPr>
              <w:t>206 чел</w:t>
            </w:r>
            <w:r w:rsidRPr="003461AB">
              <w:t>.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/>
        </w:tc>
        <w:tc>
          <w:tcPr>
            <w:tcW w:w="709" w:type="dxa"/>
          </w:tcPr>
          <w:p w:rsidR="00114953" w:rsidRPr="007205F6" w:rsidRDefault="00114953" w:rsidP="00035F30">
            <w:pPr>
              <w:rPr>
                <w:b/>
              </w:rPr>
            </w:pPr>
            <w:r w:rsidRPr="007205F6">
              <w:rPr>
                <w:b/>
              </w:rPr>
              <w:t>700</w:t>
            </w:r>
          </w:p>
        </w:tc>
        <w:tc>
          <w:tcPr>
            <w:tcW w:w="1134" w:type="dxa"/>
          </w:tcPr>
          <w:p w:rsidR="00114953" w:rsidRPr="007205F6" w:rsidRDefault="00114953" w:rsidP="00035F30">
            <w:pPr>
              <w:rPr>
                <w:b/>
              </w:rPr>
            </w:pPr>
            <w:r w:rsidRPr="007205F6">
              <w:rPr>
                <w:b/>
              </w:rPr>
              <w:t>29,4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9</w:t>
            </w:r>
          </w:p>
        </w:tc>
        <w:tc>
          <w:tcPr>
            <w:tcW w:w="2552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 xml:space="preserve">Школа №28 </w:t>
            </w:r>
          </w:p>
          <w:p w:rsidR="00114953" w:rsidRPr="003461AB" w:rsidRDefault="00114953" w:rsidP="00035F30">
            <w:pPr>
              <w:rPr>
                <w:b/>
              </w:rPr>
            </w:pPr>
          </w:p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3461AB" w:rsidRDefault="00114953" w:rsidP="00035F30">
            <w:pPr>
              <w:ind w:left="40"/>
              <w:rPr>
                <w:sz w:val="22"/>
                <w:szCs w:val="22"/>
              </w:rPr>
            </w:pPr>
            <w:r w:rsidRPr="003461AB">
              <w:rPr>
                <w:sz w:val="22"/>
                <w:szCs w:val="22"/>
              </w:rPr>
              <w:t xml:space="preserve">Музей 6 Гвардейского Краснознаменного </w:t>
            </w:r>
            <w:proofErr w:type="spellStart"/>
            <w:r w:rsidRPr="003461AB">
              <w:rPr>
                <w:sz w:val="22"/>
                <w:szCs w:val="22"/>
              </w:rPr>
              <w:t>Брянско-Берлинского</w:t>
            </w:r>
            <w:proofErr w:type="spellEnd"/>
            <w:r w:rsidRPr="003461AB">
              <w:rPr>
                <w:sz w:val="22"/>
                <w:szCs w:val="22"/>
              </w:rPr>
              <w:t xml:space="preserve"> авиационного полка дальнего действия  школы №51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t>187</w:t>
            </w:r>
          </w:p>
        </w:tc>
        <w:tc>
          <w:tcPr>
            <w:tcW w:w="567" w:type="dxa"/>
            <w:vMerge w:val="restart"/>
          </w:tcPr>
          <w:p w:rsidR="00114953" w:rsidRPr="003461AB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/>
        </w:tc>
        <w:tc>
          <w:tcPr>
            <w:tcW w:w="4394" w:type="dxa"/>
          </w:tcPr>
          <w:p w:rsidR="00114953" w:rsidRPr="003461AB" w:rsidRDefault="00114953" w:rsidP="00035F30">
            <w:pPr>
              <w:rPr>
                <w:sz w:val="22"/>
                <w:szCs w:val="22"/>
              </w:rPr>
            </w:pPr>
            <w:r w:rsidRPr="003461AB">
              <w:rPr>
                <w:sz w:val="22"/>
                <w:szCs w:val="22"/>
              </w:rPr>
              <w:t xml:space="preserve">Музей 323 Брянской Краснознамённой Ордена Суворова </w:t>
            </w:r>
            <w:r w:rsidRPr="003461AB">
              <w:rPr>
                <w:sz w:val="22"/>
                <w:szCs w:val="22"/>
                <w:lang w:val="en-US"/>
              </w:rPr>
              <w:t>II</w:t>
            </w:r>
            <w:r w:rsidRPr="003461AB">
              <w:rPr>
                <w:sz w:val="22"/>
                <w:szCs w:val="22"/>
              </w:rPr>
              <w:t xml:space="preserve"> степени стрелковой дивизии школы №55</w:t>
            </w:r>
          </w:p>
        </w:tc>
        <w:tc>
          <w:tcPr>
            <w:tcW w:w="1134" w:type="dxa"/>
          </w:tcPr>
          <w:p w:rsidR="00114953" w:rsidRPr="003461AB" w:rsidRDefault="00114953" w:rsidP="00035F30">
            <w:r w:rsidRPr="003461AB">
              <w:t>185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2 музея</w:t>
            </w: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327чел.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1184</w:t>
            </w: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27,6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0</w:t>
            </w:r>
          </w:p>
        </w:tc>
        <w:tc>
          <w:tcPr>
            <w:tcW w:w="2552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Школа № 35</w:t>
            </w:r>
          </w:p>
        </w:tc>
        <w:tc>
          <w:tcPr>
            <w:tcW w:w="4394" w:type="dxa"/>
          </w:tcPr>
          <w:p w:rsidR="00114953" w:rsidRPr="003461AB" w:rsidRDefault="00114953" w:rsidP="00035F30">
            <w:pPr>
              <w:rPr>
                <w:sz w:val="22"/>
                <w:szCs w:val="22"/>
              </w:rPr>
            </w:pPr>
            <w:r w:rsidRPr="003461AB">
              <w:rPr>
                <w:sz w:val="22"/>
                <w:szCs w:val="22"/>
              </w:rPr>
              <w:t>Музей истории Фокинского района г. Брянска школы № 41</w:t>
            </w: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105 чел.</w:t>
            </w:r>
          </w:p>
        </w:tc>
        <w:tc>
          <w:tcPr>
            <w:tcW w:w="567" w:type="dxa"/>
            <w:vMerge w:val="restart"/>
          </w:tcPr>
          <w:p w:rsidR="00114953" w:rsidRPr="003461AB" w:rsidRDefault="00114953" w:rsidP="00035F30">
            <w:r>
              <w:t>10</w:t>
            </w:r>
          </w:p>
        </w:tc>
        <w:tc>
          <w:tcPr>
            <w:tcW w:w="709" w:type="dxa"/>
          </w:tcPr>
          <w:p w:rsidR="00114953" w:rsidRPr="003461AB" w:rsidRDefault="00114953" w:rsidP="00035F30"/>
        </w:tc>
        <w:tc>
          <w:tcPr>
            <w:tcW w:w="1134" w:type="dxa"/>
          </w:tcPr>
          <w:p w:rsidR="00114953" w:rsidRPr="003461AB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3461AB" w:rsidRDefault="00114953" w:rsidP="00035F30">
            <w:pPr>
              <w:rPr>
                <w:sz w:val="22"/>
                <w:szCs w:val="22"/>
              </w:rPr>
            </w:pPr>
            <w:r w:rsidRPr="003461AB">
              <w:rPr>
                <w:sz w:val="22"/>
                <w:szCs w:val="22"/>
              </w:rPr>
              <w:t>1 музей</w:t>
            </w:r>
          </w:p>
        </w:tc>
        <w:tc>
          <w:tcPr>
            <w:tcW w:w="1134" w:type="dxa"/>
          </w:tcPr>
          <w:p w:rsidR="00114953" w:rsidRPr="003461AB" w:rsidRDefault="00114953" w:rsidP="00035F30">
            <w:pPr>
              <w:rPr>
                <w:b/>
              </w:rPr>
            </w:pPr>
            <w:r w:rsidRPr="003461AB">
              <w:rPr>
                <w:b/>
              </w:rPr>
              <w:t>105 чел.</w:t>
            </w:r>
          </w:p>
        </w:tc>
        <w:tc>
          <w:tcPr>
            <w:tcW w:w="567" w:type="dxa"/>
            <w:vMerge/>
          </w:tcPr>
          <w:p w:rsidR="00114953" w:rsidRPr="003461AB" w:rsidRDefault="00114953" w:rsidP="00035F30"/>
        </w:tc>
        <w:tc>
          <w:tcPr>
            <w:tcW w:w="709" w:type="dxa"/>
          </w:tcPr>
          <w:p w:rsidR="00114953" w:rsidRPr="007205F6" w:rsidRDefault="00114953" w:rsidP="00035F30">
            <w:pPr>
              <w:rPr>
                <w:b/>
              </w:rPr>
            </w:pPr>
            <w:r w:rsidRPr="007205F6">
              <w:rPr>
                <w:b/>
              </w:rPr>
              <w:t>380</w:t>
            </w:r>
          </w:p>
        </w:tc>
        <w:tc>
          <w:tcPr>
            <w:tcW w:w="1134" w:type="dxa"/>
          </w:tcPr>
          <w:p w:rsidR="00114953" w:rsidRPr="007205F6" w:rsidRDefault="00114953" w:rsidP="00035F30">
            <w:pPr>
              <w:rPr>
                <w:b/>
              </w:rPr>
            </w:pPr>
            <w:r w:rsidRPr="007205F6">
              <w:rPr>
                <w:b/>
              </w:rPr>
              <w:t>27,6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1</w:t>
            </w:r>
          </w:p>
        </w:tc>
        <w:tc>
          <w:tcPr>
            <w:tcW w:w="2552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Школа №8  г. Брянска</w:t>
            </w:r>
          </w:p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035F30">
            <w:r w:rsidRPr="008D08DE">
              <w:t>Музей истории Брянского фронта школы №60 г. Брянска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50</w:t>
            </w:r>
          </w:p>
        </w:tc>
        <w:tc>
          <w:tcPr>
            <w:tcW w:w="567" w:type="dxa"/>
            <w:vMerge w:val="restart"/>
          </w:tcPr>
          <w:p w:rsidR="00114953" w:rsidRPr="008D08DE" w:rsidRDefault="00114953" w:rsidP="00035F30">
            <w:pPr>
              <w:jc w:val="center"/>
              <w:rPr>
                <w:b/>
              </w:rPr>
            </w:pPr>
            <w:r w:rsidRPr="008D08DE">
              <w:rPr>
                <w:b/>
              </w:rPr>
              <w:t>11</w:t>
            </w:r>
          </w:p>
          <w:p w:rsidR="00114953" w:rsidRPr="008D08DE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/>
        </w:tc>
        <w:tc>
          <w:tcPr>
            <w:tcW w:w="4394" w:type="dxa"/>
          </w:tcPr>
          <w:p w:rsidR="00114953" w:rsidRPr="008D08DE" w:rsidRDefault="00114953" w:rsidP="00035F30">
            <w:r w:rsidRPr="008D08DE">
              <w:rPr>
                <w:sz w:val="22"/>
                <w:szCs w:val="22"/>
              </w:rPr>
              <w:t>Музей военной журналистики школы №56 г. Брянска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76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/>
        </w:tc>
        <w:tc>
          <w:tcPr>
            <w:tcW w:w="4394" w:type="dxa"/>
          </w:tcPr>
          <w:p w:rsidR="00114953" w:rsidRPr="008D08DE" w:rsidRDefault="00114953" w:rsidP="00035F30">
            <w:pPr>
              <w:rPr>
                <w:sz w:val="22"/>
                <w:szCs w:val="22"/>
              </w:rPr>
            </w:pPr>
            <w:r w:rsidRPr="008D08DE">
              <w:rPr>
                <w:sz w:val="22"/>
                <w:szCs w:val="22"/>
              </w:rPr>
              <w:t xml:space="preserve">Музей 6 Гвардейского Краснознаменного </w:t>
            </w:r>
            <w:proofErr w:type="spellStart"/>
            <w:r w:rsidRPr="008D08DE">
              <w:rPr>
                <w:sz w:val="22"/>
                <w:szCs w:val="22"/>
              </w:rPr>
              <w:t>Брянско-Берлинского</w:t>
            </w:r>
            <w:proofErr w:type="spellEnd"/>
            <w:r w:rsidRPr="008D08DE">
              <w:rPr>
                <w:sz w:val="22"/>
                <w:szCs w:val="22"/>
              </w:rPr>
              <w:t xml:space="preserve"> авиационного полка дальнего действия школы № 51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40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/>
        </w:tc>
        <w:tc>
          <w:tcPr>
            <w:tcW w:w="4394" w:type="dxa"/>
          </w:tcPr>
          <w:p w:rsidR="00114953" w:rsidRPr="008D08DE" w:rsidRDefault="00114953" w:rsidP="00035F30">
            <w:pPr>
              <w:rPr>
                <w:sz w:val="22"/>
                <w:szCs w:val="22"/>
              </w:rPr>
            </w:pPr>
            <w:r w:rsidRPr="008D08DE">
              <w:rPr>
                <w:sz w:val="22"/>
                <w:szCs w:val="22"/>
              </w:rPr>
              <w:t>Музей-мастерская «Русская изба» школы № 8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30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/>
        </w:tc>
        <w:tc>
          <w:tcPr>
            <w:tcW w:w="4394" w:type="dxa"/>
          </w:tcPr>
          <w:p w:rsidR="00114953" w:rsidRPr="008D08DE" w:rsidRDefault="00114953" w:rsidP="00035F30">
            <w:pPr>
              <w:rPr>
                <w:sz w:val="22"/>
                <w:szCs w:val="22"/>
              </w:rPr>
            </w:pPr>
            <w:r w:rsidRPr="008D08DE">
              <w:t>Музей «Фронтовые подруги» школы № 54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20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/>
        </w:tc>
        <w:tc>
          <w:tcPr>
            <w:tcW w:w="4394" w:type="dxa"/>
          </w:tcPr>
          <w:p w:rsidR="00114953" w:rsidRPr="008D08DE" w:rsidRDefault="00114953" w:rsidP="00035F30">
            <w:r w:rsidRPr="008D08DE">
              <w:t>Музей им. 1000-летия Брянска школы № 59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7 чел.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5 музеев</w:t>
            </w: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216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911</w:t>
            </w: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23,7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2</w:t>
            </w:r>
          </w:p>
        </w:tc>
        <w:tc>
          <w:tcPr>
            <w:tcW w:w="2552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Гимназия № 5</w:t>
            </w:r>
          </w:p>
        </w:tc>
        <w:tc>
          <w:tcPr>
            <w:tcW w:w="4394" w:type="dxa"/>
          </w:tcPr>
          <w:p w:rsidR="00114953" w:rsidRPr="00C45A7E" w:rsidRDefault="00114953" w:rsidP="00035F30">
            <w:pPr>
              <w:rPr>
                <w:b/>
                <w:sz w:val="22"/>
                <w:szCs w:val="22"/>
              </w:rPr>
            </w:pPr>
            <w:r w:rsidRPr="00C45A7E">
              <w:rPr>
                <w:sz w:val="22"/>
                <w:szCs w:val="22"/>
              </w:rPr>
              <w:t>Музей 331-й Брянской Пролетарской Смоленской дважды Краснознаменной стрелковой дивизии школы № 52</w:t>
            </w:r>
          </w:p>
        </w:tc>
        <w:tc>
          <w:tcPr>
            <w:tcW w:w="1134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216 чел.</w:t>
            </w:r>
          </w:p>
        </w:tc>
        <w:tc>
          <w:tcPr>
            <w:tcW w:w="567" w:type="dxa"/>
            <w:vMerge w:val="restart"/>
          </w:tcPr>
          <w:p w:rsidR="00114953" w:rsidRPr="00C45A7E" w:rsidRDefault="00114953" w:rsidP="00035F30">
            <w:r>
              <w:t>12</w:t>
            </w:r>
          </w:p>
        </w:tc>
        <w:tc>
          <w:tcPr>
            <w:tcW w:w="709" w:type="dxa"/>
          </w:tcPr>
          <w:p w:rsidR="00114953" w:rsidRPr="00C45A7E" w:rsidRDefault="00114953" w:rsidP="00035F30"/>
        </w:tc>
        <w:tc>
          <w:tcPr>
            <w:tcW w:w="1134" w:type="dxa"/>
          </w:tcPr>
          <w:p w:rsidR="00114953" w:rsidRPr="00C45A7E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C45A7E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C45A7E" w:rsidRDefault="00114953" w:rsidP="00035F30">
            <w:pPr>
              <w:rPr>
                <w:b/>
                <w:sz w:val="22"/>
                <w:szCs w:val="22"/>
              </w:rPr>
            </w:pPr>
            <w:r w:rsidRPr="00C45A7E">
              <w:t>Музей им. 1000-летия Брянска школы № 59</w:t>
            </w:r>
          </w:p>
        </w:tc>
        <w:tc>
          <w:tcPr>
            <w:tcW w:w="1134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9 чел.</w:t>
            </w:r>
          </w:p>
        </w:tc>
        <w:tc>
          <w:tcPr>
            <w:tcW w:w="567" w:type="dxa"/>
            <w:vMerge/>
          </w:tcPr>
          <w:p w:rsidR="00114953" w:rsidRPr="00C45A7E" w:rsidRDefault="00114953" w:rsidP="00035F30"/>
        </w:tc>
        <w:tc>
          <w:tcPr>
            <w:tcW w:w="709" w:type="dxa"/>
          </w:tcPr>
          <w:p w:rsidR="00114953" w:rsidRPr="00C45A7E" w:rsidRDefault="00114953" w:rsidP="00035F30"/>
        </w:tc>
        <w:tc>
          <w:tcPr>
            <w:tcW w:w="1134" w:type="dxa"/>
          </w:tcPr>
          <w:p w:rsidR="00114953" w:rsidRPr="00C45A7E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C45A7E" w:rsidRDefault="00114953" w:rsidP="00035F30">
            <w:pPr>
              <w:rPr>
                <w:b/>
                <w:sz w:val="22"/>
                <w:szCs w:val="22"/>
              </w:rPr>
            </w:pPr>
            <w:r w:rsidRPr="00C45A7E">
              <w:rPr>
                <w:b/>
                <w:sz w:val="22"/>
                <w:szCs w:val="22"/>
              </w:rPr>
              <w:t>3 музея</w:t>
            </w:r>
          </w:p>
        </w:tc>
        <w:tc>
          <w:tcPr>
            <w:tcW w:w="1134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225 чел.</w:t>
            </w:r>
          </w:p>
        </w:tc>
        <w:tc>
          <w:tcPr>
            <w:tcW w:w="567" w:type="dxa"/>
            <w:vMerge/>
          </w:tcPr>
          <w:p w:rsidR="00114953" w:rsidRPr="00C45A7E" w:rsidRDefault="00114953" w:rsidP="00035F30"/>
        </w:tc>
        <w:tc>
          <w:tcPr>
            <w:tcW w:w="709" w:type="dxa"/>
          </w:tcPr>
          <w:p w:rsidR="00114953" w:rsidRPr="007205F6" w:rsidRDefault="00114953" w:rsidP="00035F30">
            <w:pPr>
              <w:rPr>
                <w:b/>
              </w:rPr>
            </w:pPr>
            <w:r w:rsidRPr="007205F6">
              <w:rPr>
                <w:b/>
              </w:rPr>
              <w:t>1372</w:t>
            </w:r>
          </w:p>
        </w:tc>
        <w:tc>
          <w:tcPr>
            <w:tcW w:w="1134" w:type="dxa"/>
          </w:tcPr>
          <w:p w:rsidR="00114953" w:rsidRPr="007205F6" w:rsidRDefault="00114953" w:rsidP="00035F30">
            <w:pPr>
              <w:rPr>
                <w:b/>
              </w:rPr>
            </w:pPr>
            <w:r w:rsidRPr="007205F6">
              <w:rPr>
                <w:b/>
              </w:rPr>
              <w:t>16,3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3</w:t>
            </w:r>
          </w:p>
        </w:tc>
        <w:tc>
          <w:tcPr>
            <w:tcW w:w="2552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 xml:space="preserve">Школа №14  </w:t>
            </w:r>
          </w:p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г. Брянска</w:t>
            </w:r>
          </w:p>
        </w:tc>
        <w:tc>
          <w:tcPr>
            <w:tcW w:w="4394" w:type="dxa"/>
          </w:tcPr>
          <w:p w:rsidR="00114953" w:rsidRPr="008F6370" w:rsidRDefault="00114953" w:rsidP="00035F30">
            <w:pPr>
              <w:rPr>
                <w:sz w:val="22"/>
                <w:szCs w:val="22"/>
              </w:rPr>
            </w:pPr>
            <w:r w:rsidRPr="008F6370">
              <w:t>Музей имени Александра Ивановича Виноградова школы № 12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54</w:t>
            </w:r>
          </w:p>
        </w:tc>
        <w:tc>
          <w:tcPr>
            <w:tcW w:w="567" w:type="dxa"/>
            <w:vMerge w:val="restart"/>
          </w:tcPr>
          <w:p w:rsidR="00114953" w:rsidRPr="008F6370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pPr>
              <w:rPr>
                <w:sz w:val="22"/>
                <w:szCs w:val="22"/>
              </w:rPr>
            </w:pPr>
            <w:r w:rsidRPr="008F6370">
              <w:rPr>
                <w:sz w:val="22"/>
                <w:szCs w:val="22"/>
              </w:rPr>
              <w:t>Музей дважды героя Советского Союза П.М. Камозина школы №11 г. Брянска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15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pPr>
              <w:rPr>
                <w:sz w:val="22"/>
                <w:szCs w:val="22"/>
              </w:rPr>
            </w:pPr>
            <w:r w:rsidRPr="008F6370">
              <w:rPr>
                <w:sz w:val="22"/>
                <w:szCs w:val="22"/>
              </w:rPr>
              <w:t>ОМСБОН (отдельная мотострелковая бригада особого назначения) школы №53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3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8F6370" w:rsidRDefault="00114953" w:rsidP="00035F30">
            <w:pPr>
              <w:rPr>
                <w:b/>
                <w:sz w:val="22"/>
                <w:szCs w:val="22"/>
              </w:rPr>
            </w:pPr>
            <w:r w:rsidRPr="008F6370">
              <w:rPr>
                <w:b/>
                <w:sz w:val="22"/>
                <w:szCs w:val="22"/>
              </w:rPr>
              <w:t>3 музея</w:t>
            </w: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72 чел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577</w:t>
            </w: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12,4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4</w:t>
            </w:r>
          </w:p>
        </w:tc>
        <w:tc>
          <w:tcPr>
            <w:tcW w:w="2552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 xml:space="preserve">Школа №60 </w:t>
            </w:r>
          </w:p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г. Брянска</w:t>
            </w:r>
          </w:p>
        </w:tc>
        <w:tc>
          <w:tcPr>
            <w:tcW w:w="4394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t>Музей-мастерская "Русская изба" школы №8</w:t>
            </w:r>
          </w:p>
        </w:tc>
        <w:tc>
          <w:tcPr>
            <w:tcW w:w="1134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52чел</w:t>
            </w:r>
          </w:p>
        </w:tc>
        <w:tc>
          <w:tcPr>
            <w:tcW w:w="567" w:type="dxa"/>
            <w:vMerge w:val="restart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B736A4" w:rsidRDefault="00114953" w:rsidP="00035F30"/>
        </w:tc>
        <w:tc>
          <w:tcPr>
            <w:tcW w:w="4394" w:type="dxa"/>
          </w:tcPr>
          <w:p w:rsidR="00114953" w:rsidRPr="00B736A4" w:rsidRDefault="00114953" w:rsidP="00035F30">
            <w:r w:rsidRPr="00B736A4">
              <w:t>Музей им. 1000-летия Брянска школы № 59</w:t>
            </w:r>
          </w:p>
        </w:tc>
        <w:tc>
          <w:tcPr>
            <w:tcW w:w="1134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68</w:t>
            </w:r>
          </w:p>
        </w:tc>
        <w:tc>
          <w:tcPr>
            <w:tcW w:w="567" w:type="dxa"/>
            <w:vMerge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2 музея</w:t>
            </w:r>
          </w:p>
        </w:tc>
        <w:tc>
          <w:tcPr>
            <w:tcW w:w="1134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120 чел.</w:t>
            </w:r>
          </w:p>
        </w:tc>
        <w:tc>
          <w:tcPr>
            <w:tcW w:w="567" w:type="dxa"/>
            <w:vMerge/>
          </w:tcPr>
          <w:p w:rsidR="00114953" w:rsidRPr="00B736A4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1450</w:t>
            </w:r>
          </w:p>
        </w:tc>
        <w:tc>
          <w:tcPr>
            <w:tcW w:w="1134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8,2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5</w:t>
            </w:r>
          </w:p>
        </w:tc>
        <w:tc>
          <w:tcPr>
            <w:tcW w:w="2552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 xml:space="preserve">Школа №26 </w:t>
            </w:r>
          </w:p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 xml:space="preserve">им. В.И. </w:t>
            </w:r>
            <w:proofErr w:type="spellStart"/>
            <w:r w:rsidRPr="008D08DE">
              <w:rPr>
                <w:b/>
              </w:rPr>
              <w:t>Кугаева</w:t>
            </w:r>
            <w:proofErr w:type="spellEnd"/>
          </w:p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 xml:space="preserve"> г. Брянска</w:t>
            </w:r>
          </w:p>
        </w:tc>
        <w:tc>
          <w:tcPr>
            <w:tcW w:w="4394" w:type="dxa"/>
          </w:tcPr>
          <w:p w:rsidR="00114953" w:rsidRPr="008D08DE" w:rsidRDefault="00114953" w:rsidP="00035F30">
            <w:pPr>
              <w:rPr>
                <w:sz w:val="22"/>
                <w:szCs w:val="22"/>
              </w:rPr>
            </w:pPr>
            <w:r w:rsidRPr="008D08DE">
              <w:t xml:space="preserve"> Музей им. 1000-летия Брянска школы № 59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18</w:t>
            </w:r>
          </w:p>
        </w:tc>
        <w:tc>
          <w:tcPr>
            <w:tcW w:w="567" w:type="dxa"/>
            <w:vMerge w:val="restart"/>
          </w:tcPr>
          <w:p w:rsidR="00114953" w:rsidRPr="008D08DE" w:rsidRDefault="00114953" w:rsidP="00035F30">
            <w:pPr>
              <w:jc w:val="center"/>
              <w:rPr>
                <w:b/>
              </w:rPr>
            </w:pPr>
            <w:r w:rsidRPr="008D08DE">
              <w:rPr>
                <w:b/>
              </w:rPr>
              <w:t>15</w:t>
            </w:r>
          </w:p>
        </w:tc>
        <w:tc>
          <w:tcPr>
            <w:tcW w:w="709" w:type="dxa"/>
          </w:tcPr>
          <w:p w:rsidR="00114953" w:rsidRPr="008D08DE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/>
        </w:tc>
        <w:tc>
          <w:tcPr>
            <w:tcW w:w="4394" w:type="dxa"/>
          </w:tcPr>
          <w:p w:rsidR="00114953" w:rsidRPr="008D08DE" w:rsidRDefault="00114953" w:rsidP="00035F30">
            <w:pPr>
              <w:rPr>
                <w:sz w:val="22"/>
                <w:szCs w:val="22"/>
              </w:rPr>
            </w:pPr>
            <w:r w:rsidRPr="008D08DE">
              <w:t>Музейная комната «Русская изба» школы №58 г. Брянска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40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/>
        </w:tc>
        <w:tc>
          <w:tcPr>
            <w:tcW w:w="4394" w:type="dxa"/>
          </w:tcPr>
          <w:p w:rsidR="00114953" w:rsidRPr="008D08DE" w:rsidRDefault="00114953" w:rsidP="00035F30">
            <w:r w:rsidRPr="008D08DE">
              <w:t>Музейная комната «Русский дом» школы №64</w:t>
            </w:r>
          </w:p>
        </w:tc>
        <w:tc>
          <w:tcPr>
            <w:tcW w:w="1134" w:type="dxa"/>
          </w:tcPr>
          <w:p w:rsidR="00114953" w:rsidRPr="008D08DE" w:rsidRDefault="00114953" w:rsidP="00035F30">
            <w:r w:rsidRPr="008D08DE">
              <w:t>18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8D08DE" w:rsidRDefault="00114953" w:rsidP="00035F30">
            <w:pPr>
              <w:rPr>
                <w:b/>
                <w:sz w:val="22"/>
                <w:szCs w:val="22"/>
              </w:rPr>
            </w:pPr>
            <w:r w:rsidRPr="008D08DE">
              <w:rPr>
                <w:b/>
                <w:sz w:val="22"/>
                <w:szCs w:val="22"/>
              </w:rPr>
              <w:t>3 музея</w:t>
            </w: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76</w:t>
            </w:r>
          </w:p>
        </w:tc>
        <w:tc>
          <w:tcPr>
            <w:tcW w:w="567" w:type="dxa"/>
            <w:vMerge/>
          </w:tcPr>
          <w:p w:rsidR="00114953" w:rsidRPr="008D08DE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863</w:t>
            </w:r>
          </w:p>
        </w:tc>
        <w:tc>
          <w:tcPr>
            <w:tcW w:w="1134" w:type="dxa"/>
          </w:tcPr>
          <w:p w:rsidR="00114953" w:rsidRPr="008D08DE" w:rsidRDefault="00114953" w:rsidP="00035F30">
            <w:pPr>
              <w:rPr>
                <w:b/>
              </w:rPr>
            </w:pPr>
            <w:r w:rsidRPr="008D08DE">
              <w:rPr>
                <w:b/>
              </w:rPr>
              <w:t>8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6</w:t>
            </w:r>
          </w:p>
        </w:tc>
        <w:tc>
          <w:tcPr>
            <w:tcW w:w="2552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 xml:space="preserve">Школа №61 </w:t>
            </w:r>
          </w:p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г. Брянска</w:t>
            </w:r>
          </w:p>
        </w:tc>
        <w:tc>
          <w:tcPr>
            <w:tcW w:w="4394" w:type="dxa"/>
          </w:tcPr>
          <w:p w:rsidR="00114953" w:rsidRPr="008F6370" w:rsidRDefault="00114953" w:rsidP="00035F30">
            <w:pPr>
              <w:rPr>
                <w:sz w:val="22"/>
                <w:szCs w:val="22"/>
              </w:rPr>
            </w:pPr>
            <w:r w:rsidRPr="008F6370">
              <w:rPr>
                <w:sz w:val="22"/>
                <w:szCs w:val="22"/>
              </w:rPr>
              <w:t>Музей Боевой Славы имени Героя Советского Союза И.Б. Катунина школы №13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 xml:space="preserve"> 25 чел.</w:t>
            </w:r>
          </w:p>
        </w:tc>
        <w:tc>
          <w:tcPr>
            <w:tcW w:w="567" w:type="dxa"/>
            <w:vMerge w:val="restart"/>
          </w:tcPr>
          <w:p w:rsidR="00114953" w:rsidRPr="008F6370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114953" w:rsidRPr="008F6370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pPr>
              <w:rPr>
                <w:sz w:val="22"/>
                <w:szCs w:val="22"/>
              </w:rPr>
            </w:pPr>
            <w:r w:rsidRPr="008F6370">
              <w:t>ОМСБОН (отдельная мотострелковая бригада особого назначения) ш</w:t>
            </w:r>
            <w:r w:rsidRPr="008F6370">
              <w:rPr>
                <w:sz w:val="22"/>
                <w:szCs w:val="22"/>
              </w:rPr>
              <w:t>колы №53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22 чел.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/>
        </w:tc>
        <w:tc>
          <w:tcPr>
            <w:tcW w:w="4394" w:type="dxa"/>
          </w:tcPr>
          <w:p w:rsidR="00114953" w:rsidRPr="008F6370" w:rsidRDefault="00114953" w:rsidP="00035F30">
            <w:pPr>
              <w:rPr>
                <w:sz w:val="22"/>
                <w:szCs w:val="22"/>
              </w:rPr>
            </w:pPr>
            <w:r w:rsidRPr="008F6370">
              <w:rPr>
                <w:sz w:val="22"/>
                <w:szCs w:val="22"/>
              </w:rPr>
              <w:t>Музейная комната боевого пути 50 армии школы № 21</w:t>
            </w:r>
          </w:p>
        </w:tc>
        <w:tc>
          <w:tcPr>
            <w:tcW w:w="1134" w:type="dxa"/>
          </w:tcPr>
          <w:p w:rsidR="00114953" w:rsidRPr="008F6370" w:rsidRDefault="00114953" w:rsidP="00035F30">
            <w:r w:rsidRPr="008F6370">
              <w:t>16 чел.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8F6370" w:rsidRDefault="00114953" w:rsidP="00035F30">
            <w:pPr>
              <w:rPr>
                <w:b/>
                <w:sz w:val="22"/>
                <w:szCs w:val="22"/>
              </w:rPr>
            </w:pPr>
            <w:r w:rsidRPr="008F6370">
              <w:rPr>
                <w:b/>
                <w:sz w:val="22"/>
                <w:szCs w:val="22"/>
              </w:rPr>
              <w:t>3 музея</w:t>
            </w: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63 чел.</w:t>
            </w:r>
          </w:p>
        </w:tc>
        <w:tc>
          <w:tcPr>
            <w:tcW w:w="567" w:type="dxa"/>
            <w:vMerge/>
          </w:tcPr>
          <w:p w:rsidR="00114953" w:rsidRPr="008F6370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1093</w:t>
            </w:r>
          </w:p>
        </w:tc>
        <w:tc>
          <w:tcPr>
            <w:tcW w:w="1134" w:type="dxa"/>
          </w:tcPr>
          <w:p w:rsidR="00114953" w:rsidRPr="008F6370" w:rsidRDefault="00114953" w:rsidP="00035F30">
            <w:pPr>
              <w:rPr>
                <w:b/>
              </w:rPr>
            </w:pPr>
            <w:r w:rsidRPr="008F6370">
              <w:rPr>
                <w:b/>
              </w:rPr>
              <w:t>5,4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7</w:t>
            </w:r>
          </w:p>
        </w:tc>
        <w:tc>
          <w:tcPr>
            <w:tcW w:w="2552" w:type="dxa"/>
          </w:tcPr>
          <w:p w:rsidR="00114953" w:rsidRPr="00E21A58" w:rsidRDefault="00114953" w:rsidP="00035F30">
            <w:pPr>
              <w:rPr>
                <w:b/>
              </w:rPr>
            </w:pPr>
            <w:r w:rsidRPr="00E21A58">
              <w:rPr>
                <w:b/>
              </w:rPr>
              <w:t xml:space="preserve">Гимназия №4 </w:t>
            </w:r>
          </w:p>
          <w:p w:rsidR="00114953" w:rsidRPr="00E21A58" w:rsidRDefault="00114953" w:rsidP="00035F30">
            <w:pPr>
              <w:rPr>
                <w:b/>
              </w:rPr>
            </w:pPr>
            <w:r w:rsidRPr="00E21A58">
              <w:rPr>
                <w:b/>
              </w:rPr>
              <w:t>г. Брянска</w:t>
            </w:r>
          </w:p>
          <w:p w:rsidR="00114953" w:rsidRPr="00E21A58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E21A58" w:rsidRDefault="00114953" w:rsidP="00035F30">
            <w:pPr>
              <w:rPr>
                <w:sz w:val="22"/>
                <w:szCs w:val="22"/>
              </w:rPr>
            </w:pPr>
            <w:r w:rsidRPr="00E21A58">
              <w:t>Музейная комната «Русский дом» школы № 64</w:t>
            </w:r>
          </w:p>
        </w:tc>
        <w:tc>
          <w:tcPr>
            <w:tcW w:w="1134" w:type="dxa"/>
          </w:tcPr>
          <w:p w:rsidR="00114953" w:rsidRPr="00E21A58" w:rsidRDefault="00114953" w:rsidP="00035F30">
            <w:r w:rsidRPr="00E21A58">
              <w:t>20</w:t>
            </w:r>
          </w:p>
        </w:tc>
        <w:tc>
          <w:tcPr>
            <w:tcW w:w="567" w:type="dxa"/>
            <w:vMerge w:val="restart"/>
          </w:tcPr>
          <w:p w:rsidR="00114953" w:rsidRPr="00E21A58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114953" w:rsidRPr="00E21A58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E21A58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E21A58" w:rsidRDefault="00114953" w:rsidP="00035F30"/>
        </w:tc>
        <w:tc>
          <w:tcPr>
            <w:tcW w:w="4394" w:type="dxa"/>
          </w:tcPr>
          <w:p w:rsidR="00114953" w:rsidRPr="00E21A58" w:rsidRDefault="00114953" w:rsidP="00035F30">
            <w:r w:rsidRPr="00E21A58">
              <w:t xml:space="preserve">Музей авиации и космонавтики </w:t>
            </w:r>
            <w:r w:rsidRPr="00E21A58">
              <w:rPr>
                <w:sz w:val="22"/>
                <w:szCs w:val="22"/>
              </w:rPr>
              <w:t>имени С.П. Королёва школы №26 г. Брянска</w:t>
            </w:r>
          </w:p>
        </w:tc>
        <w:tc>
          <w:tcPr>
            <w:tcW w:w="1134" w:type="dxa"/>
          </w:tcPr>
          <w:p w:rsidR="00114953" w:rsidRPr="00E21A58" w:rsidRDefault="00114953" w:rsidP="00035F30">
            <w:r w:rsidRPr="00E21A58">
              <w:t>16</w:t>
            </w:r>
          </w:p>
        </w:tc>
        <w:tc>
          <w:tcPr>
            <w:tcW w:w="567" w:type="dxa"/>
            <w:vMerge/>
          </w:tcPr>
          <w:p w:rsidR="00114953" w:rsidRPr="00E21A58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E21A58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E21A58" w:rsidRDefault="00114953" w:rsidP="00035F30">
            <w:pPr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E21A58" w:rsidRDefault="00114953" w:rsidP="00035F30">
            <w:pPr>
              <w:rPr>
                <w:b/>
              </w:rPr>
            </w:pPr>
            <w:r w:rsidRPr="00E21A58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E21A58" w:rsidRDefault="00114953" w:rsidP="00035F30">
            <w:pPr>
              <w:rPr>
                <w:b/>
              </w:rPr>
            </w:pPr>
            <w:r w:rsidRPr="00E21A58">
              <w:rPr>
                <w:b/>
              </w:rPr>
              <w:t>2 музея</w:t>
            </w:r>
          </w:p>
        </w:tc>
        <w:tc>
          <w:tcPr>
            <w:tcW w:w="1134" w:type="dxa"/>
          </w:tcPr>
          <w:p w:rsidR="00114953" w:rsidRPr="00E21A58" w:rsidRDefault="00114953" w:rsidP="00035F30">
            <w:pPr>
              <w:rPr>
                <w:b/>
              </w:rPr>
            </w:pPr>
            <w:r w:rsidRPr="00E21A58">
              <w:rPr>
                <w:b/>
              </w:rPr>
              <w:t>36 чел.</w:t>
            </w:r>
          </w:p>
        </w:tc>
        <w:tc>
          <w:tcPr>
            <w:tcW w:w="567" w:type="dxa"/>
            <w:vMerge/>
          </w:tcPr>
          <w:p w:rsidR="00114953" w:rsidRPr="00E21A58" w:rsidRDefault="00114953" w:rsidP="00035F30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E21A58" w:rsidRDefault="00114953" w:rsidP="00035F30">
            <w:pPr>
              <w:rPr>
                <w:b/>
              </w:rPr>
            </w:pPr>
            <w:r w:rsidRPr="00E21A58">
              <w:rPr>
                <w:b/>
              </w:rPr>
              <w:t>1016</w:t>
            </w:r>
          </w:p>
        </w:tc>
        <w:tc>
          <w:tcPr>
            <w:tcW w:w="1134" w:type="dxa"/>
          </w:tcPr>
          <w:p w:rsidR="00114953" w:rsidRPr="00E21A58" w:rsidRDefault="00114953" w:rsidP="00035F30">
            <w:pPr>
              <w:rPr>
                <w:b/>
              </w:rPr>
            </w:pPr>
            <w:r w:rsidRPr="00E21A58">
              <w:rPr>
                <w:b/>
              </w:rPr>
              <w:t>3,5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8</w:t>
            </w:r>
          </w:p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>Школа № 59</w:t>
            </w:r>
          </w:p>
        </w:tc>
        <w:tc>
          <w:tcPr>
            <w:tcW w:w="4394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t>Музей истории Брянского фронта школы № 60</w:t>
            </w: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>45 чел.</w:t>
            </w:r>
          </w:p>
        </w:tc>
        <w:tc>
          <w:tcPr>
            <w:tcW w:w="567" w:type="dxa"/>
            <w:vMerge w:val="restart"/>
          </w:tcPr>
          <w:p w:rsidR="00114953" w:rsidRPr="0072688E" w:rsidRDefault="00114953" w:rsidP="00035F30">
            <w:r>
              <w:t>18</w:t>
            </w:r>
          </w:p>
        </w:tc>
        <w:tc>
          <w:tcPr>
            <w:tcW w:w="709" w:type="dxa"/>
          </w:tcPr>
          <w:p w:rsidR="00114953" w:rsidRPr="0072688E" w:rsidRDefault="00114953" w:rsidP="00035F30"/>
        </w:tc>
        <w:tc>
          <w:tcPr>
            <w:tcW w:w="1134" w:type="dxa"/>
          </w:tcPr>
          <w:p w:rsidR="00114953" w:rsidRPr="0072688E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114953" w:rsidRPr="0072688E" w:rsidRDefault="00114953" w:rsidP="00035F30"/>
        </w:tc>
        <w:tc>
          <w:tcPr>
            <w:tcW w:w="709" w:type="dxa"/>
          </w:tcPr>
          <w:p w:rsidR="00114953" w:rsidRPr="0072688E" w:rsidRDefault="00114953" w:rsidP="00035F30"/>
        </w:tc>
        <w:tc>
          <w:tcPr>
            <w:tcW w:w="1134" w:type="dxa"/>
          </w:tcPr>
          <w:p w:rsidR="00114953" w:rsidRPr="0072688E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 xml:space="preserve">Итого </w:t>
            </w:r>
          </w:p>
        </w:tc>
        <w:tc>
          <w:tcPr>
            <w:tcW w:w="4394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>1 музей</w:t>
            </w:r>
          </w:p>
        </w:tc>
        <w:tc>
          <w:tcPr>
            <w:tcW w:w="1134" w:type="dxa"/>
          </w:tcPr>
          <w:p w:rsidR="00114953" w:rsidRPr="0072688E" w:rsidRDefault="00114953" w:rsidP="00035F30">
            <w:pPr>
              <w:rPr>
                <w:b/>
              </w:rPr>
            </w:pPr>
            <w:r w:rsidRPr="0072688E">
              <w:rPr>
                <w:b/>
              </w:rPr>
              <w:t>45 чел.</w:t>
            </w:r>
          </w:p>
        </w:tc>
        <w:tc>
          <w:tcPr>
            <w:tcW w:w="567" w:type="dxa"/>
            <w:vMerge/>
          </w:tcPr>
          <w:p w:rsidR="00114953" w:rsidRPr="0072688E" w:rsidRDefault="00114953" w:rsidP="00035F30"/>
        </w:tc>
        <w:tc>
          <w:tcPr>
            <w:tcW w:w="709" w:type="dxa"/>
          </w:tcPr>
          <w:p w:rsidR="00114953" w:rsidRPr="00114953" w:rsidRDefault="00114953" w:rsidP="00035F30">
            <w:pPr>
              <w:rPr>
                <w:b/>
              </w:rPr>
            </w:pPr>
            <w:r w:rsidRPr="00114953">
              <w:rPr>
                <w:b/>
              </w:rPr>
              <w:t>1315</w:t>
            </w:r>
          </w:p>
        </w:tc>
        <w:tc>
          <w:tcPr>
            <w:tcW w:w="1134" w:type="dxa"/>
          </w:tcPr>
          <w:p w:rsidR="00114953" w:rsidRPr="00114953" w:rsidRDefault="00114953" w:rsidP="00035F30">
            <w:pPr>
              <w:rPr>
                <w:b/>
              </w:rPr>
            </w:pPr>
            <w:r w:rsidRPr="00114953">
              <w:rPr>
                <w:b/>
              </w:rPr>
              <w:t>3,4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19</w:t>
            </w:r>
          </w:p>
        </w:tc>
        <w:tc>
          <w:tcPr>
            <w:tcW w:w="2552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Гимназия № 2</w:t>
            </w:r>
          </w:p>
        </w:tc>
        <w:tc>
          <w:tcPr>
            <w:tcW w:w="4394" w:type="dxa"/>
          </w:tcPr>
          <w:p w:rsidR="00114953" w:rsidRPr="00C45A7E" w:rsidRDefault="00114953" w:rsidP="00035F30">
            <w:pPr>
              <w:rPr>
                <w:b/>
                <w:sz w:val="22"/>
                <w:szCs w:val="22"/>
              </w:rPr>
            </w:pPr>
            <w:r w:rsidRPr="00C45A7E">
              <w:rPr>
                <w:sz w:val="22"/>
                <w:szCs w:val="22"/>
              </w:rPr>
              <w:t>Музей 331-й Брянской Пролетарской Смоленской дважды Краснознаменной стрелковой дивизии школы № 52</w:t>
            </w:r>
          </w:p>
        </w:tc>
        <w:tc>
          <w:tcPr>
            <w:tcW w:w="1134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20 чел</w:t>
            </w:r>
          </w:p>
        </w:tc>
        <w:tc>
          <w:tcPr>
            <w:tcW w:w="567" w:type="dxa"/>
            <w:vMerge w:val="restart"/>
          </w:tcPr>
          <w:p w:rsidR="00114953" w:rsidRPr="00C45A7E" w:rsidRDefault="00114953" w:rsidP="00035F30">
            <w:r>
              <w:t>19</w:t>
            </w:r>
          </w:p>
        </w:tc>
        <w:tc>
          <w:tcPr>
            <w:tcW w:w="709" w:type="dxa"/>
          </w:tcPr>
          <w:p w:rsidR="00114953" w:rsidRPr="00C45A7E" w:rsidRDefault="00114953" w:rsidP="00035F30"/>
        </w:tc>
        <w:tc>
          <w:tcPr>
            <w:tcW w:w="1134" w:type="dxa"/>
          </w:tcPr>
          <w:p w:rsidR="00114953" w:rsidRPr="00C45A7E" w:rsidRDefault="00114953" w:rsidP="00035F30"/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C45A7E" w:rsidRDefault="00114953" w:rsidP="00035F30">
            <w:pPr>
              <w:rPr>
                <w:sz w:val="22"/>
                <w:szCs w:val="22"/>
              </w:rPr>
            </w:pPr>
            <w:r w:rsidRPr="00C45A7E">
              <w:rPr>
                <w:sz w:val="22"/>
                <w:szCs w:val="22"/>
              </w:rPr>
              <w:t>1 музей</w:t>
            </w:r>
          </w:p>
        </w:tc>
        <w:tc>
          <w:tcPr>
            <w:tcW w:w="1134" w:type="dxa"/>
          </w:tcPr>
          <w:p w:rsidR="00114953" w:rsidRPr="00C45A7E" w:rsidRDefault="00114953" w:rsidP="00035F30">
            <w:pPr>
              <w:rPr>
                <w:b/>
              </w:rPr>
            </w:pPr>
            <w:r w:rsidRPr="00C45A7E">
              <w:rPr>
                <w:b/>
              </w:rPr>
              <w:t>20 чел</w:t>
            </w:r>
          </w:p>
        </w:tc>
        <w:tc>
          <w:tcPr>
            <w:tcW w:w="567" w:type="dxa"/>
            <w:vMerge/>
          </w:tcPr>
          <w:p w:rsidR="00114953" w:rsidRPr="00C45A7E" w:rsidRDefault="00114953" w:rsidP="00035F30"/>
        </w:tc>
        <w:tc>
          <w:tcPr>
            <w:tcW w:w="709" w:type="dxa"/>
          </w:tcPr>
          <w:p w:rsidR="00114953" w:rsidRPr="00C45A7E" w:rsidRDefault="00114953" w:rsidP="00035F30">
            <w:r w:rsidRPr="00C45A7E">
              <w:t>880</w:t>
            </w:r>
          </w:p>
        </w:tc>
        <w:tc>
          <w:tcPr>
            <w:tcW w:w="1134" w:type="dxa"/>
          </w:tcPr>
          <w:p w:rsidR="00114953" w:rsidRPr="00C45A7E" w:rsidRDefault="00114953" w:rsidP="00035F30">
            <w:r w:rsidRPr="00C45A7E">
              <w:t>2,27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8D08DE" w:rsidP="00F9199E">
            <w:r>
              <w:t>20</w:t>
            </w:r>
          </w:p>
        </w:tc>
        <w:tc>
          <w:tcPr>
            <w:tcW w:w="2552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Лицей №2</w:t>
            </w:r>
          </w:p>
          <w:p w:rsidR="00114953" w:rsidRPr="00B736A4" w:rsidRDefault="00114953" w:rsidP="00035F30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B736A4" w:rsidRDefault="00114953" w:rsidP="00035F30">
            <w:pPr>
              <w:rPr>
                <w:sz w:val="22"/>
                <w:szCs w:val="22"/>
              </w:rPr>
            </w:pPr>
            <w:r w:rsidRPr="00B736A4">
              <w:rPr>
                <w:sz w:val="22"/>
                <w:szCs w:val="22"/>
              </w:rPr>
              <w:t>Музей дважды героя Советского Союза П.М. Камозина школы №11 г. Брянска</w:t>
            </w:r>
          </w:p>
        </w:tc>
        <w:tc>
          <w:tcPr>
            <w:tcW w:w="1134" w:type="dxa"/>
          </w:tcPr>
          <w:p w:rsidR="00114953" w:rsidRPr="00B736A4" w:rsidRDefault="00114953" w:rsidP="00035F30">
            <w:r w:rsidRPr="00B736A4">
              <w:t>60 чел</w:t>
            </w:r>
          </w:p>
        </w:tc>
        <w:tc>
          <w:tcPr>
            <w:tcW w:w="567" w:type="dxa"/>
            <w:vMerge w:val="restart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FF0189" w:rsidRDefault="00114953" w:rsidP="00035F30">
            <w:pPr>
              <w:rPr>
                <w:color w:val="4F81BD" w:themeColor="accent1"/>
              </w:rPr>
            </w:pPr>
          </w:p>
        </w:tc>
        <w:tc>
          <w:tcPr>
            <w:tcW w:w="4394" w:type="dxa"/>
          </w:tcPr>
          <w:p w:rsidR="00114953" w:rsidRPr="00FF0189" w:rsidRDefault="00114953" w:rsidP="00035F30">
            <w:pPr>
              <w:rPr>
                <w:color w:val="4F81BD" w:themeColor="accent1"/>
                <w:sz w:val="22"/>
                <w:szCs w:val="22"/>
              </w:rPr>
            </w:pPr>
            <w:r w:rsidRPr="00B736A4">
              <w:t>Музей-мастерская "Русская изба" школы №8</w:t>
            </w:r>
          </w:p>
        </w:tc>
        <w:tc>
          <w:tcPr>
            <w:tcW w:w="1134" w:type="dxa"/>
          </w:tcPr>
          <w:p w:rsidR="00114953" w:rsidRPr="00FF0189" w:rsidRDefault="00114953" w:rsidP="00035F30">
            <w:pPr>
              <w:rPr>
                <w:color w:val="4F81BD" w:themeColor="accent1"/>
              </w:rPr>
            </w:pPr>
            <w:r w:rsidRPr="00B736A4">
              <w:t>18 чел.</w:t>
            </w:r>
          </w:p>
        </w:tc>
        <w:tc>
          <w:tcPr>
            <w:tcW w:w="567" w:type="dxa"/>
            <w:vMerge/>
          </w:tcPr>
          <w:p w:rsidR="00114953" w:rsidRPr="00FF0189" w:rsidRDefault="00114953" w:rsidP="00035F30">
            <w:pPr>
              <w:rPr>
                <w:b/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035F30">
            <w:pPr>
              <w:rPr>
                <w:b/>
                <w:color w:val="4F81BD" w:themeColor="accent1"/>
              </w:rPr>
            </w:pPr>
            <w:r w:rsidRPr="00B736A4">
              <w:rPr>
                <w:b/>
              </w:rPr>
              <w:t>969</w:t>
            </w:r>
          </w:p>
        </w:tc>
        <w:tc>
          <w:tcPr>
            <w:tcW w:w="1134" w:type="dxa"/>
          </w:tcPr>
          <w:p w:rsidR="00114953" w:rsidRPr="00FF0189" w:rsidRDefault="00114953" w:rsidP="00035F30">
            <w:pPr>
              <w:rPr>
                <w:b/>
                <w:color w:val="4F81BD" w:themeColor="accent1"/>
              </w:rPr>
            </w:pPr>
            <w:r w:rsidRPr="00B736A4">
              <w:rPr>
                <w:b/>
              </w:rPr>
              <w:t>1,9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B736A4" w:rsidRDefault="00114953" w:rsidP="00F9199E"/>
        </w:tc>
        <w:tc>
          <w:tcPr>
            <w:tcW w:w="2552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B736A4" w:rsidRDefault="00114953" w:rsidP="00035F30">
            <w:pPr>
              <w:rPr>
                <w:b/>
                <w:sz w:val="22"/>
                <w:szCs w:val="22"/>
              </w:rPr>
            </w:pPr>
            <w:r w:rsidRPr="00B736A4">
              <w:rPr>
                <w:b/>
                <w:sz w:val="22"/>
                <w:szCs w:val="22"/>
              </w:rPr>
              <w:t>2 музея</w:t>
            </w:r>
          </w:p>
        </w:tc>
        <w:tc>
          <w:tcPr>
            <w:tcW w:w="1134" w:type="dxa"/>
          </w:tcPr>
          <w:p w:rsidR="00114953" w:rsidRPr="00B736A4" w:rsidRDefault="00114953" w:rsidP="00035F30">
            <w:pPr>
              <w:rPr>
                <w:b/>
              </w:rPr>
            </w:pPr>
            <w:r w:rsidRPr="00B736A4">
              <w:rPr>
                <w:b/>
              </w:rPr>
              <w:t>78 чел.</w:t>
            </w:r>
          </w:p>
        </w:tc>
        <w:tc>
          <w:tcPr>
            <w:tcW w:w="567" w:type="dxa"/>
            <w:vMerge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4953" w:rsidRPr="00B736A4" w:rsidRDefault="00114953" w:rsidP="00035F30">
            <w:pPr>
              <w:jc w:val="center"/>
              <w:rPr>
                <w:b/>
              </w:rPr>
            </w:pPr>
          </w:p>
        </w:tc>
      </w:tr>
      <w:tr w:rsidR="00114953" w:rsidRPr="00E21A58" w:rsidTr="00881FEE">
        <w:trPr>
          <w:trHeight w:val="697"/>
        </w:trPr>
        <w:tc>
          <w:tcPr>
            <w:tcW w:w="567" w:type="dxa"/>
          </w:tcPr>
          <w:p w:rsidR="00114953" w:rsidRPr="00E21A58" w:rsidRDefault="00114953" w:rsidP="00F9199E">
            <w:r w:rsidRPr="00E21A58">
              <w:t>2</w:t>
            </w:r>
            <w:r w:rsidR="008D08DE">
              <w:t>1</w:t>
            </w:r>
          </w:p>
        </w:tc>
        <w:tc>
          <w:tcPr>
            <w:tcW w:w="2552" w:type="dxa"/>
          </w:tcPr>
          <w:p w:rsidR="00114953" w:rsidRPr="00E21A58" w:rsidRDefault="00114953" w:rsidP="00881FEE">
            <w:pPr>
              <w:rPr>
                <w:b/>
              </w:rPr>
            </w:pPr>
            <w:r w:rsidRPr="00E21A58">
              <w:rPr>
                <w:b/>
              </w:rPr>
              <w:t>Гимназия № 6 г. Брянска</w:t>
            </w:r>
          </w:p>
        </w:tc>
        <w:tc>
          <w:tcPr>
            <w:tcW w:w="4394" w:type="dxa"/>
          </w:tcPr>
          <w:p w:rsidR="00114953" w:rsidRPr="00E21A58" w:rsidRDefault="00114953" w:rsidP="00AA10C9">
            <w:pPr>
              <w:rPr>
                <w:sz w:val="22"/>
                <w:szCs w:val="22"/>
              </w:rPr>
            </w:pPr>
            <w:r w:rsidRPr="00E21A58">
              <w:rPr>
                <w:sz w:val="22"/>
                <w:szCs w:val="22"/>
              </w:rPr>
              <w:t>Музей военной журналистики школы №56</w:t>
            </w:r>
          </w:p>
        </w:tc>
        <w:tc>
          <w:tcPr>
            <w:tcW w:w="1134" w:type="dxa"/>
          </w:tcPr>
          <w:p w:rsidR="00114953" w:rsidRPr="00E21A58" w:rsidRDefault="00114953" w:rsidP="00AA10C9">
            <w:r w:rsidRPr="00E21A58">
              <w:t>19 чел.</w:t>
            </w:r>
          </w:p>
        </w:tc>
        <w:tc>
          <w:tcPr>
            <w:tcW w:w="567" w:type="dxa"/>
            <w:vMerge w:val="restart"/>
          </w:tcPr>
          <w:p w:rsidR="00114953" w:rsidRPr="00E21A58" w:rsidRDefault="00936583" w:rsidP="00AA10C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gridSpan w:val="2"/>
          </w:tcPr>
          <w:p w:rsidR="00114953" w:rsidRPr="00E21A58" w:rsidRDefault="00114953" w:rsidP="00AA10C9">
            <w:pPr>
              <w:jc w:val="center"/>
              <w:rPr>
                <w:b/>
              </w:rPr>
            </w:pPr>
          </w:p>
        </w:tc>
      </w:tr>
      <w:tr w:rsidR="00114953" w:rsidRPr="00E21A58" w:rsidTr="00606E6C">
        <w:tc>
          <w:tcPr>
            <w:tcW w:w="567" w:type="dxa"/>
          </w:tcPr>
          <w:p w:rsidR="00114953" w:rsidRPr="00E21A58" w:rsidRDefault="00114953" w:rsidP="00F9199E"/>
        </w:tc>
        <w:tc>
          <w:tcPr>
            <w:tcW w:w="2552" w:type="dxa"/>
          </w:tcPr>
          <w:p w:rsidR="00114953" w:rsidRPr="00E21A58" w:rsidRDefault="00114953" w:rsidP="00AA10C9">
            <w:pPr>
              <w:rPr>
                <w:b/>
              </w:rPr>
            </w:pPr>
            <w:r w:rsidRPr="00E21A58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E21A58" w:rsidRDefault="00114953" w:rsidP="00AA10C9">
            <w:pPr>
              <w:rPr>
                <w:b/>
              </w:rPr>
            </w:pPr>
            <w:r w:rsidRPr="00E21A58">
              <w:rPr>
                <w:b/>
              </w:rPr>
              <w:t>1 музей</w:t>
            </w:r>
          </w:p>
        </w:tc>
        <w:tc>
          <w:tcPr>
            <w:tcW w:w="1134" w:type="dxa"/>
          </w:tcPr>
          <w:p w:rsidR="00114953" w:rsidRPr="00E21A58" w:rsidRDefault="00114953" w:rsidP="00AA10C9">
            <w:pPr>
              <w:rPr>
                <w:b/>
              </w:rPr>
            </w:pPr>
            <w:r w:rsidRPr="00E21A58">
              <w:rPr>
                <w:b/>
              </w:rPr>
              <w:t>19 чел.</w:t>
            </w:r>
          </w:p>
        </w:tc>
        <w:tc>
          <w:tcPr>
            <w:tcW w:w="567" w:type="dxa"/>
            <w:vMerge/>
          </w:tcPr>
          <w:p w:rsidR="00114953" w:rsidRPr="00E21A58" w:rsidRDefault="00114953" w:rsidP="007D5F41">
            <w:pPr>
              <w:rPr>
                <w:b/>
              </w:rPr>
            </w:pPr>
          </w:p>
        </w:tc>
        <w:tc>
          <w:tcPr>
            <w:tcW w:w="709" w:type="dxa"/>
          </w:tcPr>
          <w:p w:rsidR="00114953" w:rsidRPr="00E21A58" w:rsidRDefault="00114953" w:rsidP="007215A1">
            <w:pPr>
              <w:rPr>
                <w:b/>
              </w:rPr>
            </w:pPr>
            <w:r w:rsidRPr="00E21A58">
              <w:rPr>
                <w:b/>
              </w:rPr>
              <w:t>1768</w:t>
            </w:r>
          </w:p>
        </w:tc>
        <w:tc>
          <w:tcPr>
            <w:tcW w:w="1134" w:type="dxa"/>
          </w:tcPr>
          <w:p w:rsidR="00114953" w:rsidRPr="00E21A58" w:rsidRDefault="00114953" w:rsidP="007D5F41">
            <w:pPr>
              <w:rPr>
                <w:b/>
              </w:rPr>
            </w:pPr>
            <w:r w:rsidRPr="00E21A58">
              <w:rPr>
                <w:b/>
              </w:rPr>
              <w:t>1,07%</w:t>
            </w: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>
            <w:r w:rsidRPr="008D08DE">
              <w:t>22</w:t>
            </w:r>
          </w:p>
        </w:tc>
        <w:tc>
          <w:tcPr>
            <w:tcW w:w="2552" w:type="dxa"/>
            <w:vMerge w:val="restart"/>
          </w:tcPr>
          <w:p w:rsidR="00114953" w:rsidRPr="008D08DE" w:rsidRDefault="00114953" w:rsidP="00766B9C">
            <w:pPr>
              <w:rPr>
                <w:b/>
              </w:rPr>
            </w:pPr>
            <w:r w:rsidRPr="008D08DE">
              <w:rPr>
                <w:b/>
              </w:rPr>
              <w:t xml:space="preserve">ЦДиЮТиЭ г. </w:t>
            </w:r>
            <w:r w:rsidRPr="008D08DE">
              <w:rPr>
                <w:b/>
              </w:rPr>
              <w:lastRenderedPageBreak/>
              <w:t>Брянска</w:t>
            </w:r>
          </w:p>
        </w:tc>
        <w:tc>
          <w:tcPr>
            <w:tcW w:w="4394" w:type="dxa"/>
          </w:tcPr>
          <w:p w:rsidR="00114953" w:rsidRPr="008D08DE" w:rsidRDefault="00114953" w:rsidP="00E91E98">
            <w:pPr>
              <w:rPr>
                <w:sz w:val="22"/>
                <w:szCs w:val="22"/>
              </w:rPr>
            </w:pPr>
            <w:r w:rsidRPr="008D08DE">
              <w:rPr>
                <w:sz w:val="22"/>
                <w:szCs w:val="22"/>
              </w:rPr>
              <w:lastRenderedPageBreak/>
              <w:t xml:space="preserve">Музейная комната «Русская изба» школы </w:t>
            </w:r>
            <w:r w:rsidRPr="008D08DE">
              <w:rPr>
                <w:sz w:val="22"/>
                <w:szCs w:val="22"/>
              </w:rPr>
              <w:lastRenderedPageBreak/>
              <w:t>№ 28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lastRenderedPageBreak/>
              <w:t>30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  <w:vMerge/>
          </w:tcPr>
          <w:p w:rsidR="00114953" w:rsidRPr="008D08DE" w:rsidRDefault="00114953" w:rsidP="00766B9C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E91E98">
            <w:pPr>
              <w:rPr>
                <w:sz w:val="22"/>
                <w:szCs w:val="22"/>
              </w:rPr>
            </w:pPr>
            <w:r w:rsidRPr="008D08DE">
              <w:t>Музей Боевой Славы 197 стрелковой Брянской Краснознаменной ордена Кутузова дивизии  школы № 36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28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  <w:vMerge/>
          </w:tcPr>
          <w:p w:rsidR="00114953" w:rsidRPr="008D08DE" w:rsidRDefault="00114953" w:rsidP="00766B9C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E91E98">
            <w:r w:rsidRPr="008D08DE">
              <w:rPr>
                <w:sz w:val="22"/>
                <w:szCs w:val="22"/>
              </w:rPr>
              <w:t>Музейная комната Боевой Славы 273-й Бежицкой Краснознамённой ордена Богдана Хмельницкого стрелковой дивизии школы № 61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11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  <w:vMerge/>
          </w:tcPr>
          <w:p w:rsidR="00114953" w:rsidRPr="008D08DE" w:rsidRDefault="00114953" w:rsidP="00766B9C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D52C5E">
            <w:pPr>
              <w:rPr>
                <w:sz w:val="22"/>
                <w:szCs w:val="22"/>
              </w:rPr>
            </w:pPr>
            <w:r w:rsidRPr="008D08DE">
              <w:t>Музейная комната Боевой Славы микрорайона</w:t>
            </w:r>
            <w:r w:rsidRPr="008D08DE">
              <w:rPr>
                <w:sz w:val="22"/>
                <w:szCs w:val="22"/>
              </w:rPr>
              <w:t xml:space="preserve"> школы № 35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33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  <w:vMerge/>
          </w:tcPr>
          <w:p w:rsidR="00114953" w:rsidRPr="008D08DE" w:rsidRDefault="00114953" w:rsidP="00766B9C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620E1C">
            <w:r w:rsidRPr="008D08DE">
              <w:t>Музей боевой славы им. Героя Советского Союза И.Б. Катунина школы № 13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8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  <w:vMerge/>
          </w:tcPr>
          <w:p w:rsidR="00114953" w:rsidRPr="008D08DE" w:rsidRDefault="00114953" w:rsidP="00766B9C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620E1C">
            <w:r w:rsidRPr="008D08DE">
              <w:rPr>
                <w:sz w:val="22"/>
                <w:szCs w:val="22"/>
              </w:rPr>
              <w:t xml:space="preserve">Музей 6 Гвардейского Краснознаменного </w:t>
            </w:r>
            <w:proofErr w:type="spellStart"/>
            <w:r w:rsidRPr="008D08DE">
              <w:rPr>
                <w:sz w:val="22"/>
                <w:szCs w:val="22"/>
              </w:rPr>
              <w:t>Брянско-Берлинского</w:t>
            </w:r>
            <w:proofErr w:type="spellEnd"/>
            <w:r w:rsidRPr="008D08DE">
              <w:rPr>
                <w:sz w:val="22"/>
                <w:szCs w:val="22"/>
              </w:rPr>
              <w:t xml:space="preserve"> авиационного полка дальнего действия школы № 51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10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  <w:vMerge/>
          </w:tcPr>
          <w:p w:rsidR="00114953" w:rsidRPr="008D08DE" w:rsidRDefault="00114953" w:rsidP="00766B9C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620E1C">
            <w:pPr>
              <w:rPr>
                <w:sz w:val="22"/>
                <w:szCs w:val="22"/>
              </w:rPr>
            </w:pPr>
            <w:r w:rsidRPr="008D08DE">
              <w:rPr>
                <w:sz w:val="22"/>
                <w:szCs w:val="22"/>
              </w:rPr>
              <w:t xml:space="preserve">Музей 323 Брянской Краснознамённой Ордена Суворова </w:t>
            </w:r>
            <w:r w:rsidRPr="008D08DE">
              <w:rPr>
                <w:sz w:val="22"/>
                <w:szCs w:val="22"/>
                <w:lang w:val="en-US"/>
              </w:rPr>
              <w:t>II</w:t>
            </w:r>
            <w:r w:rsidRPr="008D08DE">
              <w:rPr>
                <w:sz w:val="22"/>
                <w:szCs w:val="22"/>
              </w:rPr>
              <w:t xml:space="preserve"> степени стрелковой дивизии школы № 55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27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  <w:vMerge/>
          </w:tcPr>
          <w:p w:rsidR="00114953" w:rsidRPr="008D08DE" w:rsidRDefault="00114953" w:rsidP="00766B9C">
            <w:pPr>
              <w:rPr>
                <w:b/>
              </w:rPr>
            </w:pPr>
          </w:p>
        </w:tc>
        <w:tc>
          <w:tcPr>
            <w:tcW w:w="4394" w:type="dxa"/>
          </w:tcPr>
          <w:p w:rsidR="00114953" w:rsidRPr="008D08DE" w:rsidRDefault="00114953" w:rsidP="00620E1C">
            <w:pPr>
              <w:rPr>
                <w:sz w:val="22"/>
                <w:szCs w:val="22"/>
              </w:rPr>
            </w:pPr>
            <w:r w:rsidRPr="008D08DE">
              <w:t>Музей им. 1000-летия Брянска школы № 59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15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</w:tcPr>
          <w:p w:rsidR="00114953" w:rsidRPr="008D08DE" w:rsidRDefault="00114953" w:rsidP="00766B9C">
            <w:pPr>
              <w:rPr>
                <w:b/>
              </w:rPr>
            </w:pPr>
            <w:r w:rsidRPr="008D08D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8D08DE" w:rsidRDefault="00114953" w:rsidP="00620E1C">
            <w:pPr>
              <w:rPr>
                <w:b/>
              </w:rPr>
            </w:pPr>
            <w:r w:rsidRPr="008D08DE">
              <w:rPr>
                <w:b/>
              </w:rPr>
              <w:t>8 музеев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149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>
            <w:r w:rsidRPr="008D08DE">
              <w:t>23</w:t>
            </w:r>
          </w:p>
        </w:tc>
        <w:tc>
          <w:tcPr>
            <w:tcW w:w="2552" w:type="dxa"/>
          </w:tcPr>
          <w:p w:rsidR="00114953" w:rsidRPr="008D08DE" w:rsidRDefault="00114953" w:rsidP="00766B9C">
            <w:pPr>
              <w:rPr>
                <w:b/>
              </w:rPr>
            </w:pPr>
            <w:r w:rsidRPr="008D08DE">
              <w:rPr>
                <w:b/>
              </w:rPr>
              <w:t>Школа № 50</w:t>
            </w:r>
          </w:p>
        </w:tc>
        <w:tc>
          <w:tcPr>
            <w:tcW w:w="4394" w:type="dxa"/>
          </w:tcPr>
          <w:p w:rsidR="00114953" w:rsidRPr="008D08DE" w:rsidRDefault="00114953" w:rsidP="00620E1C">
            <w:pPr>
              <w:rPr>
                <w:b/>
              </w:rPr>
            </w:pPr>
            <w:r w:rsidRPr="008D08DE">
              <w:rPr>
                <w:sz w:val="22"/>
                <w:szCs w:val="22"/>
              </w:rPr>
              <w:t>Музейная комната Боевой Славы гимназии № 4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15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  <w:tr w:rsidR="00114953" w:rsidRPr="00FF0189" w:rsidTr="00606E6C">
        <w:tc>
          <w:tcPr>
            <w:tcW w:w="567" w:type="dxa"/>
          </w:tcPr>
          <w:p w:rsidR="00114953" w:rsidRPr="008D08DE" w:rsidRDefault="00114953" w:rsidP="007D5F41"/>
        </w:tc>
        <w:tc>
          <w:tcPr>
            <w:tcW w:w="2552" w:type="dxa"/>
          </w:tcPr>
          <w:p w:rsidR="00114953" w:rsidRPr="008D08DE" w:rsidRDefault="00114953" w:rsidP="00766B9C">
            <w:pPr>
              <w:rPr>
                <w:b/>
              </w:rPr>
            </w:pPr>
            <w:r w:rsidRPr="008D08DE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114953" w:rsidRPr="008D08DE" w:rsidRDefault="00114953" w:rsidP="00620E1C">
            <w:pPr>
              <w:rPr>
                <w:b/>
                <w:sz w:val="22"/>
                <w:szCs w:val="22"/>
              </w:rPr>
            </w:pPr>
            <w:r w:rsidRPr="008D08DE">
              <w:rPr>
                <w:b/>
                <w:sz w:val="22"/>
                <w:szCs w:val="22"/>
              </w:rPr>
              <w:t>1 музей</w:t>
            </w:r>
          </w:p>
        </w:tc>
        <w:tc>
          <w:tcPr>
            <w:tcW w:w="1134" w:type="dxa"/>
          </w:tcPr>
          <w:p w:rsidR="00114953" w:rsidRPr="008D08DE" w:rsidRDefault="00114953" w:rsidP="00164C53">
            <w:pPr>
              <w:rPr>
                <w:b/>
              </w:rPr>
            </w:pPr>
            <w:r w:rsidRPr="008D08DE">
              <w:rPr>
                <w:b/>
              </w:rPr>
              <w:t>15 чел.</w:t>
            </w:r>
          </w:p>
        </w:tc>
        <w:tc>
          <w:tcPr>
            <w:tcW w:w="567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114953" w:rsidRPr="00FF0189" w:rsidRDefault="00114953" w:rsidP="007D5F41">
            <w:pPr>
              <w:rPr>
                <w:color w:val="4F81BD" w:themeColor="accent1"/>
              </w:rPr>
            </w:pPr>
          </w:p>
        </w:tc>
      </w:tr>
    </w:tbl>
    <w:p w:rsidR="002A1BF2" w:rsidRPr="00E91E98" w:rsidRDefault="002A1BF2" w:rsidP="00A249AD">
      <w:pPr>
        <w:shd w:val="clear" w:color="auto" w:fill="FFFFFF"/>
        <w:spacing w:line="276" w:lineRule="auto"/>
        <w:contextualSpacing/>
        <w:jc w:val="center"/>
        <w:rPr>
          <w:b/>
          <w:color w:val="0070C0"/>
        </w:rPr>
      </w:pPr>
    </w:p>
    <w:p w:rsidR="002A1BF2" w:rsidRDefault="002A1BF2" w:rsidP="00A249AD">
      <w:pPr>
        <w:shd w:val="clear" w:color="auto" w:fill="FFFFFF"/>
        <w:spacing w:line="276" w:lineRule="auto"/>
        <w:contextualSpacing/>
        <w:jc w:val="center"/>
        <w:rPr>
          <w:b/>
        </w:rPr>
      </w:pPr>
    </w:p>
    <w:p w:rsidR="00A249AD" w:rsidRPr="00306B7E" w:rsidRDefault="00A249AD" w:rsidP="00A249AD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306B7E">
        <w:rPr>
          <w:b/>
        </w:rPr>
        <w:t xml:space="preserve">Рейтинг образовательных организаций,  </w:t>
      </w:r>
    </w:p>
    <w:p w:rsidR="00A249AD" w:rsidRPr="00306B7E" w:rsidRDefault="00A249AD" w:rsidP="00A249AD">
      <w:pPr>
        <w:shd w:val="clear" w:color="auto" w:fill="FFFFFF"/>
        <w:spacing w:line="276" w:lineRule="auto"/>
        <w:contextualSpacing/>
        <w:jc w:val="center"/>
        <w:rPr>
          <w:b/>
          <w:bCs/>
          <w:szCs w:val="28"/>
        </w:rPr>
      </w:pPr>
      <w:r w:rsidRPr="00306B7E">
        <w:rPr>
          <w:b/>
        </w:rPr>
        <w:t xml:space="preserve">принявших участие в </w:t>
      </w:r>
      <w:r w:rsidRPr="00306B7E">
        <w:rPr>
          <w:b/>
          <w:bCs/>
          <w:szCs w:val="28"/>
        </w:rPr>
        <w:t xml:space="preserve">городской акции </w:t>
      </w:r>
    </w:p>
    <w:p w:rsidR="00A249AD" w:rsidRPr="00306B7E" w:rsidRDefault="00A249AD" w:rsidP="00A249AD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spacing w:val="2"/>
          <w:szCs w:val="28"/>
        </w:rPr>
      </w:pPr>
      <w:r w:rsidRPr="00306B7E">
        <w:rPr>
          <w:b/>
          <w:spacing w:val="2"/>
          <w:szCs w:val="28"/>
        </w:rPr>
        <w:t>«Я поведу тебя в музей»</w:t>
      </w:r>
    </w:p>
    <w:p w:rsidR="006E2E6D" w:rsidRDefault="00A249AD" w:rsidP="00A249AD">
      <w:pPr>
        <w:spacing w:line="276" w:lineRule="auto"/>
        <w:jc w:val="center"/>
        <w:rPr>
          <w:b/>
        </w:rPr>
      </w:pPr>
      <w:r w:rsidRPr="00306B7E">
        <w:rPr>
          <w:b/>
        </w:rPr>
        <w:t>по  итогам количества посетивших школьный музей и (или) музейную комнату из других образовательных организаций</w:t>
      </w:r>
    </w:p>
    <w:p w:rsidR="00191C14" w:rsidRPr="00306B7E" w:rsidRDefault="00191C14" w:rsidP="00A249AD">
      <w:pPr>
        <w:spacing w:line="276" w:lineRule="auto"/>
        <w:jc w:val="center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86"/>
        <w:gridCol w:w="2693"/>
        <w:gridCol w:w="2552"/>
        <w:gridCol w:w="1559"/>
        <w:gridCol w:w="992"/>
      </w:tblGrid>
      <w:tr w:rsidR="002A1BF2" w:rsidRPr="00DD5C3C" w:rsidTr="002A1BF2">
        <w:trPr>
          <w:cantSplit/>
          <w:trHeight w:val="2395"/>
        </w:trPr>
        <w:tc>
          <w:tcPr>
            <w:tcW w:w="566" w:type="dxa"/>
            <w:vAlign w:val="center"/>
          </w:tcPr>
          <w:p w:rsidR="002A1BF2" w:rsidRPr="00DD5C3C" w:rsidRDefault="002A1BF2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t>№ п/п</w:t>
            </w:r>
          </w:p>
        </w:tc>
        <w:tc>
          <w:tcPr>
            <w:tcW w:w="1986" w:type="dxa"/>
            <w:textDirection w:val="btLr"/>
            <w:vAlign w:val="center"/>
          </w:tcPr>
          <w:p w:rsidR="002A1BF2" w:rsidRPr="00DD5C3C" w:rsidRDefault="002A1BF2" w:rsidP="00E35553">
            <w:pPr>
              <w:ind w:left="113" w:right="113"/>
              <w:jc w:val="center"/>
              <w:rPr>
                <w:b/>
              </w:rPr>
            </w:pPr>
            <w:r w:rsidRPr="00DD5C3C">
              <w:rPr>
                <w:b/>
              </w:rPr>
              <w:t>Образовательная организация</w:t>
            </w:r>
          </w:p>
        </w:tc>
        <w:tc>
          <w:tcPr>
            <w:tcW w:w="2693" w:type="dxa"/>
            <w:textDirection w:val="btLr"/>
          </w:tcPr>
          <w:p w:rsidR="002A1BF2" w:rsidRPr="00DD5C3C" w:rsidRDefault="002A1BF2" w:rsidP="00E35553">
            <w:pPr>
              <w:ind w:left="113" w:right="113"/>
              <w:jc w:val="center"/>
              <w:rPr>
                <w:b/>
              </w:rPr>
            </w:pPr>
            <w:r w:rsidRPr="00DD5C3C">
              <w:rPr>
                <w:b/>
              </w:rPr>
              <w:t>Наименование музея</w:t>
            </w:r>
          </w:p>
        </w:tc>
        <w:tc>
          <w:tcPr>
            <w:tcW w:w="2552" w:type="dxa"/>
            <w:textDirection w:val="btLr"/>
            <w:vAlign w:val="center"/>
          </w:tcPr>
          <w:p w:rsidR="002A1BF2" w:rsidRPr="00DD5C3C" w:rsidRDefault="002A1BF2" w:rsidP="00E35553">
            <w:pPr>
              <w:ind w:left="113" w:right="113"/>
              <w:jc w:val="center"/>
              <w:rPr>
                <w:b/>
              </w:rPr>
            </w:pPr>
            <w:r w:rsidRPr="00DD5C3C">
              <w:rPr>
                <w:b/>
              </w:rPr>
              <w:t>Образовательные организации, посетившие музей</w:t>
            </w:r>
          </w:p>
        </w:tc>
        <w:tc>
          <w:tcPr>
            <w:tcW w:w="1559" w:type="dxa"/>
            <w:textDirection w:val="btLr"/>
            <w:vAlign w:val="center"/>
          </w:tcPr>
          <w:p w:rsidR="002A1BF2" w:rsidRPr="00DD5C3C" w:rsidRDefault="002A1BF2" w:rsidP="00E35553">
            <w:pPr>
              <w:ind w:left="113" w:right="113"/>
              <w:jc w:val="center"/>
              <w:rPr>
                <w:b/>
              </w:rPr>
            </w:pPr>
            <w:r w:rsidRPr="00DD5C3C">
              <w:rPr>
                <w:b/>
              </w:rPr>
              <w:t>Кол-во человек, посетивших музей</w:t>
            </w:r>
          </w:p>
        </w:tc>
        <w:tc>
          <w:tcPr>
            <w:tcW w:w="992" w:type="dxa"/>
            <w:textDirection w:val="btLr"/>
            <w:vAlign w:val="center"/>
          </w:tcPr>
          <w:p w:rsidR="002A1BF2" w:rsidRPr="00DD5C3C" w:rsidRDefault="002A1BF2" w:rsidP="00E35553">
            <w:pPr>
              <w:ind w:left="113" w:right="113"/>
              <w:jc w:val="center"/>
              <w:rPr>
                <w:b/>
              </w:rPr>
            </w:pPr>
            <w:r w:rsidRPr="00DD5C3C">
              <w:rPr>
                <w:b/>
              </w:rPr>
              <w:t>Место в рейтинге</w:t>
            </w:r>
          </w:p>
        </w:tc>
      </w:tr>
      <w:tr w:rsidR="002A1BF2" w:rsidRPr="00DD5C3C" w:rsidTr="002A1BF2">
        <w:trPr>
          <w:cantSplit/>
          <w:trHeight w:val="1134"/>
        </w:trPr>
        <w:tc>
          <w:tcPr>
            <w:tcW w:w="566" w:type="dxa"/>
            <w:vAlign w:val="center"/>
          </w:tcPr>
          <w:p w:rsidR="002A1BF2" w:rsidRPr="00DD5C3C" w:rsidRDefault="00097810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</w:p>
        </w:tc>
        <w:tc>
          <w:tcPr>
            <w:tcW w:w="1986" w:type="dxa"/>
          </w:tcPr>
          <w:p w:rsidR="002A1BF2" w:rsidRPr="00DD5C3C" w:rsidRDefault="002A1BF2" w:rsidP="009A758A">
            <w:r w:rsidRPr="00DD5C3C">
              <w:t>Школа №11 г.Брянска</w:t>
            </w:r>
          </w:p>
        </w:tc>
        <w:tc>
          <w:tcPr>
            <w:tcW w:w="2693" w:type="dxa"/>
          </w:tcPr>
          <w:p w:rsidR="002A1BF2" w:rsidRPr="00DD5C3C" w:rsidRDefault="002A1BF2" w:rsidP="009A758A">
            <w:r w:rsidRPr="00DD5C3C">
              <w:rPr>
                <w:sz w:val="22"/>
                <w:szCs w:val="22"/>
              </w:rPr>
              <w:t>Музей дважды Героя Советского Союза П.М. Камозина</w:t>
            </w:r>
            <w:r w:rsidRPr="00DD5C3C">
              <w:t xml:space="preserve"> </w:t>
            </w:r>
          </w:p>
          <w:p w:rsidR="002A1BF2" w:rsidRPr="00DD5C3C" w:rsidRDefault="002A1BF2" w:rsidP="009A75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A1BF2" w:rsidRPr="00DD5C3C" w:rsidRDefault="002A1BF2" w:rsidP="009A758A">
            <w:r w:rsidRPr="00DD5C3C">
              <w:t>Школа №14</w:t>
            </w:r>
          </w:p>
          <w:p w:rsidR="006401D0" w:rsidRPr="00DD5C3C" w:rsidRDefault="006401D0" w:rsidP="009A758A">
            <w:r w:rsidRPr="00DD5C3C">
              <w:t>Школа №54</w:t>
            </w:r>
          </w:p>
          <w:p w:rsidR="00702927" w:rsidRPr="00DD5C3C" w:rsidRDefault="00702927" w:rsidP="009A758A">
            <w:r w:rsidRPr="00DD5C3C">
              <w:t>Школа № 53</w:t>
            </w:r>
          </w:p>
          <w:p w:rsidR="00702927" w:rsidRPr="00DD5C3C" w:rsidRDefault="00702927" w:rsidP="009A758A">
            <w:r w:rsidRPr="00DD5C3C">
              <w:t>Школа № 13</w:t>
            </w:r>
          </w:p>
          <w:p w:rsidR="00E84EB2" w:rsidRPr="00DD5C3C" w:rsidRDefault="00E84EB2" w:rsidP="009A758A">
            <w:r w:rsidRPr="00DD5C3C">
              <w:t>Лицей № 2</w:t>
            </w:r>
          </w:p>
          <w:p w:rsidR="00881FEE" w:rsidRPr="00DD5C3C" w:rsidRDefault="00881FEE" w:rsidP="00AE2461"/>
        </w:tc>
        <w:tc>
          <w:tcPr>
            <w:tcW w:w="1559" w:type="dxa"/>
          </w:tcPr>
          <w:p w:rsidR="002A1BF2" w:rsidRPr="00DD5C3C" w:rsidRDefault="00AE2461" w:rsidP="009A758A">
            <w:r w:rsidRPr="00DD5C3C">
              <w:t>15</w:t>
            </w:r>
          </w:p>
          <w:p w:rsidR="006401D0" w:rsidRPr="00DD5C3C" w:rsidRDefault="006401D0" w:rsidP="009A758A">
            <w:r w:rsidRPr="00DD5C3C">
              <w:t>25</w:t>
            </w:r>
          </w:p>
          <w:p w:rsidR="00702927" w:rsidRPr="00DD5C3C" w:rsidRDefault="00702927" w:rsidP="009A758A">
            <w:r w:rsidRPr="00DD5C3C">
              <w:t>444</w:t>
            </w:r>
          </w:p>
          <w:p w:rsidR="00702927" w:rsidRPr="00DD5C3C" w:rsidRDefault="00702927" w:rsidP="009A758A">
            <w:r w:rsidRPr="00DD5C3C">
              <w:t>16</w:t>
            </w:r>
          </w:p>
          <w:p w:rsidR="00E84EB2" w:rsidRPr="00DD5C3C" w:rsidRDefault="00E84EB2" w:rsidP="009A758A">
            <w:r w:rsidRPr="00DD5C3C">
              <w:t>60</w:t>
            </w:r>
          </w:p>
        </w:tc>
        <w:tc>
          <w:tcPr>
            <w:tcW w:w="992" w:type="dxa"/>
            <w:vAlign w:val="center"/>
          </w:tcPr>
          <w:p w:rsidR="002A1BF2" w:rsidRPr="00DD5C3C" w:rsidRDefault="00097810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</w:p>
        </w:tc>
      </w:tr>
      <w:tr w:rsidR="002A1BF2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2A1BF2" w:rsidRPr="00DD5C3C" w:rsidRDefault="002A1BF2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2A1BF2" w:rsidRPr="00DD5C3C" w:rsidRDefault="002A1BF2" w:rsidP="009A758A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2A1BF2" w:rsidRPr="00DD5C3C" w:rsidRDefault="002A1BF2" w:rsidP="009A75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A1BF2" w:rsidRPr="00DD5C3C" w:rsidRDefault="00E84EB2" w:rsidP="009A758A">
            <w:pPr>
              <w:rPr>
                <w:b/>
              </w:rPr>
            </w:pPr>
            <w:r w:rsidRPr="00DD5C3C">
              <w:rPr>
                <w:b/>
              </w:rPr>
              <w:t>5 обр. орг.</w:t>
            </w:r>
          </w:p>
        </w:tc>
        <w:tc>
          <w:tcPr>
            <w:tcW w:w="1559" w:type="dxa"/>
          </w:tcPr>
          <w:p w:rsidR="002A1BF2" w:rsidRPr="00DD5C3C" w:rsidRDefault="007C3A41" w:rsidP="00E84EB2">
            <w:pPr>
              <w:rPr>
                <w:b/>
              </w:rPr>
            </w:pPr>
            <w:r w:rsidRPr="00DD5C3C">
              <w:rPr>
                <w:b/>
              </w:rPr>
              <w:t>5</w:t>
            </w:r>
            <w:r w:rsidR="00E84EB2" w:rsidRPr="00DD5C3C">
              <w:rPr>
                <w:b/>
              </w:rPr>
              <w:t>6</w:t>
            </w:r>
            <w:r w:rsidRPr="00DD5C3C">
              <w:rPr>
                <w:b/>
              </w:rPr>
              <w:t>0</w:t>
            </w:r>
            <w:r w:rsidR="002A1BF2" w:rsidRPr="00DD5C3C">
              <w:rPr>
                <w:b/>
              </w:rPr>
              <w:t xml:space="preserve"> чел.</w:t>
            </w:r>
          </w:p>
        </w:tc>
        <w:tc>
          <w:tcPr>
            <w:tcW w:w="992" w:type="dxa"/>
            <w:vAlign w:val="center"/>
          </w:tcPr>
          <w:p w:rsidR="002A1BF2" w:rsidRPr="00DD5C3C" w:rsidRDefault="002A1BF2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7B5EE7" w:rsidRDefault="007B5EE7" w:rsidP="004449F1">
            <w:pPr>
              <w:jc w:val="center"/>
              <w:rPr>
                <w:b/>
              </w:rPr>
            </w:pPr>
            <w:r w:rsidRPr="007B5EE7">
              <w:rPr>
                <w:b/>
              </w:rPr>
              <w:t>2</w:t>
            </w:r>
          </w:p>
        </w:tc>
        <w:tc>
          <w:tcPr>
            <w:tcW w:w="1986" w:type="dxa"/>
          </w:tcPr>
          <w:p w:rsidR="007B5EE7" w:rsidRPr="007B5EE7" w:rsidRDefault="007B5EE7" w:rsidP="004449F1">
            <w:r w:rsidRPr="007B5EE7">
              <w:t>Школа №51</w:t>
            </w:r>
          </w:p>
          <w:p w:rsidR="007B5EE7" w:rsidRPr="007B5EE7" w:rsidRDefault="007B5EE7" w:rsidP="004449F1">
            <w:r w:rsidRPr="007B5EE7">
              <w:t>г.Брянска</w:t>
            </w:r>
          </w:p>
        </w:tc>
        <w:tc>
          <w:tcPr>
            <w:tcW w:w="2693" w:type="dxa"/>
          </w:tcPr>
          <w:p w:rsidR="007B5EE7" w:rsidRPr="007B5EE7" w:rsidRDefault="007B5EE7" w:rsidP="004449F1">
            <w:r w:rsidRPr="007B5EE7">
              <w:rPr>
                <w:sz w:val="22"/>
                <w:szCs w:val="22"/>
              </w:rPr>
              <w:t xml:space="preserve">Музей 6 Гвардейского Краснознаменного </w:t>
            </w:r>
            <w:proofErr w:type="spellStart"/>
            <w:r w:rsidRPr="007B5EE7">
              <w:rPr>
                <w:sz w:val="22"/>
                <w:szCs w:val="22"/>
              </w:rPr>
              <w:t>Брянско-Берлинского</w:t>
            </w:r>
            <w:proofErr w:type="spellEnd"/>
            <w:r w:rsidRPr="007B5EE7">
              <w:rPr>
                <w:sz w:val="22"/>
                <w:szCs w:val="22"/>
              </w:rPr>
              <w:t xml:space="preserve"> авиационного полка дальнего действия</w:t>
            </w:r>
          </w:p>
        </w:tc>
        <w:tc>
          <w:tcPr>
            <w:tcW w:w="2552" w:type="dxa"/>
          </w:tcPr>
          <w:p w:rsidR="007B5EE7" w:rsidRPr="007B5EE7" w:rsidRDefault="007B5EE7" w:rsidP="004449F1">
            <w:r w:rsidRPr="007B5EE7">
              <w:t>Школа №57</w:t>
            </w:r>
          </w:p>
          <w:p w:rsidR="007B5EE7" w:rsidRPr="007B5EE7" w:rsidRDefault="007B5EE7" w:rsidP="004449F1">
            <w:r w:rsidRPr="007B5EE7">
              <w:t>Школа № 28</w:t>
            </w:r>
          </w:p>
          <w:p w:rsidR="007B5EE7" w:rsidRPr="007B5EE7" w:rsidRDefault="007B5EE7" w:rsidP="004449F1">
            <w:r w:rsidRPr="007B5EE7">
              <w:t>Школа №8</w:t>
            </w:r>
          </w:p>
          <w:p w:rsidR="007B5EE7" w:rsidRPr="007B5EE7" w:rsidRDefault="007B5EE7" w:rsidP="004449F1">
            <w:r w:rsidRPr="007B5EE7">
              <w:t>ЦДиЮТиЭ</w:t>
            </w:r>
          </w:p>
        </w:tc>
        <w:tc>
          <w:tcPr>
            <w:tcW w:w="1559" w:type="dxa"/>
          </w:tcPr>
          <w:p w:rsidR="007B5EE7" w:rsidRPr="007B5EE7" w:rsidRDefault="007B5EE7" w:rsidP="004449F1">
            <w:r w:rsidRPr="007B5EE7">
              <w:t>68</w:t>
            </w:r>
          </w:p>
          <w:p w:rsidR="007B5EE7" w:rsidRPr="007B5EE7" w:rsidRDefault="007B5EE7" w:rsidP="004449F1">
            <w:r w:rsidRPr="007B5EE7">
              <w:t>187</w:t>
            </w:r>
          </w:p>
          <w:p w:rsidR="007B5EE7" w:rsidRPr="007B5EE7" w:rsidRDefault="007B5EE7" w:rsidP="004449F1">
            <w:r w:rsidRPr="007B5EE7">
              <w:t>40</w:t>
            </w:r>
          </w:p>
          <w:p w:rsidR="007B5EE7" w:rsidRPr="007B5EE7" w:rsidRDefault="007B5EE7" w:rsidP="004449F1">
            <w:r w:rsidRPr="007B5EE7">
              <w:t>10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4449F1">
            <w:pPr>
              <w:jc w:val="center"/>
              <w:rPr>
                <w:b/>
              </w:rPr>
            </w:pPr>
            <w:r w:rsidRPr="007B5EE7">
              <w:rPr>
                <w:b/>
              </w:rPr>
              <w:t>2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9A758A">
            <w:pPr>
              <w:rPr>
                <w:b/>
              </w:rPr>
            </w:pPr>
          </w:p>
        </w:tc>
        <w:tc>
          <w:tcPr>
            <w:tcW w:w="2693" w:type="dxa"/>
          </w:tcPr>
          <w:p w:rsidR="007B5EE7" w:rsidRPr="00DD5C3C" w:rsidRDefault="007B5EE7" w:rsidP="009A75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0554CC" w:rsidP="009A758A">
            <w:pPr>
              <w:rPr>
                <w:b/>
              </w:rPr>
            </w:pPr>
            <w:r>
              <w:rPr>
                <w:b/>
              </w:rPr>
              <w:t>4 обр. орг.</w:t>
            </w:r>
          </w:p>
        </w:tc>
        <w:tc>
          <w:tcPr>
            <w:tcW w:w="1559" w:type="dxa"/>
          </w:tcPr>
          <w:p w:rsidR="007B5EE7" w:rsidRPr="00DD5C3C" w:rsidRDefault="000554CC" w:rsidP="00E84EB2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52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rPr>
                <w:sz w:val="22"/>
                <w:szCs w:val="22"/>
              </w:rPr>
              <w:t>Музей 331-й Брянской Пролетарской Смоленской дважды Краснознаменной стрелковой дивизии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17</w:t>
            </w:r>
          </w:p>
          <w:p w:rsidR="007B5EE7" w:rsidRPr="00DD5C3C" w:rsidRDefault="007B5EE7" w:rsidP="00F06BC7">
            <w:r w:rsidRPr="00DD5C3C">
              <w:t>Школа № 13</w:t>
            </w:r>
          </w:p>
          <w:p w:rsidR="007B5EE7" w:rsidRPr="00DD5C3C" w:rsidRDefault="007B5EE7" w:rsidP="00F06BC7">
            <w:r w:rsidRPr="00DD5C3C">
              <w:t>Гимназия №2</w:t>
            </w:r>
          </w:p>
          <w:p w:rsidR="007B5EE7" w:rsidRPr="00DD5C3C" w:rsidRDefault="007B5EE7" w:rsidP="00F06BC7">
            <w:r w:rsidRPr="00DD5C3C">
              <w:t>Гимназия №5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20</w:t>
            </w:r>
          </w:p>
          <w:p w:rsidR="007B5EE7" w:rsidRPr="00DD5C3C" w:rsidRDefault="007B5EE7" w:rsidP="00F06BC7">
            <w:r w:rsidRPr="00DD5C3C">
              <w:t>43</w:t>
            </w:r>
          </w:p>
          <w:p w:rsidR="007B5EE7" w:rsidRPr="00DD5C3C" w:rsidRDefault="007B5EE7" w:rsidP="00F06BC7">
            <w:r w:rsidRPr="00DD5C3C">
              <w:t>20</w:t>
            </w:r>
          </w:p>
          <w:p w:rsidR="007B5EE7" w:rsidRPr="00DD5C3C" w:rsidRDefault="007B5EE7" w:rsidP="00F06BC7">
            <w:r w:rsidRPr="00DD5C3C">
              <w:t>216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4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299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t>4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60</w:t>
            </w:r>
          </w:p>
          <w:p w:rsidR="007B5EE7" w:rsidRPr="00DD5C3C" w:rsidRDefault="007B5EE7" w:rsidP="00F06BC7">
            <w:r w:rsidRPr="00DD5C3C">
              <w:t>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истории Брянского фронта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54</w:t>
            </w:r>
          </w:p>
          <w:p w:rsidR="007B5EE7" w:rsidRPr="00DD5C3C" w:rsidRDefault="007B5EE7" w:rsidP="00F06BC7">
            <w:r w:rsidRPr="00DD5C3C">
              <w:t>Школа № 61</w:t>
            </w:r>
          </w:p>
          <w:p w:rsidR="007B5EE7" w:rsidRPr="00DD5C3C" w:rsidRDefault="007B5EE7" w:rsidP="00F06BC7">
            <w:r w:rsidRPr="00DD5C3C">
              <w:t>Школа № 59</w:t>
            </w:r>
          </w:p>
          <w:p w:rsidR="007B5EE7" w:rsidRPr="00DD5C3C" w:rsidRDefault="007B5EE7" w:rsidP="00F06BC7">
            <w:r w:rsidRPr="00DD5C3C">
              <w:t>Школа №13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117</w:t>
            </w:r>
          </w:p>
          <w:p w:rsidR="007B5EE7" w:rsidRPr="00DD5C3C" w:rsidRDefault="007B5EE7" w:rsidP="00F06BC7">
            <w:r w:rsidRPr="00DD5C3C">
              <w:t>50</w:t>
            </w:r>
          </w:p>
          <w:p w:rsidR="007B5EE7" w:rsidRPr="00DD5C3C" w:rsidRDefault="007B5EE7" w:rsidP="00F06BC7">
            <w:r w:rsidRPr="00DD5C3C">
              <w:t>45</w:t>
            </w:r>
          </w:p>
          <w:p w:rsidR="007B5EE7" w:rsidRPr="00DD5C3C" w:rsidRDefault="007B5EE7" w:rsidP="00F06BC7">
            <w:r w:rsidRPr="00DD5C3C">
              <w:t>61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4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4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273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7B5EE7" w:rsidRDefault="007B5EE7" w:rsidP="004449F1">
            <w:pPr>
              <w:jc w:val="center"/>
              <w:rPr>
                <w:b/>
              </w:rPr>
            </w:pPr>
            <w:r w:rsidRPr="007B5EE7">
              <w:rPr>
                <w:b/>
              </w:rPr>
              <w:t>6</w:t>
            </w:r>
          </w:p>
        </w:tc>
        <w:tc>
          <w:tcPr>
            <w:tcW w:w="1986" w:type="dxa"/>
          </w:tcPr>
          <w:p w:rsidR="007B5EE7" w:rsidRPr="007B5EE7" w:rsidRDefault="007B5EE7" w:rsidP="004449F1">
            <w:r w:rsidRPr="007B5EE7">
              <w:t>Школа №55 г.Брянска</w:t>
            </w:r>
          </w:p>
        </w:tc>
        <w:tc>
          <w:tcPr>
            <w:tcW w:w="2693" w:type="dxa"/>
          </w:tcPr>
          <w:p w:rsidR="007B5EE7" w:rsidRPr="007B5EE7" w:rsidRDefault="007B5EE7" w:rsidP="004449F1">
            <w:r w:rsidRPr="007B5EE7">
              <w:rPr>
                <w:sz w:val="22"/>
                <w:szCs w:val="22"/>
              </w:rPr>
              <w:t xml:space="preserve">Музей 323 Брянской Краснознамённой Ордена Суворова </w:t>
            </w:r>
            <w:r w:rsidRPr="007B5EE7">
              <w:rPr>
                <w:sz w:val="22"/>
                <w:szCs w:val="22"/>
                <w:lang w:val="en-US"/>
              </w:rPr>
              <w:t>II</w:t>
            </w:r>
            <w:r w:rsidRPr="007B5EE7">
              <w:rPr>
                <w:sz w:val="22"/>
                <w:szCs w:val="22"/>
              </w:rPr>
              <w:t xml:space="preserve"> степени стрелковой дивизии</w:t>
            </w:r>
          </w:p>
        </w:tc>
        <w:tc>
          <w:tcPr>
            <w:tcW w:w="2552" w:type="dxa"/>
          </w:tcPr>
          <w:p w:rsidR="007B5EE7" w:rsidRPr="007B5EE7" w:rsidRDefault="007B5EE7" w:rsidP="004449F1">
            <w:r w:rsidRPr="007B5EE7">
              <w:t>Школа №57</w:t>
            </w:r>
          </w:p>
          <w:p w:rsidR="007B5EE7" w:rsidRPr="007B5EE7" w:rsidRDefault="007B5EE7" w:rsidP="004449F1">
            <w:r w:rsidRPr="007B5EE7">
              <w:t>Школа № 28</w:t>
            </w:r>
          </w:p>
          <w:p w:rsidR="007B5EE7" w:rsidRPr="007B5EE7" w:rsidRDefault="007B5EE7" w:rsidP="004449F1">
            <w:r w:rsidRPr="007B5EE7">
              <w:t>ЦДиЮТиЭ</w:t>
            </w:r>
          </w:p>
          <w:p w:rsidR="007B5EE7" w:rsidRPr="007B5EE7" w:rsidRDefault="007B5EE7" w:rsidP="004449F1"/>
        </w:tc>
        <w:tc>
          <w:tcPr>
            <w:tcW w:w="1559" w:type="dxa"/>
          </w:tcPr>
          <w:p w:rsidR="007B5EE7" w:rsidRPr="007B5EE7" w:rsidRDefault="007B5EE7" w:rsidP="004449F1">
            <w:r w:rsidRPr="007B5EE7">
              <w:t>53</w:t>
            </w:r>
          </w:p>
          <w:p w:rsidR="007B5EE7" w:rsidRPr="007B5EE7" w:rsidRDefault="007B5EE7" w:rsidP="004449F1">
            <w:r w:rsidRPr="007B5EE7">
              <w:t>185</w:t>
            </w:r>
          </w:p>
          <w:p w:rsidR="007B5EE7" w:rsidRPr="007B5EE7" w:rsidRDefault="007B5EE7" w:rsidP="004449F1">
            <w:r w:rsidRPr="007B5EE7">
              <w:t>27</w:t>
            </w:r>
          </w:p>
          <w:p w:rsidR="007B5EE7" w:rsidRPr="007B5EE7" w:rsidRDefault="007B5EE7" w:rsidP="004449F1"/>
        </w:tc>
        <w:tc>
          <w:tcPr>
            <w:tcW w:w="992" w:type="dxa"/>
            <w:vAlign w:val="center"/>
          </w:tcPr>
          <w:p w:rsidR="007B5EE7" w:rsidRPr="00DD5C3C" w:rsidRDefault="007B5EE7" w:rsidP="004449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4449F1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4449F1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4449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4449F1">
            <w:r w:rsidRPr="00DD5C3C">
              <w:rPr>
                <w:b/>
              </w:rPr>
              <w:t>3 обр.орг.</w:t>
            </w:r>
          </w:p>
        </w:tc>
        <w:tc>
          <w:tcPr>
            <w:tcW w:w="1559" w:type="dxa"/>
          </w:tcPr>
          <w:p w:rsidR="007B5EE7" w:rsidRPr="00DD5C3C" w:rsidRDefault="007B5EE7" w:rsidP="004449F1">
            <w:pPr>
              <w:rPr>
                <w:b/>
              </w:rPr>
            </w:pPr>
            <w:r w:rsidRPr="00DD5C3C">
              <w:rPr>
                <w:b/>
              </w:rPr>
              <w:t>2</w:t>
            </w:r>
            <w:r>
              <w:rPr>
                <w:b/>
              </w:rPr>
              <w:t>65</w:t>
            </w:r>
            <w:r w:rsidRPr="00DD5C3C">
              <w:rPr>
                <w:b/>
              </w:rPr>
              <w:t xml:space="preserve">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4449F1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t>5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35 г. 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ная комната Боевой Славы микрорайона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41</w:t>
            </w:r>
          </w:p>
          <w:p w:rsidR="007B5EE7" w:rsidRPr="00DD5C3C" w:rsidRDefault="007B5EE7" w:rsidP="00F06BC7">
            <w:r w:rsidRPr="00DD5C3C">
              <w:t>ЦДиЮТиЭ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229</w:t>
            </w:r>
          </w:p>
          <w:p w:rsidR="007B5EE7" w:rsidRPr="00DD5C3C" w:rsidRDefault="007B5EE7" w:rsidP="00F06BC7">
            <w:r w:rsidRPr="00DD5C3C">
              <w:t>33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1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262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7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56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военной журналистики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8</w:t>
            </w:r>
          </w:p>
          <w:p w:rsidR="007B5EE7" w:rsidRPr="00DD5C3C" w:rsidRDefault="007B5EE7" w:rsidP="00F06BC7">
            <w:r w:rsidRPr="00DD5C3C">
              <w:t>Гимназия №6</w:t>
            </w:r>
          </w:p>
          <w:p w:rsidR="007B5EE7" w:rsidRPr="00DD5C3C" w:rsidRDefault="007B5EE7" w:rsidP="00F06BC7">
            <w:r w:rsidRPr="00DD5C3C">
              <w:t>Школа № 54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76</w:t>
            </w:r>
          </w:p>
          <w:p w:rsidR="007B5EE7" w:rsidRPr="00DD5C3C" w:rsidRDefault="007B5EE7" w:rsidP="00F06BC7">
            <w:r w:rsidRPr="00DD5C3C">
              <w:t>19</w:t>
            </w:r>
          </w:p>
          <w:p w:rsidR="007B5EE7" w:rsidRPr="00DD5C3C" w:rsidRDefault="007B5EE7" w:rsidP="00F06BC7">
            <w:r w:rsidRPr="00DD5C3C">
              <w:t>121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7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3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206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8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59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им. 1000-летия Брянска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2</w:t>
            </w:r>
          </w:p>
          <w:p w:rsidR="007B5EE7" w:rsidRPr="00DD5C3C" w:rsidRDefault="007B5EE7" w:rsidP="00F06BC7">
            <w:r w:rsidRPr="00DD5C3C">
              <w:t>Школа №26</w:t>
            </w:r>
          </w:p>
          <w:p w:rsidR="007B5EE7" w:rsidRPr="00DD5C3C" w:rsidRDefault="007B5EE7" w:rsidP="00F06BC7">
            <w:r w:rsidRPr="00DD5C3C">
              <w:t>Школа №60</w:t>
            </w:r>
          </w:p>
          <w:p w:rsidR="007B5EE7" w:rsidRPr="00DD5C3C" w:rsidRDefault="007B5EE7" w:rsidP="00F06BC7">
            <w:r w:rsidRPr="00DD5C3C">
              <w:t>Школа № 61</w:t>
            </w:r>
          </w:p>
          <w:p w:rsidR="007B5EE7" w:rsidRPr="00DD5C3C" w:rsidRDefault="007B5EE7" w:rsidP="00F06BC7">
            <w:r w:rsidRPr="00DD5C3C">
              <w:t>Школа № 13</w:t>
            </w:r>
          </w:p>
          <w:p w:rsidR="007B5EE7" w:rsidRPr="00DD5C3C" w:rsidRDefault="007B5EE7" w:rsidP="00F06BC7">
            <w:r w:rsidRPr="00DD5C3C">
              <w:t>Гимназия №5</w:t>
            </w:r>
          </w:p>
          <w:p w:rsidR="007B5EE7" w:rsidRPr="00DD5C3C" w:rsidRDefault="007B5EE7" w:rsidP="00F06BC7">
            <w:r w:rsidRPr="00DD5C3C">
              <w:t>ЦДиЮТиЭ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58</w:t>
            </w:r>
          </w:p>
          <w:p w:rsidR="007B5EE7" w:rsidRPr="00DD5C3C" w:rsidRDefault="007B5EE7" w:rsidP="00F06BC7">
            <w:r w:rsidRPr="00DD5C3C">
              <w:t>18</w:t>
            </w:r>
          </w:p>
          <w:p w:rsidR="007B5EE7" w:rsidRPr="00DD5C3C" w:rsidRDefault="007B5EE7" w:rsidP="00F06BC7">
            <w:r w:rsidRPr="00DD5C3C">
              <w:t>68</w:t>
            </w:r>
          </w:p>
          <w:p w:rsidR="007B5EE7" w:rsidRPr="00DD5C3C" w:rsidRDefault="007B5EE7" w:rsidP="00F06BC7">
            <w:r w:rsidRPr="00DD5C3C">
              <w:t>7</w:t>
            </w:r>
          </w:p>
          <w:p w:rsidR="007B5EE7" w:rsidRPr="00DD5C3C" w:rsidRDefault="007B5EE7" w:rsidP="00F06BC7">
            <w:r w:rsidRPr="00DD5C3C">
              <w:t>13</w:t>
            </w:r>
          </w:p>
          <w:p w:rsidR="007B5EE7" w:rsidRPr="00DD5C3C" w:rsidRDefault="007B5EE7" w:rsidP="00F06BC7">
            <w:r w:rsidRPr="00DD5C3C">
              <w:t>9</w:t>
            </w:r>
          </w:p>
          <w:p w:rsidR="007B5EE7" w:rsidRPr="00DD5C3C" w:rsidRDefault="007B5EE7" w:rsidP="00F06BC7">
            <w:r w:rsidRPr="00DD5C3C">
              <w:t>15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8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6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89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9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32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ная комната Боевой славы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17</w:t>
            </w:r>
          </w:p>
          <w:p w:rsidR="007B5EE7" w:rsidRPr="00DD5C3C" w:rsidRDefault="007B5EE7" w:rsidP="00F06BC7">
            <w:r w:rsidRPr="00DD5C3C">
              <w:t>Школа №13</w:t>
            </w:r>
          </w:p>
          <w:p w:rsidR="007B5EE7" w:rsidRPr="00DD5C3C" w:rsidRDefault="007B5EE7" w:rsidP="00F06BC7"/>
        </w:tc>
        <w:tc>
          <w:tcPr>
            <w:tcW w:w="1559" w:type="dxa"/>
          </w:tcPr>
          <w:p w:rsidR="007B5EE7" w:rsidRPr="00DD5C3C" w:rsidRDefault="007B5EE7" w:rsidP="00F06BC7">
            <w:r w:rsidRPr="00DD5C3C">
              <w:t>135</w:t>
            </w:r>
          </w:p>
          <w:p w:rsidR="007B5EE7" w:rsidRPr="00DD5C3C" w:rsidRDefault="007B5EE7" w:rsidP="00F06BC7">
            <w:r w:rsidRPr="00DD5C3C">
              <w:t>37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9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2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72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0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 41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55</w:t>
            </w:r>
          </w:p>
          <w:p w:rsidR="007B5EE7" w:rsidRPr="00DD5C3C" w:rsidRDefault="007B5EE7" w:rsidP="00F06BC7">
            <w:r w:rsidRPr="00DD5C3C">
              <w:t>Школа № 41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54</w:t>
            </w:r>
          </w:p>
          <w:p w:rsidR="007B5EE7" w:rsidRPr="00DD5C3C" w:rsidRDefault="007B5EE7" w:rsidP="00F06BC7">
            <w:r w:rsidRPr="00DD5C3C">
              <w:t>105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0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2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55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1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2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Боевой Славы Брянской партизанской бригады имени Д.Е. Кравцова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54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150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1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1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50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2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13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боевой славы им. Героя Советского Союза И.Б. Катунина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54</w:t>
            </w:r>
          </w:p>
          <w:p w:rsidR="007B5EE7" w:rsidRPr="00DD5C3C" w:rsidRDefault="007B5EE7" w:rsidP="00F06BC7">
            <w:r w:rsidRPr="00DD5C3C">
              <w:t>Школа № 17</w:t>
            </w:r>
          </w:p>
          <w:p w:rsidR="007B5EE7" w:rsidRPr="00DD5C3C" w:rsidRDefault="007B5EE7" w:rsidP="00F06BC7">
            <w:r w:rsidRPr="00DD5C3C">
              <w:t>Школа № 61</w:t>
            </w:r>
          </w:p>
          <w:p w:rsidR="007B5EE7" w:rsidRPr="00DD5C3C" w:rsidRDefault="007B5EE7" w:rsidP="00F06BC7">
            <w:r w:rsidRPr="00DD5C3C">
              <w:t>ЦДиЮТиЭ</w:t>
            </w:r>
          </w:p>
          <w:p w:rsidR="007B5EE7" w:rsidRPr="00DD5C3C" w:rsidRDefault="007B5EE7" w:rsidP="00F06BC7"/>
        </w:tc>
        <w:tc>
          <w:tcPr>
            <w:tcW w:w="1559" w:type="dxa"/>
          </w:tcPr>
          <w:p w:rsidR="007B5EE7" w:rsidRPr="00DD5C3C" w:rsidRDefault="007B5EE7" w:rsidP="00F06BC7">
            <w:r w:rsidRPr="00DD5C3C">
              <w:t>18</w:t>
            </w:r>
          </w:p>
          <w:p w:rsidR="007B5EE7" w:rsidRPr="00DD5C3C" w:rsidRDefault="007B5EE7" w:rsidP="00F06BC7">
            <w:r w:rsidRPr="00DD5C3C">
              <w:t>76</w:t>
            </w:r>
          </w:p>
          <w:p w:rsidR="007B5EE7" w:rsidRPr="00DD5C3C" w:rsidRDefault="007B5EE7" w:rsidP="00F06BC7">
            <w:r w:rsidRPr="00DD5C3C">
              <w:t>25</w:t>
            </w:r>
          </w:p>
          <w:p w:rsidR="007B5EE7" w:rsidRPr="00DD5C3C" w:rsidRDefault="007B5EE7" w:rsidP="00F06BC7">
            <w:r w:rsidRPr="00DD5C3C">
              <w:t>8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2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4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27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3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 28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55</w:t>
            </w:r>
          </w:p>
          <w:p w:rsidR="007B5EE7" w:rsidRPr="00DD5C3C" w:rsidRDefault="007B5EE7" w:rsidP="00F06BC7">
            <w:r w:rsidRPr="00DD5C3C">
              <w:t>ЦДиЮТиЭ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96</w:t>
            </w:r>
          </w:p>
          <w:p w:rsidR="007B5EE7" w:rsidRPr="00DD5C3C" w:rsidRDefault="007B5EE7" w:rsidP="00F06BC7">
            <w:r w:rsidRPr="00DD5C3C">
              <w:t>30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3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2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26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4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53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ОМСБОН (отдельная мотострелковая бригада особого назначения)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14</w:t>
            </w:r>
          </w:p>
          <w:p w:rsidR="007B5EE7" w:rsidRPr="00DD5C3C" w:rsidRDefault="007B5EE7" w:rsidP="00F06BC7">
            <w:r w:rsidRPr="00DD5C3C">
              <w:t>Школа № 17</w:t>
            </w:r>
          </w:p>
          <w:p w:rsidR="007B5EE7" w:rsidRPr="00DD5C3C" w:rsidRDefault="007B5EE7" w:rsidP="00F06BC7">
            <w:r w:rsidRPr="00DD5C3C">
              <w:t>Школа № 61</w:t>
            </w:r>
          </w:p>
          <w:p w:rsidR="007B5EE7" w:rsidRPr="00DD5C3C" w:rsidRDefault="007B5EE7" w:rsidP="00F06BC7">
            <w:r w:rsidRPr="00DD5C3C">
              <w:t>Школа №13</w:t>
            </w:r>
          </w:p>
          <w:p w:rsidR="007B5EE7" w:rsidRPr="00DD5C3C" w:rsidRDefault="007B5EE7" w:rsidP="00F06BC7"/>
        </w:tc>
        <w:tc>
          <w:tcPr>
            <w:tcW w:w="1559" w:type="dxa"/>
          </w:tcPr>
          <w:p w:rsidR="007B5EE7" w:rsidRPr="00DD5C3C" w:rsidRDefault="007B5EE7" w:rsidP="00F06BC7">
            <w:r w:rsidRPr="00DD5C3C">
              <w:t>3</w:t>
            </w:r>
          </w:p>
          <w:p w:rsidR="007B5EE7" w:rsidRPr="00DD5C3C" w:rsidRDefault="007B5EE7" w:rsidP="00F06BC7">
            <w:r w:rsidRPr="00DD5C3C">
              <w:t>22</w:t>
            </w:r>
          </w:p>
          <w:p w:rsidR="007B5EE7" w:rsidRPr="00DD5C3C" w:rsidRDefault="007B5EE7" w:rsidP="00F06BC7">
            <w:r w:rsidRPr="00DD5C3C">
              <w:t>22</w:t>
            </w:r>
          </w:p>
          <w:p w:rsidR="007B5EE7" w:rsidRPr="00DD5C3C" w:rsidRDefault="007B5EE7" w:rsidP="00F06BC7">
            <w:r w:rsidRPr="00DD5C3C">
              <w:t>57</w:t>
            </w:r>
          </w:p>
          <w:p w:rsidR="007B5EE7" w:rsidRPr="00DD5C3C" w:rsidRDefault="007B5EE7" w:rsidP="00F06BC7"/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4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4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04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5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14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«История комсомола Бежицкого района»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17</w:t>
            </w:r>
          </w:p>
          <w:p w:rsidR="007B5EE7" w:rsidRPr="00DD5C3C" w:rsidRDefault="007B5EE7" w:rsidP="00F06BC7">
            <w:r w:rsidRPr="00DD5C3C">
              <w:t>Школа № 52</w:t>
            </w:r>
          </w:p>
          <w:p w:rsidR="007B5EE7" w:rsidRPr="00DD5C3C" w:rsidRDefault="007B5EE7" w:rsidP="00F06BC7">
            <w:r w:rsidRPr="00DD5C3C">
              <w:t>Школа № 13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66</w:t>
            </w:r>
          </w:p>
          <w:p w:rsidR="007B5EE7" w:rsidRPr="00DD5C3C" w:rsidRDefault="007B5EE7" w:rsidP="00F06BC7">
            <w:r w:rsidRPr="00DD5C3C">
              <w:t>18</w:t>
            </w:r>
          </w:p>
          <w:p w:rsidR="007B5EE7" w:rsidRPr="00DD5C3C" w:rsidRDefault="007B5EE7" w:rsidP="00F06BC7">
            <w:r w:rsidRPr="00DD5C3C">
              <w:t>15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15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3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99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7B5EE7" w:rsidRDefault="007B5EE7" w:rsidP="00DF3DD9">
            <w:pPr>
              <w:jc w:val="center"/>
              <w:rPr>
                <w:b/>
              </w:rPr>
            </w:pPr>
            <w:r w:rsidRPr="007B5EE7">
              <w:rPr>
                <w:b/>
              </w:rPr>
              <w:t>1</w:t>
            </w:r>
            <w:r w:rsidR="00DF3DD9">
              <w:rPr>
                <w:b/>
              </w:rPr>
              <w:t>6</w:t>
            </w:r>
          </w:p>
        </w:tc>
        <w:tc>
          <w:tcPr>
            <w:tcW w:w="1986" w:type="dxa"/>
          </w:tcPr>
          <w:p w:rsidR="007B5EE7" w:rsidRPr="007B5EE7" w:rsidRDefault="007B5EE7" w:rsidP="004449F1">
            <w:r w:rsidRPr="007B5EE7">
              <w:t>Школа №36</w:t>
            </w:r>
          </w:p>
        </w:tc>
        <w:tc>
          <w:tcPr>
            <w:tcW w:w="2693" w:type="dxa"/>
          </w:tcPr>
          <w:p w:rsidR="007B5EE7" w:rsidRPr="007B5EE7" w:rsidRDefault="007B5EE7" w:rsidP="004449F1">
            <w:r w:rsidRPr="007B5EE7">
              <w:t xml:space="preserve">Музей Боевой Славы 197 стрелковой Брянской Краснознаменной ордена Кутузова дивизии  </w:t>
            </w:r>
          </w:p>
        </w:tc>
        <w:tc>
          <w:tcPr>
            <w:tcW w:w="2552" w:type="dxa"/>
          </w:tcPr>
          <w:p w:rsidR="007B5EE7" w:rsidRPr="007B5EE7" w:rsidRDefault="007B5EE7" w:rsidP="004449F1">
            <w:r w:rsidRPr="007B5EE7">
              <w:t>Школа №57</w:t>
            </w:r>
          </w:p>
          <w:p w:rsidR="007B5EE7" w:rsidRPr="007B5EE7" w:rsidRDefault="007B5EE7" w:rsidP="004449F1">
            <w:r w:rsidRPr="007B5EE7">
              <w:t>ЦДиЮТиЭ</w:t>
            </w:r>
          </w:p>
        </w:tc>
        <w:tc>
          <w:tcPr>
            <w:tcW w:w="1559" w:type="dxa"/>
          </w:tcPr>
          <w:p w:rsidR="007B5EE7" w:rsidRPr="007B5EE7" w:rsidRDefault="007B5EE7" w:rsidP="004449F1">
            <w:r w:rsidRPr="007B5EE7">
              <w:t xml:space="preserve">58 </w:t>
            </w:r>
          </w:p>
          <w:p w:rsidR="007B5EE7" w:rsidRPr="007B5EE7" w:rsidRDefault="007B5EE7" w:rsidP="004449F1">
            <w:r w:rsidRPr="007B5EE7">
              <w:t>28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7B5EE7">
            <w:pPr>
              <w:jc w:val="center"/>
              <w:rPr>
                <w:b/>
              </w:rPr>
            </w:pPr>
            <w:r w:rsidRPr="007B5EE7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4449F1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4449F1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4449F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4449F1">
            <w:r>
              <w:rPr>
                <w:b/>
              </w:rPr>
              <w:t>2</w:t>
            </w:r>
            <w:r w:rsidRPr="00DD5C3C">
              <w:rPr>
                <w:b/>
              </w:rPr>
              <w:t xml:space="preserve"> обр.орг.</w:t>
            </w:r>
          </w:p>
        </w:tc>
        <w:tc>
          <w:tcPr>
            <w:tcW w:w="1559" w:type="dxa"/>
          </w:tcPr>
          <w:p w:rsidR="007B5EE7" w:rsidRPr="00DD5C3C" w:rsidRDefault="007B5EE7" w:rsidP="004449F1">
            <w:pPr>
              <w:rPr>
                <w:b/>
              </w:rPr>
            </w:pPr>
            <w:r>
              <w:rPr>
                <w:b/>
              </w:rPr>
              <w:t>86</w:t>
            </w:r>
            <w:r w:rsidRPr="00DD5C3C">
              <w:rPr>
                <w:b/>
              </w:rPr>
              <w:t xml:space="preserve">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4449F1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DF3DD9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  <w:r w:rsidR="00DF3DD9">
              <w:rPr>
                <w:b/>
              </w:rPr>
              <w:t>7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54</w:t>
            </w:r>
          </w:p>
          <w:p w:rsidR="007B5EE7" w:rsidRPr="00DD5C3C" w:rsidRDefault="007B5EE7" w:rsidP="00F06BC7">
            <w:r w:rsidRPr="00DD5C3C">
              <w:t>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«Фронтовые подруги»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2</w:t>
            </w:r>
          </w:p>
          <w:p w:rsidR="007B5EE7" w:rsidRPr="00DD5C3C" w:rsidRDefault="007B5EE7" w:rsidP="00F06BC7">
            <w:r w:rsidRPr="00DD5C3C">
              <w:t>Школа № 8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58</w:t>
            </w:r>
          </w:p>
          <w:p w:rsidR="007B5EE7" w:rsidRPr="00DD5C3C" w:rsidRDefault="007B5EE7" w:rsidP="00F06BC7">
            <w:r w:rsidRPr="00DD5C3C">
              <w:t>20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7B5EE7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2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78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DF3DD9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  <w:r w:rsidR="00DF3DD9">
              <w:rPr>
                <w:b/>
              </w:rPr>
              <w:t>8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 xml:space="preserve">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DD5C3C">
                <w:t>12 г</w:t>
              </w:r>
            </w:smartTag>
            <w:proofErr w:type="gramStart"/>
            <w:r w:rsidRPr="00DD5C3C">
              <w:t>.Б</w:t>
            </w:r>
            <w:proofErr w:type="gramEnd"/>
            <w:r w:rsidRPr="00DD5C3C">
              <w:t>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имени Александра Ивановича Виноградова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 xml:space="preserve">Школа №14 </w:t>
            </w:r>
          </w:p>
          <w:p w:rsidR="007B5EE7" w:rsidRPr="00DD5C3C" w:rsidRDefault="007B5EE7" w:rsidP="00F06BC7">
            <w:r w:rsidRPr="00DD5C3C">
              <w:t>Школа № 52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54</w:t>
            </w:r>
          </w:p>
          <w:p w:rsidR="007B5EE7" w:rsidRPr="00DD5C3C" w:rsidRDefault="007B5EE7" w:rsidP="00F06BC7">
            <w:r w:rsidRPr="00DD5C3C">
              <w:t>18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7B5EE7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2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71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DF3DD9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  <w:r w:rsidR="00DF3DD9">
              <w:rPr>
                <w:b/>
              </w:rPr>
              <w:t>9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8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  <w:r w:rsidRPr="00DD5C3C">
              <w:rPr>
                <w:sz w:val="22"/>
                <w:szCs w:val="22"/>
              </w:rPr>
              <w:t>Музей-мастерская «Русская изба»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60</w:t>
            </w:r>
          </w:p>
          <w:p w:rsidR="007B5EE7" w:rsidRPr="00DD5C3C" w:rsidRDefault="007B5EE7" w:rsidP="00F06BC7">
            <w:r w:rsidRPr="00DD5C3C">
              <w:t>Лицей № 2</w:t>
            </w:r>
          </w:p>
          <w:p w:rsidR="007B5EE7" w:rsidRPr="00DD5C3C" w:rsidRDefault="007B5EE7" w:rsidP="00F06BC7"/>
        </w:tc>
        <w:tc>
          <w:tcPr>
            <w:tcW w:w="1559" w:type="dxa"/>
          </w:tcPr>
          <w:p w:rsidR="007B5EE7" w:rsidRPr="00DD5C3C" w:rsidRDefault="007B5EE7" w:rsidP="00F06BC7">
            <w:r w:rsidRPr="00DD5C3C">
              <w:t>52</w:t>
            </w:r>
          </w:p>
          <w:p w:rsidR="007B5EE7" w:rsidRPr="00DD5C3C" w:rsidRDefault="007B5EE7" w:rsidP="00F06BC7">
            <w:r w:rsidRPr="00DD5C3C">
              <w:t>18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7B5EE7">
            <w:pPr>
              <w:jc w:val="center"/>
              <w:rPr>
                <w:b/>
              </w:rPr>
            </w:pPr>
            <w:r w:rsidRPr="00DD5C3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2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70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20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–лицей № 27 г. Брянска</w:t>
            </w:r>
          </w:p>
        </w:tc>
        <w:tc>
          <w:tcPr>
            <w:tcW w:w="2693" w:type="dxa"/>
          </w:tcPr>
          <w:p w:rsidR="007B5EE7" w:rsidRPr="00DD5C3C" w:rsidRDefault="007B5EE7" w:rsidP="00F06BC7"/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41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67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20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1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67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21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</w:t>
            </w:r>
          </w:p>
          <w:p w:rsidR="007B5EE7" w:rsidRPr="00DD5C3C" w:rsidRDefault="007B5EE7" w:rsidP="00F06BC7">
            <w:r w:rsidRPr="00DD5C3C">
              <w:t xml:space="preserve">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DD5C3C">
                <w:t>26 г</w:t>
              </w:r>
            </w:smartTag>
            <w:r w:rsidRPr="00DD5C3C">
              <w:t>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  <w:r w:rsidRPr="00DD5C3C">
              <w:rPr>
                <w:sz w:val="22"/>
                <w:szCs w:val="22"/>
              </w:rPr>
              <w:t xml:space="preserve">Музей авиации и космонавтики имени С.П. Королёва 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Гимназия №4</w:t>
            </w:r>
          </w:p>
          <w:p w:rsidR="007B5EE7" w:rsidRPr="00DD5C3C" w:rsidRDefault="007B5EE7" w:rsidP="00F06BC7">
            <w:r w:rsidRPr="00DD5C3C">
              <w:t>Школа № 52</w:t>
            </w:r>
          </w:p>
          <w:p w:rsidR="007B5EE7" w:rsidRPr="00DD5C3C" w:rsidRDefault="007B5EE7" w:rsidP="00F06BC7">
            <w:r w:rsidRPr="00DD5C3C">
              <w:t>Школа №13</w:t>
            </w:r>
          </w:p>
          <w:p w:rsidR="007B5EE7" w:rsidRPr="00DD5C3C" w:rsidRDefault="007B5EE7" w:rsidP="00F06BC7"/>
        </w:tc>
        <w:tc>
          <w:tcPr>
            <w:tcW w:w="1559" w:type="dxa"/>
          </w:tcPr>
          <w:p w:rsidR="007B5EE7" w:rsidRPr="00DD5C3C" w:rsidRDefault="007B5EE7" w:rsidP="00F06BC7">
            <w:r w:rsidRPr="00DD5C3C">
              <w:t>16</w:t>
            </w:r>
          </w:p>
          <w:p w:rsidR="007B5EE7" w:rsidRPr="00DD5C3C" w:rsidRDefault="007B5EE7" w:rsidP="00F06BC7">
            <w:r w:rsidRPr="00DD5C3C">
              <w:t>26</w:t>
            </w:r>
          </w:p>
          <w:p w:rsidR="007B5EE7" w:rsidRPr="00DD5C3C" w:rsidRDefault="007B5EE7" w:rsidP="00F06BC7">
            <w:r w:rsidRPr="00DD5C3C">
              <w:t>17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21</w:t>
            </w:r>
          </w:p>
        </w:tc>
      </w:tr>
      <w:tr w:rsidR="007B5EE7" w:rsidRPr="00DD5C3C" w:rsidTr="002A1BF2">
        <w:trPr>
          <w:cantSplit/>
          <w:trHeight w:val="306"/>
        </w:trPr>
        <w:tc>
          <w:tcPr>
            <w:tcW w:w="566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  <w:r w:rsidRPr="00DD5C3C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3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 59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F06BC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1134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t>22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 xml:space="preserve">Школа </w:t>
            </w:r>
          </w:p>
          <w:p w:rsidR="007B5EE7" w:rsidRPr="00DD5C3C" w:rsidRDefault="007B5EE7" w:rsidP="00F06BC7">
            <w:r w:rsidRPr="00DD5C3C">
              <w:t>№57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 Боевой Славы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55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56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22</w:t>
            </w:r>
          </w:p>
        </w:tc>
      </w:tr>
      <w:tr w:rsidR="007B5EE7" w:rsidRPr="00DD5C3C" w:rsidTr="002A1BF2">
        <w:trPr>
          <w:cantSplit/>
          <w:trHeight w:val="239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1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56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1134"/>
        </w:trPr>
        <w:tc>
          <w:tcPr>
            <w:tcW w:w="566" w:type="dxa"/>
          </w:tcPr>
          <w:p w:rsidR="007B5EE7" w:rsidRPr="00DD5C3C" w:rsidRDefault="007B5EE7" w:rsidP="00961229">
            <w:pPr>
              <w:rPr>
                <w:b/>
              </w:rPr>
            </w:pPr>
            <w:r w:rsidRPr="00DD5C3C">
              <w:rPr>
                <w:b/>
              </w:rPr>
              <w:t>23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 6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  <w:r w:rsidRPr="00DD5C3C">
              <w:rPr>
                <w:sz w:val="22"/>
                <w:szCs w:val="22"/>
              </w:rPr>
              <w:t>Военно-исторический музей «Солдаты  России»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54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52</w:t>
            </w:r>
          </w:p>
        </w:tc>
        <w:tc>
          <w:tcPr>
            <w:tcW w:w="992" w:type="dxa"/>
          </w:tcPr>
          <w:p w:rsidR="007B5EE7" w:rsidRPr="00DD5C3C" w:rsidRDefault="007B5EE7" w:rsidP="00504230">
            <w:pPr>
              <w:jc w:val="center"/>
              <w:rPr>
                <w:b/>
              </w:rPr>
            </w:pPr>
            <w:r w:rsidRPr="00DD5C3C">
              <w:rPr>
                <w:b/>
              </w:rPr>
              <w:t>23</w:t>
            </w:r>
          </w:p>
        </w:tc>
      </w:tr>
      <w:tr w:rsidR="007B5EE7" w:rsidRPr="00DD5C3C" w:rsidTr="002A1BF2">
        <w:trPr>
          <w:cantSplit/>
          <w:trHeight w:val="358"/>
        </w:trPr>
        <w:tc>
          <w:tcPr>
            <w:tcW w:w="566" w:type="dxa"/>
          </w:tcPr>
          <w:p w:rsidR="007B5EE7" w:rsidRPr="00DD5C3C" w:rsidRDefault="007B5EE7" w:rsidP="00961229">
            <w:pPr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52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1134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t>24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64 г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ная комната «Русский дом»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26</w:t>
            </w:r>
          </w:p>
          <w:p w:rsidR="007B5EE7" w:rsidRPr="00DD5C3C" w:rsidRDefault="007B5EE7" w:rsidP="00F06BC7">
            <w:r w:rsidRPr="00DD5C3C">
              <w:t>Гимназия №4</w:t>
            </w:r>
          </w:p>
          <w:p w:rsidR="007B5EE7" w:rsidRPr="00DD5C3C" w:rsidRDefault="007B5EE7" w:rsidP="00F06BC7">
            <w:r w:rsidRPr="00DD5C3C">
              <w:t>Школа № 13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18</w:t>
            </w:r>
          </w:p>
          <w:p w:rsidR="007B5EE7" w:rsidRPr="00DD5C3C" w:rsidRDefault="007B5EE7" w:rsidP="00F06BC7">
            <w:r w:rsidRPr="00DD5C3C">
              <w:t>20</w:t>
            </w:r>
          </w:p>
          <w:p w:rsidR="007B5EE7" w:rsidRPr="00DD5C3C" w:rsidRDefault="007B5EE7" w:rsidP="00F06BC7">
            <w:r w:rsidRPr="00DD5C3C">
              <w:t>10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24</w:t>
            </w:r>
          </w:p>
        </w:tc>
      </w:tr>
      <w:tr w:rsidR="007B5EE7" w:rsidRPr="00DD5C3C" w:rsidTr="002A1BF2">
        <w:trPr>
          <w:cantSplit/>
          <w:trHeight w:val="371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3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48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1134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lastRenderedPageBreak/>
              <w:t>25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58</w:t>
            </w:r>
          </w:p>
        </w:tc>
        <w:tc>
          <w:tcPr>
            <w:tcW w:w="2693" w:type="dxa"/>
          </w:tcPr>
          <w:p w:rsidR="007B5EE7" w:rsidRPr="00DD5C3C" w:rsidRDefault="007B5EE7" w:rsidP="00F06BC7">
            <w:r w:rsidRPr="00DD5C3C">
              <w:t>Музейная комната «Русская изба»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26</w:t>
            </w:r>
          </w:p>
          <w:p w:rsidR="007B5EE7" w:rsidRPr="00DD5C3C" w:rsidRDefault="007B5EE7" w:rsidP="00F06BC7"/>
        </w:tc>
        <w:tc>
          <w:tcPr>
            <w:tcW w:w="1559" w:type="dxa"/>
          </w:tcPr>
          <w:p w:rsidR="007B5EE7" w:rsidRPr="00DD5C3C" w:rsidRDefault="007B5EE7" w:rsidP="00F06BC7">
            <w:r>
              <w:t>40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25</w:t>
            </w:r>
          </w:p>
        </w:tc>
      </w:tr>
      <w:tr w:rsidR="007B5EE7" w:rsidRPr="00DD5C3C" w:rsidTr="002A1BF2">
        <w:trPr>
          <w:cantSplit/>
          <w:trHeight w:val="251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/>
        </w:tc>
        <w:tc>
          <w:tcPr>
            <w:tcW w:w="2552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>
              <w:rPr>
                <w:b/>
              </w:rPr>
              <w:t>40</w:t>
            </w:r>
            <w:r w:rsidRPr="00DD5C3C">
              <w:rPr>
                <w:b/>
              </w:rPr>
              <w:t xml:space="preserve">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959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  <w:r w:rsidRPr="00DD5C3C">
              <w:rPr>
                <w:b/>
              </w:rPr>
              <w:t>26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 xml:space="preserve">Гимназия </w:t>
            </w:r>
          </w:p>
          <w:p w:rsidR="007B5EE7" w:rsidRPr="00DD5C3C" w:rsidRDefault="007B5EE7" w:rsidP="00F06BC7">
            <w:r w:rsidRPr="00DD5C3C">
              <w:t xml:space="preserve">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D5C3C">
                <w:t>7 г</w:t>
              </w:r>
            </w:smartTag>
            <w:r w:rsidRPr="00DD5C3C">
              <w:t>.Брянска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jc w:val="center"/>
            </w:pPr>
            <w:r w:rsidRPr="00DD5C3C">
              <w:t>ККЗ «Истоки»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13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20</w:t>
            </w:r>
          </w:p>
          <w:p w:rsidR="007B5EE7" w:rsidRPr="00DD5C3C" w:rsidRDefault="007B5EE7" w:rsidP="00F06BC7"/>
          <w:p w:rsidR="007B5EE7" w:rsidRPr="00DD5C3C" w:rsidRDefault="007B5EE7" w:rsidP="00F06BC7"/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26</w:t>
            </w:r>
          </w:p>
        </w:tc>
      </w:tr>
      <w:tr w:rsidR="007B5EE7" w:rsidRPr="00DD5C3C" w:rsidTr="002A1BF2">
        <w:trPr>
          <w:cantSplit/>
          <w:trHeight w:val="273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1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20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915"/>
        </w:trPr>
        <w:tc>
          <w:tcPr>
            <w:tcW w:w="566" w:type="dxa"/>
            <w:vAlign w:val="center"/>
          </w:tcPr>
          <w:p w:rsidR="007B5EE7" w:rsidRPr="00DD5C3C" w:rsidRDefault="007B5EE7" w:rsidP="005443E9">
            <w:pPr>
              <w:jc w:val="center"/>
              <w:rPr>
                <w:b/>
              </w:rPr>
            </w:pPr>
            <w:r w:rsidRPr="00DD5C3C">
              <w:rPr>
                <w:b/>
              </w:rPr>
              <w:t>27</w:t>
            </w: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Школа № 21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  <w:r w:rsidRPr="00DD5C3C">
              <w:rPr>
                <w:sz w:val="22"/>
                <w:szCs w:val="22"/>
              </w:rPr>
              <w:t>Музейная комната боевого пути 50й армии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 61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16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27</w:t>
            </w:r>
          </w:p>
        </w:tc>
      </w:tr>
      <w:tr w:rsidR="007B5EE7" w:rsidRPr="00DD5C3C" w:rsidTr="002A1BF2">
        <w:trPr>
          <w:cantSplit/>
          <w:trHeight w:val="267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 обр. 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1134"/>
        </w:trPr>
        <w:tc>
          <w:tcPr>
            <w:tcW w:w="566" w:type="dxa"/>
            <w:vAlign w:val="center"/>
          </w:tcPr>
          <w:p w:rsidR="007B5EE7" w:rsidRPr="00DD5C3C" w:rsidRDefault="007B5EE7" w:rsidP="005443E9">
            <w:pPr>
              <w:jc w:val="center"/>
              <w:rPr>
                <w:b/>
              </w:rPr>
            </w:pPr>
            <w:r w:rsidRPr="00DD5C3C">
              <w:rPr>
                <w:b/>
              </w:rPr>
              <w:t>28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Гимназия №4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  <w:r w:rsidRPr="00DD5C3C">
              <w:rPr>
                <w:sz w:val="22"/>
                <w:szCs w:val="22"/>
              </w:rPr>
              <w:t>Музейная комната Боевой Славы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Школа №50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>15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28</w:t>
            </w:r>
          </w:p>
        </w:tc>
      </w:tr>
      <w:tr w:rsidR="007B5EE7" w:rsidRPr="00DD5C3C" w:rsidTr="002A1BF2">
        <w:trPr>
          <w:cantSplit/>
          <w:trHeight w:val="275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 xml:space="preserve">Итого 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rPr>
                <w:b/>
              </w:rPr>
              <w:t>1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5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7B5EE7" w:rsidRPr="00DD5C3C" w:rsidTr="002A1BF2">
        <w:trPr>
          <w:cantSplit/>
          <w:trHeight w:val="866"/>
        </w:trPr>
        <w:tc>
          <w:tcPr>
            <w:tcW w:w="566" w:type="dxa"/>
            <w:vAlign w:val="center"/>
          </w:tcPr>
          <w:p w:rsidR="007B5EE7" w:rsidRPr="00DD5C3C" w:rsidRDefault="007B5EE7" w:rsidP="005443E9">
            <w:pPr>
              <w:jc w:val="center"/>
              <w:rPr>
                <w:b/>
              </w:rPr>
            </w:pPr>
            <w:r w:rsidRPr="00DD5C3C">
              <w:rPr>
                <w:b/>
              </w:rPr>
              <w:t>29</w:t>
            </w:r>
          </w:p>
        </w:tc>
        <w:tc>
          <w:tcPr>
            <w:tcW w:w="1986" w:type="dxa"/>
          </w:tcPr>
          <w:p w:rsidR="007B5EE7" w:rsidRPr="00DD5C3C" w:rsidRDefault="007B5EE7" w:rsidP="00F06BC7">
            <w:r w:rsidRPr="00DD5C3C">
              <w:t>Школа № 61</w:t>
            </w:r>
          </w:p>
        </w:tc>
        <w:tc>
          <w:tcPr>
            <w:tcW w:w="2693" w:type="dxa"/>
          </w:tcPr>
          <w:p w:rsidR="007B5EE7" w:rsidRPr="00DD5C3C" w:rsidRDefault="000554CC" w:rsidP="00F0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ная комната Боевой Славы 273 Бежицкой Краснознаменной ордена Б.Хмельницкого стрелковой дивизии</w:t>
            </w:r>
          </w:p>
        </w:tc>
        <w:tc>
          <w:tcPr>
            <w:tcW w:w="2552" w:type="dxa"/>
          </w:tcPr>
          <w:p w:rsidR="007B5EE7" w:rsidRPr="00DD5C3C" w:rsidRDefault="007B5EE7" w:rsidP="00F06BC7">
            <w:r w:rsidRPr="00DD5C3C">
              <w:t>ЦДиЮТиЭ</w:t>
            </w:r>
          </w:p>
        </w:tc>
        <w:tc>
          <w:tcPr>
            <w:tcW w:w="1559" w:type="dxa"/>
          </w:tcPr>
          <w:p w:rsidR="007B5EE7" w:rsidRPr="00DD5C3C" w:rsidRDefault="007B5EE7" w:rsidP="00F06BC7">
            <w:r w:rsidRPr="00DD5C3C">
              <w:t xml:space="preserve">11 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  <w:r w:rsidRPr="00DD5C3C">
              <w:rPr>
                <w:b/>
              </w:rPr>
              <w:t>29</w:t>
            </w:r>
          </w:p>
        </w:tc>
      </w:tr>
      <w:tr w:rsidR="007B5EE7" w:rsidRPr="00DD5C3C" w:rsidTr="002A1BF2">
        <w:trPr>
          <w:cantSplit/>
          <w:trHeight w:val="379"/>
        </w:trPr>
        <w:tc>
          <w:tcPr>
            <w:tcW w:w="566" w:type="dxa"/>
            <w:vAlign w:val="center"/>
          </w:tcPr>
          <w:p w:rsidR="007B5EE7" w:rsidRPr="00DD5C3C" w:rsidRDefault="007B5EE7" w:rsidP="00E35553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7B5EE7" w:rsidRPr="00DD5C3C" w:rsidRDefault="007B5EE7" w:rsidP="00F06BC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 обр.орг.</w:t>
            </w:r>
          </w:p>
        </w:tc>
        <w:tc>
          <w:tcPr>
            <w:tcW w:w="1559" w:type="dxa"/>
          </w:tcPr>
          <w:p w:rsidR="007B5EE7" w:rsidRPr="00DD5C3C" w:rsidRDefault="007B5EE7" w:rsidP="00F06BC7">
            <w:pPr>
              <w:rPr>
                <w:b/>
              </w:rPr>
            </w:pPr>
            <w:r w:rsidRPr="00DD5C3C">
              <w:rPr>
                <w:b/>
              </w:rPr>
              <w:t>11 чел.</w:t>
            </w:r>
          </w:p>
        </w:tc>
        <w:tc>
          <w:tcPr>
            <w:tcW w:w="992" w:type="dxa"/>
            <w:vAlign w:val="center"/>
          </w:tcPr>
          <w:p w:rsidR="007B5EE7" w:rsidRPr="00DD5C3C" w:rsidRDefault="007B5EE7" w:rsidP="00892267">
            <w:pPr>
              <w:jc w:val="center"/>
              <w:rPr>
                <w:b/>
              </w:rPr>
            </w:pPr>
          </w:p>
        </w:tc>
      </w:tr>
      <w:tr w:rsidR="000554CC" w:rsidRPr="00DD5C3C" w:rsidTr="004449F1">
        <w:trPr>
          <w:cantSplit/>
          <w:trHeight w:val="379"/>
        </w:trPr>
        <w:tc>
          <w:tcPr>
            <w:tcW w:w="5245" w:type="dxa"/>
            <w:gridSpan w:val="3"/>
            <w:vAlign w:val="center"/>
          </w:tcPr>
          <w:p w:rsidR="000554CC" w:rsidRPr="00DD5C3C" w:rsidRDefault="000554CC" w:rsidP="00F06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2" w:type="dxa"/>
          </w:tcPr>
          <w:p w:rsidR="000554CC" w:rsidRPr="00DD5C3C" w:rsidRDefault="000554CC" w:rsidP="00F06BC7">
            <w:pPr>
              <w:rPr>
                <w:b/>
              </w:rPr>
            </w:pPr>
          </w:p>
        </w:tc>
        <w:tc>
          <w:tcPr>
            <w:tcW w:w="1559" w:type="dxa"/>
          </w:tcPr>
          <w:p w:rsidR="000554CC" w:rsidRPr="00DD5C3C" w:rsidRDefault="000554CC" w:rsidP="00F06BC7">
            <w:pPr>
              <w:rPr>
                <w:b/>
              </w:rPr>
            </w:pPr>
            <w:r>
              <w:rPr>
                <w:b/>
              </w:rPr>
              <w:t>3981 чел.</w:t>
            </w:r>
          </w:p>
        </w:tc>
        <w:tc>
          <w:tcPr>
            <w:tcW w:w="992" w:type="dxa"/>
            <w:vAlign w:val="center"/>
          </w:tcPr>
          <w:p w:rsidR="000554CC" w:rsidRPr="00DD5C3C" w:rsidRDefault="000554CC" w:rsidP="00892267">
            <w:pPr>
              <w:jc w:val="center"/>
              <w:rPr>
                <w:b/>
              </w:rPr>
            </w:pPr>
          </w:p>
        </w:tc>
      </w:tr>
    </w:tbl>
    <w:p w:rsidR="00897B68" w:rsidRDefault="00897B68" w:rsidP="00B345D6">
      <w:pPr>
        <w:spacing w:line="360" w:lineRule="auto"/>
        <w:rPr>
          <w:b/>
          <w:sz w:val="28"/>
          <w:szCs w:val="28"/>
        </w:rPr>
      </w:pPr>
    </w:p>
    <w:p w:rsidR="00897B68" w:rsidRPr="00306B7E" w:rsidRDefault="00897B68" w:rsidP="00897B68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306B7E">
        <w:rPr>
          <w:b/>
        </w:rPr>
        <w:t xml:space="preserve">Рейтинг образовательных организаций,  </w:t>
      </w:r>
    </w:p>
    <w:p w:rsidR="00897B68" w:rsidRPr="00306B7E" w:rsidRDefault="00897B68" w:rsidP="00897B68">
      <w:pPr>
        <w:shd w:val="clear" w:color="auto" w:fill="FFFFFF"/>
        <w:spacing w:line="276" w:lineRule="auto"/>
        <w:contextualSpacing/>
        <w:jc w:val="center"/>
        <w:rPr>
          <w:b/>
          <w:bCs/>
          <w:szCs w:val="28"/>
        </w:rPr>
      </w:pPr>
      <w:r w:rsidRPr="00306B7E">
        <w:rPr>
          <w:b/>
        </w:rPr>
        <w:t xml:space="preserve">принявших участие в </w:t>
      </w:r>
      <w:r w:rsidRPr="00306B7E">
        <w:rPr>
          <w:b/>
          <w:bCs/>
          <w:szCs w:val="28"/>
        </w:rPr>
        <w:t xml:space="preserve">городской акции </w:t>
      </w:r>
    </w:p>
    <w:p w:rsidR="00897B68" w:rsidRPr="00306B7E" w:rsidRDefault="00897B68" w:rsidP="00897B68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spacing w:val="2"/>
          <w:szCs w:val="28"/>
        </w:rPr>
      </w:pPr>
      <w:r w:rsidRPr="00306B7E">
        <w:rPr>
          <w:b/>
          <w:spacing w:val="2"/>
          <w:szCs w:val="28"/>
        </w:rPr>
        <w:t>«Я поведу тебя в музей»</w:t>
      </w:r>
    </w:p>
    <w:p w:rsidR="00897B68" w:rsidRDefault="00897B68" w:rsidP="00897B68">
      <w:pPr>
        <w:spacing w:line="276" w:lineRule="auto"/>
        <w:jc w:val="center"/>
        <w:rPr>
          <w:b/>
        </w:rPr>
      </w:pPr>
      <w:r w:rsidRPr="00306B7E">
        <w:rPr>
          <w:b/>
        </w:rPr>
        <w:t xml:space="preserve">по  итогам количества </w:t>
      </w:r>
      <w:proofErr w:type="gramStart"/>
      <w:r w:rsidRPr="00306B7E">
        <w:rPr>
          <w:b/>
        </w:rPr>
        <w:t>посетивших</w:t>
      </w:r>
      <w:proofErr w:type="gramEnd"/>
      <w:r w:rsidRPr="00306B7E">
        <w:rPr>
          <w:b/>
        </w:rPr>
        <w:t xml:space="preserve"> музе</w:t>
      </w:r>
      <w:r>
        <w:rPr>
          <w:b/>
        </w:rPr>
        <w:t>и</w:t>
      </w:r>
      <w:r w:rsidRPr="00306B7E">
        <w:rPr>
          <w:b/>
        </w:rPr>
        <w:t xml:space="preserve"> </w:t>
      </w:r>
      <w:r>
        <w:rPr>
          <w:b/>
        </w:rPr>
        <w:t>г. Брянска и Брянской области</w:t>
      </w:r>
    </w:p>
    <w:p w:rsidR="00897B68" w:rsidRDefault="00897B68" w:rsidP="00897B68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4394"/>
        <w:gridCol w:w="1134"/>
        <w:gridCol w:w="567"/>
        <w:gridCol w:w="709"/>
        <w:gridCol w:w="1134"/>
      </w:tblGrid>
      <w:tr w:rsidR="00897B68" w:rsidRPr="00FF0189" w:rsidTr="00897B68">
        <w:trPr>
          <w:cantSplit/>
          <w:trHeight w:val="2395"/>
        </w:trPr>
        <w:tc>
          <w:tcPr>
            <w:tcW w:w="567" w:type="dxa"/>
            <w:vAlign w:val="center"/>
          </w:tcPr>
          <w:p w:rsidR="00897B68" w:rsidRPr="00FF0189" w:rsidRDefault="00897B68" w:rsidP="00897B68">
            <w:pPr>
              <w:jc w:val="center"/>
              <w:rPr>
                <w:b/>
              </w:rPr>
            </w:pPr>
            <w:r w:rsidRPr="00FF0189">
              <w:rPr>
                <w:b/>
              </w:rPr>
              <w:t>№ п/п</w:t>
            </w:r>
          </w:p>
        </w:tc>
        <w:tc>
          <w:tcPr>
            <w:tcW w:w="2552" w:type="dxa"/>
            <w:textDirection w:val="btLr"/>
            <w:vAlign w:val="center"/>
          </w:tcPr>
          <w:p w:rsidR="00897B68" w:rsidRPr="00FF0189" w:rsidRDefault="00897B68" w:rsidP="00897B68">
            <w:pPr>
              <w:ind w:left="113" w:right="113"/>
              <w:jc w:val="center"/>
              <w:rPr>
                <w:b/>
              </w:rPr>
            </w:pPr>
            <w:r w:rsidRPr="00FF0189">
              <w:rPr>
                <w:b/>
              </w:rPr>
              <w:t>Образовательная организация</w:t>
            </w:r>
          </w:p>
        </w:tc>
        <w:tc>
          <w:tcPr>
            <w:tcW w:w="4394" w:type="dxa"/>
            <w:textDirection w:val="btLr"/>
            <w:vAlign w:val="center"/>
          </w:tcPr>
          <w:p w:rsidR="00897B68" w:rsidRPr="00FF0189" w:rsidRDefault="00897B68" w:rsidP="00897B68">
            <w:pPr>
              <w:ind w:left="113" w:right="113"/>
              <w:jc w:val="center"/>
              <w:rPr>
                <w:b/>
              </w:rPr>
            </w:pPr>
            <w:r w:rsidRPr="00FF0189">
              <w:rPr>
                <w:b/>
              </w:rPr>
              <w:t>Посещенный музей</w:t>
            </w:r>
          </w:p>
        </w:tc>
        <w:tc>
          <w:tcPr>
            <w:tcW w:w="1134" w:type="dxa"/>
            <w:textDirection w:val="btLr"/>
            <w:vAlign w:val="center"/>
          </w:tcPr>
          <w:p w:rsidR="00897B68" w:rsidRPr="00FF0189" w:rsidRDefault="00897B68" w:rsidP="00897B68">
            <w:pPr>
              <w:ind w:left="113" w:right="113"/>
              <w:jc w:val="center"/>
              <w:rPr>
                <w:b/>
              </w:rPr>
            </w:pPr>
            <w:r w:rsidRPr="00FF0189">
              <w:rPr>
                <w:b/>
              </w:rPr>
              <w:t>Кол-во 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897B68" w:rsidRPr="00FF0189" w:rsidRDefault="00897B68" w:rsidP="00897B68">
            <w:pPr>
              <w:ind w:left="113" w:right="113"/>
              <w:jc w:val="center"/>
              <w:rPr>
                <w:b/>
              </w:rPr>
            </w:pPr>
            <w:r w:rsidRPr="00FF0189">
              <w:rPr>
                <w:b/>
              </w:rPr>
              <w:t>Место в рейтинге</w:t>
            </w:r>
          </w:p>
        </w:tc>
        <w:tc>
          <w:tcPr>
            <w:tcW w:w="709" w:type="dxa"/>
            <w:textDirection w:val="btLr"/>
          </w:tcPr>
          <w:p w:rsidR="00897B68" w:rsidRPr="00FF0189" w:rsidRDefault="00897B68" w:rsidP="00897B68">
            <w:pPr>
              <w:ind w:left="113" w:right="113"/>
              <w:jc w:val="center"/>
              <w:rPr>
                <w:b/>
              </w:rPr>
            </w:pPr>
            <w:r w:rsidRPr="00FF0189">
              <w:rPr>
                <w:b/>
              </w:rPr>
              <w:t>Количество обучающихся в школе</w:t>
            </w:r>
          </w:p>
        </w:tc>
        <w:tc>
          <w:tcPr>
            <w:tcW w:w="1134" w:type="dxa"/>
            <w:textDirection w:val="btLr"/>
          </w:tcPr>
          <w:p w:rsidR="00897B68" w:rsidRPr="00FF0189" w:rsidRDefault="00897B68" w:rsidP="00897B68">
            <w:pPr>
              <w:ind w:left="113" w:right="113"/>
              <w:jc w:val="center"/>
              <w:rPr>
                <w:b/>
              </w:rPr>
            </w:pPr>
            <w:r w:rsidRPr="00FF0189">
              <w:rPr>
                <w:b/>
              </w:rPr>
              <w:t xml:space="preserve">Процент, </w:t>
            </w:r>
            <w:proofErr w:type="gramStart"/>
            <w:r w:rsidRPr="00FF0189">
              <w:rPr>
                <w:b/>
              </w:rPr>
              <w:t>посетивших</w:t>
            </w:r>
            <w:proofErr w:type="gramEnd"/>
            <w:r w:rsidRPr="00FF0189">
              <w:rPr>
                <w:b/>
              </w:rPr>
              <w:t xml:space="preserve">  музеи</w:t>
            </w:r>
          </w:p>
        </w:tc>
      </w:tr>
      <w:tr w:rsidR="00411047" w:rsidRPr="00FF0189" w:rsidTr="00897B68">
        <w:tc>
          <w:tcPr>
            <w:tcW w:w="567" w:type="dxa"/>
            <w:vMerge w:val="restart"/>
          </w:tcPr>
          <w:p w:rsidR="00411047" w:rsidRPr="00FF0189" w:rsidRDefault="00411047" w:rsidP="00897B68">
            <w:r w:rsidRPr="00FF0189">
              <w:t>1</w:t>
            </w:r>
          </w:p>
        </w:tc>
        <w:tc>
          <w:tcPr>
            <w:tcW w:w="2552" w:type="dxa"/>
            <w:vMerge w:val="restart"/>
          </w:tcPr>
          <w:p w:rsidR="00411047" w:rsidRPr="00FF0189" w:rsidRDefault="00411047" w:rsidP="00897B68">
            <w:r w:rsidRPr="00FF0189">
              <w:t>Школа № 41 г. Брянска</w:t>
            </w:r>
          </w:p>
        </w:tc>
        <w:tc>
          <w:tcPr>
            <w:tcW w:w="4394" w:type="dxa"/>
          </w:tcPr>
          <w:p w:rsidR="00411047" w:rsidRPr="00FF0189" w:rsidRDefault="00411047" w:rsidP="00F06BC7">
            <w:pPr>
              <w:rPr>
                <w:sz w:val="22"/>
                <w:szCs w:val="22"/>
              </w:rPr>
            </w:pPr>
            <w:r w:rsidRPr="00FF0189">
              <w:rPr>
                <w:sz w:val="22"/>
                <w:szCs w:val="22"/>
              </w:rPr>
              <w:t>Музей колледжа  рекламы и туризма</w:t>
            </w:r>
          </w:p>
        </w:tc>
        <w:tc>
          <w:tcPr>
            <w:tcW w:w="1134" w:type="dxa"/>
          </w:tcPr>
          <w:p w:rsidR="00411047" w:rsidRPr="00FF0189" w:rsidRDefault="00411047" w:rsidP="00F06BC7">
            <w:r w:rsidRPr="00FF0189">
              <w:t>20 чел.</w:t>
            </w:r>
          </w:p>
        </w:tc>
        <w:tc>
          <w:tcPr>
            <w:tcW w:w="567" w:type="dxa"/>
            <w:vMerge w:val="restart"/>
          </w:tcPr>
          <w:p w:rsidR="00411047" w:rsidRPr="00FF0189" w:rsidRDefault="00411047" w:rsidP="00897B68">
            <w:pPr>
              <w:jc w:val="center"/>
              <w:rPr>
                <w:b/>
              </w:rPr>
            </w:pPr>
            <w:r w:rsidRPr="00FF0189">
              <w:rPr>
                <w:b/>
              </w:rPr>
              <w:t>1</w:t>
            </w:r>
          </w:p>
        </w:tc>
        <w:tc>
          <w:tcPr>
            <w:tcW w:w="709" w:type="dxa"/>
          </w:tcPr>
          <w:p w:rsidR="00411047" w:rsidRPr="00FF0189" w:rsidRDefault="00411047" w:rsidP="00897B6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jc w:val="center"/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  <w:vMerge/>
          </w:tcPr>
          <w:p w:rsidR="00411047" w:rsidRPr="00FF0189" w:rsidRDefault="00411047" w:rsidP="00897B68"/>
        </w:tc>
        <w:tc>
          <w:tcPr>
            <w:tcW w:w="2552" w:type="dxa"/>
            <w:vMerge/>
          </w:tcPr>
          <w:p w:rsidR="00411047" w:rsidRPr="00FF0189" w:rsidRDefault="00411047" w:rsidP="00897B68"/>
        </w:tc>
        <w:tc>
          <w:tcPr>
            <w:tcW w:w="4394" w:type="dxa"/>
          </w:tcPr>
          <w:p w:rsidR="00411047" w:rsidRPr="00FF0189" w:rsidRDefault="00411047" w:rsidP="00897B68">
            <w:r w:rsidRPr="00FF0189">
              <w:t>Брянский областной краеведческий музей</w:t>
            </w:r>
          </w:p>
        </w:tc>
        <w:tc>
          <w:tcPr>
            <w:tcW w:w="1134" w:type="dxa"/>
          </w:tcPr>
          <w:p w:rsidR="00411047" w:rsidRPr="00FF0189" w:rsidRDefault="00411047" w:rsidP="00897B68">
            <w:r w:rsidRPr="00FF0189">
              <w:t>94</w:t>
            </w:r>
          </w:p>
        </w:tc>
        <w:tc>
          <w:tcPr>
            <w:tcW w:w="567" w:type="dxa"/>
            <w:vMerge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  <w:vMerge/>
          </w:tcPr>
          <w:p w:rsidR="00411047" w:rsidRPr="00FF0189" w:rsidRDefault="00411047" w:rsidP="00897B68"/>
        </w:tc>
        <w:tc>
          <w:tcPr>
            <w:tcW w:w="2552" w:type="dxa"/>
            <w:vMerge/>
          </w:tcPr>
          <w:p w:rsidR="00411047" w:rsidRPr="00FF0189" w:rsidRDefault="00411047" w:rsidP="00897B68"/>
        </w:tc>
        <w:tc>
          <w:tcPr>
            <w:tcW w:w="4394" w:type="dxa"/>
          </w:tcPr>
          <w:p w:rsidR="00411047" w:rsidRPr="00FF0189" w:rsidRDefault="00411047" w:rsidP="00F06BC7">
            <w:pPr>
              <w:rPr>
                <w:sz w:val="22"/>
                <w:szCs w:val="22"/>
              </w:rPr>
            </w:pPr>
            <w:r w:rsidRPr="00FF0189">
              <w:rPr>
                <w:sz w:val="22"/>
                <w:szCs w:val="22"/>
              </w:rPr>
              <w:t>Художественный музей</w:t>
            </w:r>
          </w:p>
        </w:tc>
        <w:tc>
          <w:tcPr>
            <w:tcW w:w="1134" w:type="dxa"/>
          </w:tcPr>
          <w:p w:rsidR="00411047" w:rsidRPr="00FF0189" w:rsidRDefault="00411047" w:rsidP="00411047">
            <w:r w:rsidRPr="00FF0189">
              <w:t xml:space="preserve">21 </w:t>
            </w:r>
          </w:p>
        </w:tc>
        <w:tc>
          <w:tcPr>
            <w:tcW w:w="567" w:type="dxa"/>
            <w:vMerge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  <w:vMerge/>
          </w:tcPr>
          <w:p w:rsidR="00411047" w:rsidRPr="00FF0189" w:rsidRDefault="00411047" w:rsidP="00897B68"/>
        </w:tc>
        <w:tc>
          <w:tcPr>
            <w:tcW w:w="2552" w:type="dxa"/>
            <w:vMerge/>
          </w:tcPr>
          <w:p w:rsidR="00411047" w:rsidRPr="00FF0189" w:rsidRDefault="00411047" w:rsidP="00897B68"/>
        </w:tc>
        <w:tc>
          <w:tcPr>
            <w:tcW w:w="4394" w:type="dxa"/>
          </w:tcPr>
          <w:p w:rsidR="00411047" w:rsidRPr="00FF0189" w:rsidRDefault="00411047" w:rsidP="00F06BC7">
            <w:pPr>
              <w:rPr>
                <w:sz w:val="22"/>
                <w:szCs w:val="22"/>
              </w:rPr>
            </w:pPr>
            <w:r w:rsidRPr="00FF0189">
              <w:rPr>
                <w:sz w:val="22"/>
                <w:szCs w:val="22"/>
              </w:rPr>
              <w:t>Музей Брянского фронта санатория «Снежка»</w:t>
            </w:r>
          </w:p>
        </w:tc>
        <w:tc>
          <w:tcPr>
            <w:tcW w:w="1134" w:type="dxa"/>
          </w:tcPr>
          <w:p w:rsidR="00411047" w:rsidRPr="00FF0189" w:rsidRDefault="00411047" w:rsidP="00411047">
            <w:r w:rsidRPr="00FF0189">
              <w:t xml:space="preserve">32 </w:t>
            </w:r>
          </w:p>
        </w:tc>
        <w:tc>
          <w:tcPr>
            <w:tcW w:w="567" w:type="dxa"/>
            <w:vMerge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  <w:vMerge/>
          </w:tcPr>
          <w:p w:rsidR="00411047" w:rsidRPr="00FF0189" w:rsidRDefault="00411047" w:rsidP="00897B68"/>
        </w:tc>
        <w:tc>
          <w:tcPr>
            <w:tcW w:w="2552" w:type="dxa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4 музея</w:t>
            </w:r>
          </w:p>
        </w:tc>
        <w:tc>
          <w:tcPr>
            <w:tcW w:w="1134" w:type="dxa"/>
          </w:tcPr>
          <w:p w:rsidR="00411047" w:rsidRPr="00FF0189" w:rsidRDefault="00411047" w:rsidP="00411047">
            <w:pPr>
              <w:rPr>
                <w:b/>
              </w:rPr>
            </w:pPr>
            <w:r w:rsidRPr="00FF0189">
              <w:rPr>
                <w:b/>
              </w:rPr>
              <w:t>167 чел.</w:t>
            </w:r>
          </w:p>
        </w:tc>
        <w:tc>
          <w:tcPr>
            <w:tcW w:w="567" w:type="dxa"/>
            <w:vMerge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2266AC" w:rsidRPr="00FF0189" w:rsidTr="00897B68">
        <w:tc>
          <w:tcPr>
            <w:tcW w:w="567" w:type="dxa"/>
            <w:vMerge w:val="restart"/>
          </w:tcPr>
          <w:p w:rsidR="002266AC" w:rsidRPr="00FF0189" w:rsidRDefault="002266AC" w:rsidP="00897B68">
            <w:r w:rsidRPr="00FF0189">
              <w:t>2</w:t>
            </w:r>
          </w:p>
        </w:tc>
        <w:tc>
          <w:tcPr>
            <w:tcW w:w="2552" w:type="dxa"/>
          </w:tcPr>
          <w:p w:rsidR="002266AC" w:rsidRPr="00FF0189" w:rsidRDefault="002266AC" w:rsidP="00897B68">
            <w:pPr>
              <w:rPr>
                <w:b/>
              </w:rPr>
            </w:pPr>
            <w:r w:rsidRPr="00FF0189">
              <w:rPr>
                <w:b/>
              </w:rPr>
              <w:t>Школа № 52</w:t>
            </w:r>
          </w:p>
        </w:tc>
        <w:tc>
          <w:tcPr>
            <w:tcW w:w="4394" w:type="dxa"/>
          </w:tcPr>
          <w:p w:rsidR="002266AC" w:rsidRPr="00FF0189" w:rsidRDefault="002266AC" w:rsidP="00F06BC7">
            <w:r w:rsidRPr="00FF0189">
              <w:t>Музей ДК им Д.Н. Медведева</w:t>
            </w:r>
          </w:p>
        </w:tc>
        <w:tc>
          <w:tcPr>
            <w:tcW w:w="1134" w:type="dxa"/>
          </w:tcPr>
          <w:p w:rsidR="002266AC" w:rsidRPr="00FF0189" w:rsidRDefault="002266AC" w:rsidP="00897B68">
            <w:pPr>
              <w:rPr>
                <w:b/>
              </w:rPr>
            </w:pPr>
            <w:r w:rsidRPr="00FF0189">
              <w:rPr>
                <w:b/>
              </w:rPr>
              <w:t>27</w:t>
            </w:r>
          </w:p>
        </w:tc>
        <w:tc>
          <w:tcPr>
            <w:tcW w:w="567" w:type="dxa"/>
            <w:vMerge w:val="restart"/>
          </w:tcPr>
          <w:p w:rsidR="002266AC" w:rsidRPr="00FF0189" w:rsidRDefault="002266AC" w:rsidP="00897B68">
            <w:pPr>
              <w:rPr>
                <w:b/>
              </w:rPr>
            </w:pPr>
            <w:r w:rsidRPr="00FF0189">
              <w:rPr>
                <w:b/>
              </w:rPr>
              <w:t>2</w:t>
            </w:r>
          </w:p>
        </w:tc>
        <w:tc>
          <w:tcPr>
            <w:tcW w:w="709" w:type="dxa"/>
          </w:tcPr>
          <w:p w:rsidR="002266AC" w:rsidRPr="00FF0189" w:rsidRDefault="002266AC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2266AC" w:rsidRPr="00FF0189" w:rsidRDefault="002266AC" w:rsidP="00897B68">
            <w:pPr>
              <w:rPr>
                <w:b/>
              </w:rPr>
            </w:pPr>
          </w:p>
        </w:tc>
      </w:tr>
      <w:tr w:rsidR="002266AC" w:rsidRPr="00FF0189" w:rsidTr="00897B68">
        <w:tc>
          <w:tcPr>
            <w:tcW w:w="567" w:type="dxa"/>
            <w:vMerge/>
          </w:tcPr>
          <w:p w:rsidR="002266AC" w:rsidRPr="00FF0189" w:rsidRDefault="002266AC" w:rsidP="00897B68"/>
        </w:tc>
        <w:tc>
          <w:tcPr>
            <w:tcW w:w="2552" w:type="dxa"/>
          </w:tcPr>
          <w:p w:rsidR="002266AC" w:rsidRPr="00FF0189" w:rsidRDefault="002266AC" w:rsidP="00897B68">
            <w:pPr>
              <w:rPr>
                <w:b/>
              </w:rPr>
            </w:pPr>
          </w:p>
        </w:tc>
        <w:tc>
          <w:tcPr>
            <w:tcW w:w="4394" w:type="dxa"/>
          </w:tcPr>
          <w:p w:rsidR="002266AC" w:rsidRPr="00FF0189" w:rsidRDefault="002266AC" w:rsidP="00897B68">
            <w:r w:rsidRPr="00FF0189">
              <w:t>Музей братьев Ткачевых</w:t>
            </w:r>
          </w:p>
        </w:tc>
        <w:tc>
          <w:tcPr>
            <w:tcW w:w="1134" w:type="dxa"/>
          </w:tcPr>
          <w:p w:rsidR="002266AC" w:rsidRPr="00FF0189" w:rsidRDefault="002266AC" w:rsidP="00897B68">
            <w:r w:rsidRPr="00FF0189">
              <w:t>8</w:t>
            </w:r>
          </w:p>
        </w:tc>
        <w:tc>
          <w:tcPr>
            <w:tcW w:w="567" w:type="dxa"/>
            <w:vMerge/>
          </w:tcPr>
          <w:p w:rsidR="002266AC" w:rsidRPr="00FF0189" w:rsidRDefault="002266AC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2266AC" w:rsidRPr="00FF0189" w:rsidRDefault="002266AC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2266AC" w:rsidRPr="00FF0189" w:rsidRDefault="002266AC" w:rsidP="00897B68">
            <w:pPr>
              <w:rPr>
                <w:b/>
              </w:rPr>
            </w:pPr>
          </w:p>
        </w:tc>
      </w:tr>
      <w:tr w:rsidR="002266AC" w:rsidRPr="00FF0189" w:rsidTr="00897B68">
        <w:tc>
          <w:tcPr>
            <w:tcW w:w="567" w:type="dxa"/>
          </w:tcPr>
          <w:p w:rsidR="002266AC" w:rsidRPr="00FF0189" w:rsidRDefault="002266AC" w:rsidP="00897B68"/>
        </w:tc>
        <w:tc>
          <w:tcPr>
            <w:tcW w:w="2552" w:type="dxa"/>
          </w:tcPr>
          <w:p w:rsidR="002266AC" w:rsidRPr="00FF0189" w:rsidRDefault="002266AC" w:rsidP="00897B68">
            <w:pPr>
              <w:rPr>
                <w:b/>
              </w:rPr>
            </w:pPr>
            <w:r w:rsidRPr="00FF0189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2266AC" w:rsidRPr="00FF0189" w:rsidRDefault="002266AC" w:rsidP="00897B68">
            <w:pPr>
              <w:rPr>
                <w:b/>
              </w:rPr>
            </w:pPr>
            <w:r w:rsidRPr="00FF0189">
              <w:rPr>
                <w:b/>
              </w:rPr>
              <w:t>2 музея</w:t>
            </w:r>
          </w:p>
        </w:tc>
        <w:tc>
          <w:tcPr>
            <w:tcW w:w="1134" w:type="dxa"/>
          </w:tcPr>
          <w:p w:rsidR="002266AC" w:rsidRPr="00FF0189" w:rsidRDefault="002266AC" w:rsidP="00897B68">
            <w:pPr>
              <w:rPr>
                <w:b/>
              </w:rPr>
            </w:pPr>
            <w:r w:rsidRPr="00FF0189">
              <w:rPr>
                <w:b/>
              </w:rPr>
              <w:t>35 чел.</w:t>
            </w:r>
          </w:p>
        </w:tc>
        <w:tc>
          <w:tcPr>
            <w:tcW w:w="567" w:type="dxa"/>
            <w:vMerge/>
          </w:tcPr>
          <w:p w:rsidR="002266AC" w:rsidRPr="00FF0189" w:rsidRDefault="002266AC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2266AC" w:rsidRPr="00FF0189" w:rsidRDefault="002266AC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2266AC" w:rsidRPr="00FF0189" w:rsidRDefault="002266AC" w:rsidP="00897B68">
            <w:pPr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</w:tcPr>
          <w:p w:rsidR="00411047" w:rsidRPr="00FF0189" w:rsidRDefault="00411047" w:rsidP="00F06BC7">
            <w:r w:rsidRPr="00FF0189">
              <w:t>3</w:t>
            </w:r>
          </w:p>
        </w:tc>
        <w:tc>
          <w:tcPr>
            <w:tcW w:w="2552" w:type="dxa"/>
          </w:tcPr>
          <w:p w:rsidR="00411047" w:rsidRPr="00FF0189" w:rsidRDefault="00411047" w:rsidP="00F06BC7">
            <w:r w:rsidRPr="00FF0189">
              <w:t xml:space="preserve">Школа № 17 г. </w:t>
            </w:r>
            <w:r w:rsidRPr="00FF0189">
              <w:lastRenderedPageBreak/>
              <w:t>Брянска</w:t>
            </w:r>
          </w:p>
        </w:tc>
        <w:tc>
          <w:tcPr>
            <w:tcW w:w="4394" w:type="dxa"/>
          </w:tcPr>
          <w:p w:rsidR="00411047" w:rsidRPr="00FF0189" w:rsidRDefault="00411047" w:rsidP="00F06BC7">
            <w:r w:rsidRPr="00FF0189">
              <w:lastRenderedPageBreak/>
              <w:t>Музей ДК им Д.Н. Медведева</w:t>
            </w:r>
          </w:p>
        </w:tc>
        <w:tc>
          <w:tcPr>
            <w:tcW w:w="1134" w:type="dxa"/>
          </w:tcPr>
          <w:p w:rsidR="00411047" w:rsidRPr="00FF0189" w:rsidRDefault="00411047" w:rsidP="00F06BC7">
            <w:r w:rsidRPr="00FF0189">
              <w:t>28</w:t>
            </w:r>
          </w:p>
        </w:tc>
        <w:tc>
          <w:tcPr>
            <w:tcW w:w="567" w:type="dxa"/>
            <w:vMerge w:val="restart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3</w:t>
            </w: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</w:tcPr>
          <w:p w:rsidR="00411047" w:rsidRPr="00FF0189" w:rsidRDefault="00411047" w:rsidP="00F06BC7"/>
        </w:tc>
        <w:tc>
          <w:tcPr>
            <w:tcW w:w="2552" w:type="dxa"/>
          </w:tcPr>
          <w:p w:rsidR="00411047" w:rsidRPr="00FF0189" w:rsidRDefault="00411047" w:rsidP="00F06BC7">
            <w:pPr>
              <w:rPr>
                <w:b/>
              </w:rPr>
            </w:pPr>
            <w:r w:rsidRPr="00FF0189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411047" w:rsidRPr="00FF0189" w:rsidRDefault="00411047" w:rsidP="00F06BC7">
            <w:pPr>
              <w:rPr>
                <w:b/>
                <w:sz w:val="22"/>
                <w:szCs w:val="22"/>
              </w:rPr>
            </w:pPr>
            <w:r w:rsidRPr="00FF0189">
              <w:rPr>
                <w:b/>
                <w:sz w:val="22"/>
                <w:szCs w:val="22"/>
              </w:rPr>
              <w:t>1 музей</w:t>
            </w:r>
          </w:p>
        </w:tc>
        <w:tc>
          <w:tcPr>
            <w:tcW w:w="1134" w:type="dxa"/>
          </w:tcPr>
          <w:p w:rsidR="00411047" w:rsidRPr="00FF0189" w:rsidRDefault="00411047" w:rsidP="00F06BC7">
            <w:pPr>
              <w:rPr>
                <w:b/>
              </w:rPr>
            </w:pPr>
            <w:r w:rsidRPr="00FF0189">
              <w:rPr>
                <w:b/>
              </w:rPr>
              <w:t>28</w:t>
            </w:r>
          </w:p>
        </w:tc>
        <w:tc>
          <w:tcPr>
            <w:tcW w:w="567" w:type="dxa"/>
            <w:vMerge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</w:tcPr>
          <w:p w:rsidR="00411047" w:rsidRPr="00FF0189" w:rsidRDefault="00411047" w:rsidP="00897B68">
            <w:r w:rsidRPr="00FF0189">
              <w:t>4</w:t>
            </w:r>
          </w:p>
        </w:tc>
        <w:tc>
          <w:tcPr>
            <w:tcW w:w="2552" w:type="dxa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Гимназия 5</w:t>
            </w:r>
          </w:p>
        </w:tc>
        <w:tc>
          <w:tcPr>
            <w:tcW w:w="4394" w:type="dxa"/>
          </w:tcPr>
          <w:p w:rsidR="00411047" w:rsidRPr="00FF0189" w:rsidRDefault="00411047" w:rsidP="00897B68">
            <w:r w:rsidRPr="00FF0189">
              <w:t>Музей братьев Ткачевых</w:t>
            </w:r>
          </w:p>
        </w:tc>
        <w:tc>
          <w:tcPr>
            <w:tcW w:w="1134" w:type="dxa"/>
          </w:tcPr>
          <w:p w:rsidR="00411047" w:rsidRPr="00FF0189" w:rsidRDefault="00411047" w:rsidP="00897B68">
            <w:r w:rsidRPr="00FF0189">
              <w:t>13</w:t>
            </w:r>
          </w:p>
        </w:tc>
        <w:tc>
          <w:tcPr>
            <w:tcW w:w="567" w:type="dxa"/>
            <w:vMerge w:val="restart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4</w:t>
            </w: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411047" w:rsidRPr="00FF0189" w:rsidTr="00897B68">
        <w:tc>
          <w:tcPr>
            <w:tcW w:w="567" w:type="dxa"/>
          </w:tcPr>
          <w:p w:rsidR="00411047" w:rsidRPr="00FF0189" w:rsidRDefault="00411047" w:rsidP="00897B68"/>
        </w:tc>
        <w:tc>
          <w:tcPr>
            <w:tcW w:w="2552" w:type="dxa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1 музей</w:t>
            </w: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  <w:r w:rsidRPr="00FF0189">
              <w:rPr>
                <w:b/>
              </w:rPr>
              <w:t>13 чел.</w:t>
            </w:r>
          </w:p>
        </w:tc>
        <w:tc>
          <w:tcPr>
            <w:tcW w:w="567" w:type="dxa"/>
            <w:vMerge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411047" w:rsidRPr="00FF0189" w:rsidRDefault="00411047" w:rsidP="00897B68">
            <w:pPr>
              <w:rPr>
                <w:b/>
              </w:rPr>
            </w:pPr>
          </w:p>
        </w:tc>
      </w:tr>
      <w:tr w:rsidR="00FF0189" w:rsidRPr="00FF0189" w:rsidTr="00897B68">
        <w:tc>
          <w:tcPr>
            <w:tcW w:w="567" w:type="dxa"/>
          </w:tcPr>
          <w:p w:rsidR="00FF0189" w:rsidRPr="00FF0189" w:rsidRDefault="00FF0189" w:rsidP="00897B68"/>
        </w:tc>
        <w:tc>
          <w:tcPr>
            <w:tcW w:w="2552" w:type="dxa"/>
          </w:tcPr>
          <w:p w:rsidR="00FF0189" w:rsidRPr="00FF0189" w:rsidRDefault="00FF0189" w:rsidP="00897B68">
            <w:pPr>
              <w:rPr>
                <w:b/>
              </w:rPr>
            </w:pPr>
            <w:r w:rsidRPr="00FF0189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FF0189" w:rsidRPr="00FF0189" w:rsidRDefault="00FF0189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FF0189" w:rsidRPr="00FF0189" w:rsidRDefault="00FF0189" w:rsidP="00897B68">
            <w:pPr>
              <w:rPr>
                <w:b/>
              </w:rPr>
            </w:pPr>
            <w:r w:rsidRPr="00FF0189">
              <w:rPr>
                <w:b/>
              </w:rPr>
              <w:t>215 чел.</w:t>
            </w:r>
          </w:p>
        </w:tc>
        <w:tc>
          <w:tcPr>
            <w:tcW w:w="567" w:type="dxa"/>
          </w:tcPr>
          <w:p w:rsidR="00FF0189" w:rsidRPr="00FF0189" w:rsidRDefault="00FF0189" w:rsidP="00897B68">
            <w:pPr>
              <w:rPr>
                <w:b/>
              </w:rPr>
            </w:pPr>
          </w:p>
        </w:tc>
        <w:tc>
          <w:tcPr>
            <w:tcW w:w="709" w:type="dxa"/>
          </w:tcPr>
          <w:p w:rsidR="00FF0189" w:rsidRPr="00FF0189" w:rsidRDefault="00FF0189" w:rsidP="00897B68">
            <w:pPr>
              <w:rPr>
                <w:b/>
              </w:rPr>
            </w:pPr>
          </w:p>
        </w:tc>
        <w:tc>
          <w:tcPr>
            <w:tcW w:w="1134" w:type="dxa"/>
          </w:tcPr>
          <w:p w:rsidR="00FF0189" w:rsidRPr="00FF0189" w:rsidRDefault="00FF0189" w:rsidP="00897B68">
            <w:pPr>
              <w:rPr>
                <w:b/>
              </w:rPr>
            </w:pPr>
          </w:p>
        </w:tc>
      </w:tr>
    </w:tbl>
    <w:p w:rsidR="000A2807" w:rsidRPr="00411047" w:rsidRDefault="000A2807" w:rsidP="00B345D6">
      <w:pPr>
        <w:spacing w:line="360" w:lineRule="auto"/>
        <w:rPr>
          <w:b/>
          <w:color w:val="4F81BD" w:themeColor="accent1"/>
          <w:sz w:val="28"/>
          <w:szCs w:val="28"/>
        </w:rPr>
      </w:pPr>
    </w:p>
    <w:p w:rsidR="00B345D6" w:rsidRPr="0058346F" w:rsidRDefault="00577756" w:rsidP="00B345D6">
      <w:pPr>
        <w:spacing w:line="360" w:lineRule="auto"/>
        <w:rPr>
          <w:szCs w:val="28"/>
        </w:rPr>
      </w:pPr>
      <w:r w:rsidRPr="0058346F">
        <w:rPr>
          <w:szCs w:val="28"/>
        </w:rPr>
        <w:t xml:space="preserve">Отчёт подготовила зав. </w:t>
      </w:r>
      <w:r w:rsidR="0058346F" w:rsidRPr="0058346F">
        <w:rPr>
          <w:szCs w:val="28"/>
        </w:rPr>
        <w:t>о</w:t>
      </w:r>
      <w:r w:rsidRPr="0058346F">
        <w:rPr>
          <w:szCs w:val="28"/>
        </w:rPr>
        <w:t>тделом ЦДиЮТиЭ г. Брянска Смирнова Э.В.</w:t>
      </w:r>
    </w:p>
    <w:p w:rsidR="002C0F32" w:rsidRDefault="002C0F32" w:rsidP="00B345D6">
      <w:pPr>
        <w:rPr>
          <w:i/>
          <w:sz w:val="22"/>
          <w:szCs w:val="22"/>
        </w:rPr>
      </w:pPr>
    </w:p>
    <w:sectPr w:rsidR="002C0F32" w:rsidSect="002D2A2F">
      <w:pgSz w:w="11906" w:h="16838"/>
      <w:pgMar w:top="1079" w:right="92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3AB"/>
    <w:multiLevelType w:val="hybridMultilevel"/>
    <w:tmpl w:val="531C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345D6"/>
    <w:rsid w:val="00001E00"/>
    <w:rsid w:val="00002BA0"/>
    <w:rsid w:val="00004C0F"/>
    <w:rsid w:val="0001149E"/>
    <w:rsid w:val="0001409E"/>
    <w:rsid w:val="00015063"/>
    <w:rsid w:val="00022960"/>
    <w:rsid w:val="000348EF"/>
    <w:rsid w:val="00037966"/>
    <w:rsid w:val="000554CC"/>
    <w:rsid w:val="00060421"/>
    <w:rsid w:val="0006199E"/>
    <w:rsid w:val="0007073D"/>
    <w:rsid w:val="000753F8"/>
    <w:rsid w:val="00080729"/>
    <w:rsid w:val="0009175D"/>
    <w:rsid w:val="00091D7A"/>
    <w:rsid w:val="00095AF5"/>
    <w:rsid w:val="00097810"/>
    <w:rsid w:val="000A2807"/>
    <w:rsid w:val="000A2E55"/>
    <w:rsid w:val="000A3D3A"/>
    <w:rsid w:val="000A5472"/>
    <w:rsid w:val="000B09BD"/>
    <w:rsid w:val="000B2DEA"/>
    <w:rsid w:val="000B651B"/>
    <w:rsid w:val="000C2A17"/>
    <w:rsid w:val="000C67BE"/>
    <w:rsid w:val="000D23DD"/>
    <w:rsid w:val="000E6208"/>
    <w:rsid w:val="000F03F3"/>
    <w:rsid w:val="000F7981"/>
    <w:rsid w:val="00112085"/>
    <w:rsid w:val="001147F6"/>
    <w:rsid w:val="00114953"/>
    <w:rsid w:val="00114D77"/>
    <w:rsid w:val="00115E8B"/>
    <w:rsid w:val="00120A4B"/>
    <w:rsid w:val="001228B3"/>
    <w:rsid w:val="001264E0"/>
    <w:rsid w:val="00136C6E"/>
    <w:rsid w:val="00137FDA"/>
    <w:rsid w:val="00142C72"/>
    <w:rsid w:val="00145583"/>
    <w:rsid w:val="001474FF"/>
    <w:rsid w:val="00152042"/>
    <w:rsid w:val="00155EB2"/>
    <w:rsid w:val="00160BD2"/>
    <w:rsid w:val="00164C53"/>
    <w:rsid w:val="001679D9"/>
    <w:rsid w:val="0017285A"/>
    <w:rsid w:val="00172DF7"/>
    <w:rsid w:val="0018682A"/>
    <w:rsid w:val="00190912"/>
    <w:rsid w:val="00190996"/>
    <w:rsid w:val="00191033"/>
    <w:rsid w:val="00191C14"/>
    <w:rsid w:val="00193464"/>
    <w:rsid w:val="00193F08"/>
    <w:rsid w:val="00194E10"/>
    <w:rsid w:val="001B0533"/>
    <w:rsid w:val="001B6E75"/>
    <w:rsid w:val="001B73DB"/>
    <w:rsid w:val="001B7BAB"/>
    <w:rsid w:val="001C06F0"/>
    <w:rsid w:val="001C120E"/>
    <w:rsid w:val="001C1514"/>
    <w:rsid w:val="001C5A0C"/>
    <w:rsid w:val="001C7C32"/>
    <w:rsid w:val="001D0C5D"/>
    <w:rsid w:val="001D0D64"/>
    <w:rsid w:val="001D121D"/>
    <w:rsid w:val="001E1E7D"/>
    <w:rsid w:val="001E7CF4"/>
    <w:rsid w:val="001F1BCC"/>
    <w:rsid w:val="001F1F4D"/>
    <w:rsid w:val="001F206F"/>
    <w:rsid w:val="001F2F5C"/>
    <w:rsid w:val="00200D26"/>
    <w:rsid w:val="00205BAF"/>
    <w:rsid w:val="002115EE"/>
    <w:rsid w:val="00212628"/>
    <w:rsid w:val="0022174E"/>
    <w:rsid w:val="002266AC"/>
    <w:rsid w:val="00230128"/>
    <w:rsid w:val="002315BC"/>
    <w:rsid w:val="00237501"/>
    <w:rsid w:val="00242244"/>
    <w:rsid w:val="00247076"/>
    <w:rsid w:val="002513A8"/>
    <w:rsid w:val="00253ADA"/>
    <w:rsid w:val="00254C62"/>
    <w:rsid w:val="002551F1"/>
    <w:rsid w:val="00256110"/>
    <w:rsid w:val="0025617B"/>
    <w:rsid w:val="00256FD5"/>
    <w:rsid w:val="002623D5"/>
    <w:rsid w:val="00263020"/>
    <w:rsid w:val="002676C8"/>
    <w:rsid w:val="002709DD"/>
    <w:rsid w:val="00282842"/>
    <w:rsid w:val="0028489E"/>
    <w:rsid w:val="0028744D"/>
    <w:rsid w:val="00287BF5"/>
    <w:rsid w:val="00292071"/>
    <w:rsid w:val="00295B5A"/>
    <w:rsid w:val="0029647D"/>
    <w:rsid w:val="002967FE"/>
    <w:rsid w:val="002A1BF2"/>
    <w:rsid w:val="002A1D96"/>
    <w:rsid w:val="002A512D"/>
    <w:rsid w:val="002A6F42"/>
    <w:rsid w:val="002B62EB"/>
    <w:rsid w:val="002C0F32"/>
    <w:rsid w:val="002D2A2F"/>
    <w:rsid w:val="002D4736"/>
    <w:rsid w:val="002E13C1"/>
    <w:rsid w:val="002E312E"/>
    <w:rsid w:val="002E382A"/>
    <w:rsid w:val="002E42F8"/>
    <w:rsid w:val="002E4E54"/>
    <w:rsid w:val="002E5468"/>
    <w:rsid w:val="002E620A"/>
    <w:rsid w:val="002F06D4"/>
    <w:rsid w:val="002F0D0A"/>
    <w:rsid w:val="002F38C4"/>
    <w:rsid w:val="002F4321"/>
    <w:rsid w:val="003044C8"/>
    <w:rsid w:val="0030469D"/>
    <w:rsid w:val="00306B7E"/>
    <w:rsid w:val="00312276"/>
    <w:rsid w:val="003136F1"/>
    <w:rsid w:val="00316B14"/>
    <w:rsid w:val="00331BCC"/>
    <w:rsid w:val="003329CC"/>
    <w:rsid w:val="003361AF"/>
    <w:rsid w:val="00336CEA"/>
    <w:rsid w:val="003416F2"/>
    <w:rsid w:val="00344694"/>
    <w:rsid w:val="00344AB5"/>
    <w:rsid w:val="003461AB"/>
    <w:rsid w:val="00346BD3"/>
    <w:rsid w:val="00350CBA"/>
    <w:rsid w:val="00355E49"/>
    <w:rsid w:val="003562B3"/>
    <w:rsid w:val="003616F3"/>
    <w:rsid w:val="00362851"/>
    <w:rsid w:val="003719F1"/>
    <w:rsid w:val="00372258"/>
    <w:rsid w:val="003727AB"/>
    <w:rsid w:val="003759EB"/>
    <w:rsid w:val="00376605"/>
    <w:rsid w:val="0037690E"/>
    <w:rsid w:val="003805AE"/>
    <w:rsid w:val="00382EA3"/>
    <w:rsid w:val="00382EC8"/>
    <w:rsid w:val="00385012"/>
    <w:rsid w:val="00386A6A"/>
    <w:rsid w:val="00393141"/>
    <w:rsid w:val="00394DBD"/>
    <w:rsid w:val="003A7775"/>
    <w:rsid w:val="003B2015"/>
    <w:rsid w:val="003C246B"/>
    <w:rsid w:val="003C3905"/>
    <w:rsid w:val="003C4D71"/>
    <w:rsid w:val="003D1605"/>
    <w:rsid w:val="003D25B9"/>
    <w:rsid w:val="003D5AE0"/>
    <w:rsid w:val="003D6A6D"/>
    <w:rsid w:val="003E379C"/>
    <w:rsid w:val="003F5F79"/>
    <w:rsid w:val="003F6FEE"/>
    <w:rsid w:val="00401BA0"/>
    <w:rsid w:val="00404CF2"/>
    <w:rsid w:val="0040694F"/>
    <w:rsid w:val="00410981"/>
    <w:rsid w:val="00411047"/>
    <w:rsid w:val="0041224D"/>
    <w:rsid w:val="0041394B"/>
    <w:rsid w:val="0041597E"/>
    <w:rsid w:val="00422DFD"/>
    <w:rsid w:val="00432D2C"/>
    <w:rsid w:val="00435E2D"/>
    <w:rsid w:val="00443900"/>
    <w:rsid w:val="004449F1"/>
    <w:rsid w:val="00451BB1"/>
    <w:rsid w:val="0047736B"/>
    <w:rsid w:val="004852F2"/>
    <w:rsid w:val="00487C8D"/>
    <w:rsid w:val="00490C8C"/>
    <w:rsid w:val="00494372"/>
    <w:rsid w:val="004A5490"/>
    <w:rsid w:val="004B726D"/>
    <w:rsid w:val="004B7DAC"/>
    <w:rsid w:val="004C12C3"/>
    <w:rsid w:val="004C46CB"/>
    <w:rsid w:val="004C5E86"/>
    <w:rsid w:val="004C7D08"/>
    <w:rsid w:val="004D3629"/>
    <w:rsid w:val="004D6BBD"/>
    <w:rsid w:val="004D7905"/>
    <w:rsid w:val="004E22E9"/>
    <w:rsid w:val="004E704C"/>
    <w:rsid w:val="004F1B22"/>
    <w:rsid w:val="004F40D5"/>
    <w:rsid w:val="00504230"/>
    <w:rsid w:val="005100A3"/>
    <w:rsid w:val="005169E0"/>
    <w:rsid w:val="00517F2F"/>
    <w:rsid w:val="00525282"/>
    <w:rsid w:val="005257D1"/>
    <w:rsid w:val="00525E3F"/>
    <w:rsid w:val="005263DF"/>
    <w:rsid w:val="00530AE9"/>
    <w:rsid w:val="00530F65"/>
    <w:rsid w:val="00531AE1"/>
    <w:rsid w:val="00537690"/>
    <w:rsid w:val="00537D51"/>
    <w:rsid w:val="00537F1B"/>
    <w:rsid w:val="005443E9"/>
    <w:rsid w:val="00546E5B"/>
    <w:rsid w:val="005518B7"/>
    <w:rsid w:val="00567404"/>
    <w:rsid w:val="00570466"/>
    <w:rsid w:val="00572061"/>
    <w:rsid w:val="0057209A"/>
    <w:rsid w:val="00572707"/>
    <w:rsid w:val="005759E8"/>
    <w:rsid w:val="00575D8D"/>
    <w:rsid w:val="00577756"/>
    <w:rsid w:val="00581A9C"/>
    <w:rsid w:val="0058346F"/>
    <w:rsid w:val="00590E62"/>
    <w:rsid w:val="0059263F"/>
    <w:rsid w:val="00595DBE"/>
    <w:rsid w:val="00597803"/>
    <w:rsid w:val="005A26AF"/>
    <w:rsid w:val="005A75A5"/>
    <w:rsid w:val="005A7B11"/>
    <w:rsid w:val="005B0BBB"/>
    <w:rsid w:val="005C01DF"/>
    <w:rsid w:val="005D0727"/>
    <w:rsid w:val="005D0C42"/>
    <w:rsid w:val="005D69AC"/>
    <w:rsid w:val="005D733C"/>
    <w:rsid w:val="005E6DE4"/>
    <w:rsid w:val="005E742F"/>
    <w:rsid w:val="005E76A0"/>
    <w:rsid w:val="005E7C89"/>
    <w:rsid w:val="005F1BB0"/>
    <w:rsid w:val="00602ABF"/>
    <w:rsid w:val="00603A2A"/>
    <w:rsid w:val="006056FE"/>
    <w:rsid w:val="00606E6C"/>
    <w:rsid w:val="006073FC"/>
    <w:rsid w:val="0061187C"/>
    <w:rsid w:val="006125C5"/>
    <w:rsid w:val="0061346B"/>
    <w:rsid w:val="006209E2"/>
    <w:rsid w:val="00620E1C"/>
    <w:rsid w:val="00623214"/>
    <w:rsid w:val="00623970"/>
    <w:rsid w:val="0062472E"/>
    <w:rsid w:val="00634577"/>
    <w:rsid w:val="006401D0"/>
    <w:rsid w:val="006406B2"/>
    <w:rsid w:val="00641A4A"/>
    <w:rsid w:val="00644122"/>
    <w:rsid w:val="00646E38"/>
    <w:rsid w:val="00656A24"/>
    <w:rsid w:val="00657712"/>
    <w:rsid w:val="0066078C"/>
    <w:rsid w:val="0066258F"/>
    <w:rsid w:val="00667D87"/>
    <w:rsid w:val="00684334"/>
    <w:rsid w:val="00684BCA"/>
    <w:rsid w:val="00686F79"/>
    <w:rsid w:val="00690874"/>
    <w:rsid w:val="00691505"/>
    <w:rsid w:val="006A0FAD"/>
    <w:rsid w:val="006A5952"/>
    <w:rsid w:val="006B0E98"/>
    <w:rsid w:val="006B528A"/>
    <w:rsid w:val="006B66F0"/>
    <w:rsid w:val="006B7940"/>
    <w:rsid w:val="006B7E0B"/>
    <w:rsid w:val="006C2F3C"/>
    <w:rsid w:val="006D446D"/>
    <w:rsid w:val="006D4B67"/>
    <w:rsid w:val="006D50AA"/>
    <w:rsid w:val="006D5FDF"/>
    <w:rsid w:val="006D7394"/>
    <w:rsid w:val="006D75A9"/>
    <w:rsid w:val="006D79F9"/>
    <w:rsid w:val="006E0E42"/>
    <w:rsid w:val="006E2E6D"/>
    <w:rsid w:val="006E31EA"/>
    <w:rsid w:val="006E71E7"/>
    <w:rsid w:val="006F2466"/>
    <w:rsid w:val="006F3D2B"/>
    <w:rsid w:val="006F4001"/>
    <w:rsid w:val="006F4E4A"/>
    <w:rsid w:val="006F5FE7"/>
    <w:rsid w:val="006F6689"/>
    <w:rsid w:val="006F79E8"/>
    <w:rsid w:val="00700D81"/>
    <w:rsid w:val="00702927"/>
    <w:rsid w:val="00703827"/>
    <w:rsid w:val="00706EA7"/>
    <w:rsid w:val="007078FD"/>
    <w:rsid w:val="007107CF"/>
    <w:rsid w:val="00714E7A"/>
    <w:rsid w:val="00717DE9"/>
    <w:rsid w:val="007205F6"/>
    <w:rsid w:val="0072098A"/>
    <w:rsid w:val="007215A1"/>
    <w:rsid w:val="007258BA"/>
    <w:rsid w:val="0072688E"/>
    <w:rsid w:val="00726B1D"/>
    <w:rsid w:val="00727FA0"/>
    <w:rsid w:val="00732414"/>
    <w:rsid w:val="00734948"/>
    <w:rsid w:val="007360C8"/>
    <w:rsid w:val="007368FF"/>
    <w:rsid w:val="007461BB"/>
    <w:rsid w:val="00746266"/>
    <w:rsid w:val="007476EF"/>
    <w:rsid w:val="00747CDC"/>
    <w:rsid w:val="00750252"/>
    <w:rsid w:val="00750F58"/>
    <w:rsid w:val="00757E69"/>
    <w:rsid w:val="00766B9C"/>
    <w:rsid w:val="00770994"/>
    <w:rsid w:val="00772AA9"/>
    <w:rsid w:val="00774746"/>
    <w:rsid w:val="00784737"/>
    <w:rsid w:val="00787B99"/>
    <w:rsid w:val="00790F8D"/>
    <w:rsid w:val="00796D14"/>
    <w:rsid w:val="00796D2C"/>
    <w:rsid w:val="007A1D1E"/>
    <w:rsid w:val="007A7BE4"/>
    <w:rsid w:val="007B0D37"/>
    <w:rsid w:val="007B261C"/>
    <w:rsid w:val="007B3DCC"/>
    <w:rsid w:val="007B5974"/>
    <w:rsid w:val="007B5EE7"/>
    <w:rsid w:val="007B7E88"/>
    <w:rsid w:val="007C3A41"/>
    <w:rsid w:val="007C6B78"/>
    <w:rsid w:val="007D28D1"/>
    <w:rsid w:val="007D2B1F"/>
    <w:rsid w:val="007D4E0E"/>
    <w:rsid w:val="007D5AF2"/>
    <w:rsid w:val="007D5F41"/>
    <w:rsid w:val="007D7970"/>
    <w:rsid w:val="007E0AEE"/>
    <w:rsid w:val="007E7315"/>
    <w:rsid w:val="007E7778"/>
    <w:rsid w:val="007F08B3"/>
    <w:rsid w:val="007F2F5C"/>
    <w:rsid w:val="00803AE1"/>
    <w:rsid w:val="00804835"/>
    <w:rsid w:val="008061F4"/>
    <w:rsid w:val="00825C95"/>
    <w:rsid w:val="00831046"/>
    <w:rsid w:val="00831C42"/>
    <w:rsid w:val="00834071"/>
    <w:rsid w:val="00835E44"/>
    <w:rsid w:val="0084213C"/>
    <w:rsid w:val="008505C2"/>
    <w:rsid w:val="008516F1"/>
    <w:rsid w:val="00851AC2"/>
    <w:rsid w:val="00851B4B"/>
    <w:rsid w:val="008546FE"/>
    <w:rsid w:val="00860B4A"/>
    <w:rsid w:val="0086784A"/>
    <w:rsid w:val="008734C9"/>
    <w:rsid w:val="00877C6E"/>
    <w:rsid w:val="00880A21"/>
    <w:rsid w:val="00881FEE"/>
    <w:rsid w:val="00892014"/>
    <w:rsid w:val="00892267"/>
    <w:rsid w:val="00897B68"/>
    <w:rsid w:val="008A7EF2"/>
    <w:rsid w:val="008C46F9"/>
    <w:rsid w:val="008D08DE"/>
    <w:rsid w:val="008E3B00"/>
    <w:rsid w:val="008F6370"/>
    <w:rsid w:val="008F6B0F"/>
    <w:rsid w:val="00900466"/>
    <w:rsid w:val="00901AF1"/>
    <w:rsid w:val="00904625"/>
    <w:rsid w:val="00906227"/>
    <w:rsid w:val="00914917"/>
    <w:rsid w:val="009154AF"/>
    <w:rsid w:val="00920980"/>
    <w:rsid w:val="00921035"/>
    <w:rsid w:val="00923B1B"/>
    <w:rsid w:val="00925B7B"/>
    <w:rsid w:val="0093039E"/>
    <w:rsid w:val="009345D4"/>
    <w:rsid w:val="009364C0"/>
    <w:rsid w:val="00936583"/>
    <w:rsid w:val="009420A0"/>
    <w:rsid w:val="00947201"/>
    <w:rsid w:val="009562B2"/>
    <w:rsid w:val="00956731"/>
    <w:rsid w:val="00961229"/>
    <w:rsid w:val="00961D2A"/>
    <w:rsid w:val="00967B2A"/>
    <w:rsid w:val="00981504"/>
    <w:rsid w:val="00987EEF"/>
    <w:rsid w:val="00990564"/>
    <w:rsid w:val="009905AF"/>
    <w:rsid w:val="00991C4E"/>
    <w:rsid w:val="00992407"/>
    <w:rsid w:val="009930F7"/>
    <w:rsid w:val="009A130A"/>
    <w:rsid w:val="009A210B"/>
    <w:rsid w:val="009A3FD6"/>
    <w:rsid w:val="009A758A"/>
    <w:rsid w:val="009B4067"/>
    <w:rsid w:val="009C25DD"/>
    <w:rsid w:val="009C4170"/>
    <w:rsid w:val="009C7D7A"/>
    <w:rsid w:val="009D536A"/>
    <w:rsid w:val="009D64B4"/>
    <w:rsid w:val="009E0430"/>
    <w:rsid w:val="009E1C79"/>
    <w:rsid w:val="009E3BB0"/>
    <w:rsid w:val="009E7563"/>
    <w:rsid w:val="009F4945"/>
    <w:rsid w:val="00A0327C"/>
    <w:rsid w:val="00A04889"/>
    <w:rsid w:val="00A21561"/>
    <w:rsid w:val="00A22C8F"/>
    <w:rsid w:val="00A249AD"/>
    <w:rsid w:val="00A34A61"/>
    <w:rsid w:val="00A36142"/>
    <w:rsid w:val="00A40F2A"/>
    <w:rsid w:val="00A422FD"/>
    <w:rsid w:val="00A466B2"/>
    <w:rsid w:val="00A501C8"/>
    <w:rsid w:val="00A60716"/>
    <w:rsid w:val="00A62479"/>
    <w:rsid w:val="00A63C7B"/>
    <w:rsid w:val="00A64F94"/>
    <w:rsid w:val="00A650B6"/>
    <w:rsid w:val="00A73CFB"/>
    <w:rsid w:val="00A8238C"/>
    <w:rsid w:val="00A8507E"/>
    <w:rsid w:val="00A86CF9"/>
    <w:rsid w:val="00AA00DD"/>
    <w:rsid w:val="00AA10C9"/>
    <w:rsid w:val="00AA3885"/>
    <w:rsid w:val="00AA4159"/>
    <w:rsid w:val="00AB01E4"/>
    <w:rsid w:val="00AB3C52"/>
    <w:rsid w:val="00AC520F"/>
    <w:rsid w:val="00AC5871"/>
    <w:rsid w:val="00AC6CAD"/>
    <w:rsid w:val="00AD15F9"/>
    <w:rsid w:val="00AD31F0"/>
    <w:rsid w:val="00AD6FEA"/>
    <w:rsid w:val="00AE2461"/>
    <w:rsid w:val="00AE4370"/>
    <w:rsid w:val="00AE5CD8"/>
    <w:rsid w:val="00AE769D"/>
    <w:rsid w:val="00AF1798"/>
    <w:rsid w:val="00AF18DF"/>
    <w:rsid w:val="00AF3AD6"/>
    <w:rsid w:val="00AF67A6"/>
    <w:rsid w:val="00AF6898"/>
    <w:rsid w:val="00AF7B25"/>
    <w:rsid w:val="00B0023B"/>
    <w:rsid w:val="00B013DC"/>
    <w:rsid w:val="00B0159E"/>
    <w:rsid w:val="00B021F0"/>
    <w:rsid w:val="00B03249"/>
    <w:rsid w:val="00B03763"/>
    <w:rsid w:val="00B042DA"/>
    <w:rsid w:val="00B05164"/>
    <w:rsid w:val="00B102BC"/>
    <w:rsid w:val="00B140C0"/>
    <w:rsid w:val="00B213F0"/>
    <w:rsid w:val="00B21DA7"/>
    <w:rsid w:val="00B2308E"/>
    <w:rsid w:val="00B23598"/>
    <w:rsid w:val="00B345D6"/>
    <w:rsid w:val="00B34688"/>
    <w:rsid w:val="00B51DF5"/>
    <w:rsid w:val="00B53C0D"/>
    <w:rsid w:val="00B62DA1"/>
    <w:rsid w:val="00B711F3"/>
    <w:rsid w:val="00B736A4"/>
    <w:rsid w:val="00B86B1C"/>
    <w:rsid w:val="00B902D4"/>
    <w:rsid w:val="00B90BA1"/>
    <w:rsid w:val="00B97429"/>
    <w:rsid w:val="00BA25D7"/>
    <w:rsid w:val="00BA3749"/>
    <w:rsid w:val="00BA44FF"/>
    <w:rsid w:val="00BA4635"/>
    <w:rsid w:val="00BA4D84"/>
    <w:rsid w:val="00BB3879"/>
    <w:rsid w:val="00BC27FC"/>
    <w:rsid w:val="00BC5F86"/>
    <w:rsid w:val="00BC7341"/>
    <w:rsid w:val="00BD2560"/>
    <w:rsid w:val="00BD5FED"/>
    <w:rsid w:val="00BE325C"/>
    <w:rsid w:val="00BE4F3E"/>
    <w:rsid w:val="00BF222F"/>
    <w:rsid w:val="00BF35A5"/>
    <w:rsid w:val="00BF5989"/>
    <w:rsid w:val="00C047DF"/>
    <w:rsid w:val="00C1160B"/>
    <w:rsid w:val="00C129D6"/>
    <w:rsid w:val="00C15B2A"/>
    <w:rsid w:val="00C168B9"/>
    <w:rsid w:val="00C17F64"/>
    <w:rsid w:val="00C2248A"/>
    <w:rsid w:val="00C25422"/>
    <w:rsid w:val="00C350B4"/>
    <w:rsid w:val="00C43B78"/>
    <w:rsid w:val="00C45A7E"/>
    <w:rsid w:val="00C462BE"/>
    <w:rsid w:val="00C47E48"/>
    <w:rsid w:val="00C65607"/>
    <w:rsid w:val="00C65D8C"/>
    <w:rsid w:val="00C65DB7"/>
    <w:rsid w:val="00C759E7"/>
    <w:rsid w:val="00C81B7F"/>
    <w:rsid w:val="00C84BB8"/>
    <w:rsid w:val="00C90030"/>
    <w:rsid w:val="00C900A8"/>
    <w:rsid w:val="00C90318"/>
    <w:rsid w:val="00C941E3"/>
    <w:rsid w:val="00C9616B"/>
    <w:rsid w:val="00CA03FB"/>
    <w:rsid w:val="00CA6587"/>
    <w:rsid w:val="00CA7687"/>
    <w:rsid w:val="00CB020A"/>
    <w:rsid w:val="00CB134C"/>
    <w:rsid w:val="00CB43B8"/>
    <w:rsid w:val="00CC07EB"/>
    <w:rsid w:val="00CC09AA"/>
    <w:rsid w:val="00CC2A40"/>
    <w:rsid w:val="00CC2E78"/>
    <w:rsid w:val="00CC36E9"/>
    <w:rsid w:val="00CC4772"/>
    <w:rsid w:val="00CC4C52"/>
    <w:rsid w:val="00CC4ED8"/>
    <w:rsid w:val="00CD71EA"/>
    <w:rsid w:val="00CD72EB"/>
    <w:rsid w:val="00CE16DF"/>
    <w:rsid w:val="00CE3DDA"/>
    <w:rsid w:val="00CE4643"/>
    <w:rsid w:val="00CE63AB"/>
    <w:rsid w:val="00CE6A82"/>
    <w:rsid w:val="00CF097D"/>
    <w:rsid w:val="00CF0A43"/>
    <w:rsid w:val="00CF10AD"/>
    <w:rsid w:val="00CF1B4E"/>
    <w:rsid w:val="00CF1F1E"/>
    <w:rsid w:val="00CF6AF6"/>
    <w:rsid w:val="00D0115C"/>
    <w:rsid w:val="00D01CF5"/>
    <w:rsid w:val="00D104A2"/>
    <w:rsid w:val="00D12A6B"/>
    <w:rsid w:val="00D17457"/>
    <w:rsid w:val="00D203C2"/>
    <w:rsid w:val="00D25958"/>
    <w:rsid w:val="00D26CB5"/>
    <w:rsid w:val="00D32EC8"/>
    <w:rsid w:val="00D35106"/>
    <w:rsid w:val="00D36ADE"/>
    <w:rsid w:val="00D5096C"/>
    <w:rsid w:val="00D510CB"/>
    <w:rsid w:val="00D52C5E"/>
    <w:rsid w:val="00D61FCD"/>
    <w:rsid w:val="00D62553"/>
    <w:rsid w:val="00D6503C"/>
    <w:rsid w:val="00D66890"/>
    <w:rsid w:val="00D673C0"/>
    <w:rsid w:val="00D729CB"/>
    <w:rsid w:val="00D8502F"/>
    <w:rsid w:val="00D85889"/>
    <w:rsid w:val="00D900C6"/>
    <w:rsid w:val="00D9112D"/>
    <w:rsid w:val="00DA1CAF"/>
    <w:rsid w:val="00DA2394"/>
    <w:rsid w:val="00DA283B"/>
    <w:rsid w:val="00DA33AF"/>
    <w:rsid w:val="00DC04E4"/>
    <w:rsid w:val="00DC5463"/>
    <w:rsid w:val="00DD0B4D"/>
    <w:rsid w:val="00DD5C3C"/>
    <w:rsid w:val="00DD6048"/>
    <w:rsid w:val="00DD6AA8"/>
    <w:rsid w:val="00DE3E85"/>
    <w:rsid w:val="00DE6625"/>
    <w:rsid w:val="00DF0FDC"/>
    <w:rsid w:val="00DF1F37"/>
    <w:rsid w:val="00DF2000"/>
    <w:rsid w:val="00DF2CD9"/>
    <w:rsid w:val="00DF3DD9"/>
    <w:rsid w:val="00DF5546"/>
    <w:rsid w:val="00E02953"/>
    <w:rsid w:val="00E04D77"/>
    <w:rsid w:val="00E11073"/>
    <w:rsid w:val="00E11BF6"/>
    <w:rsid w:val="00E16AAA"/>
    <w:rsid w:val="00E20104"/>
    <w:rsid w:val="00E21A58"/>
    <w:rsid w:val="00E224AD"/>
    <w:rsid w:val="00E22F90"/>
    <w:rsid w:val="00E26A82"/>
    <w:rsid w:val="00E35553"/>
    <w:rsid w:val="00E37F86"/>
    <w:rsid w:val="00E407B1"/>
    <w:rsid w:val="00E40FFD"/>
    <w:rsid w:val="00E43928"/>
    <w:rsid w:val="00E43C8C"/>
    <w:rsid w:val="00E44A6E"/>
    <w:rsid w:val="00E44DA3"/>
    <w:rsid w:val="00E46277"/>
    <w:rsid w:val="00E47829"/>
    <w:rsid w:val="00E506E4"/>
    <w:rsid w:val="00E5227E"/>
    <w:rsid w:val="00E52B82"/>
    <w:rsid w:val="00E56733"/>
    <w:rsid w:val="00E579CD"/>
    <w:rsid w:val="00E64340"/>
    <w:rsid w:val="00E6450C"/>
    <w:rsid w:val="00E64616"/>
    <w:rsid w:val="00E660F5"/>
    <w:rsid w:val="00E67640"/>
    <w:rsid w:val="00E67832"/>
    <w:rsid w:val="00E71DA5"/>
    <w:rsid w:val="00E75A89"/>
    <w:rsid w:val="00E7740B"/>
    <w:rsid w:val="00E83CB1"/>
    <w:rsid w:val="00E84EB2"/>
    <w:rsid w:val="00E91E98"/>
    <w:rsid w:val="00E94ED6"/>
    <w:rsid w:val="00EA131F"/>
    <w:rsid w:val="00EA2E8A"/>
    <w:rsid w:val="00EA5D0A"/>
    <w:rsid w:val="00EA6A30"/>
    <w:rsid w:val="00EB65DC"/>
    <w:rsid w:val="00EC0462"/>
    <w:rsid w:val="00EC3971"/>
    <w:rsid w:val="00EC647E"/>
    <w:rsid w:val="00EC73DD"/>
    <w:rsid w:val="00EC7E82"/>
    <w:rsid w:val="00ED2494"/>
    <w:rsid w:val="00ED3A7A"/>
    <w:rsid w:val="00ED3C3D"/>
    <w:rsid w:val="00EE0901"/>
    <w:rsid w:val="00EE218E"/>
    <w:rsid w:val="00EF0526"/>
    <w:rsid w:val="00EF2DC0"/>
    <w:rsid w:val="00F06894"/>
    <w:rsid w:val="00F06BC7"/>
    <w:rsid w:val="00F07D4E"/>
    <w:rsid w:val="00F14AF6"/>
    <w:rsid w:val="00F211E1"/>
    <w:rsid w:val="00F2242F"/>
    <w:rsid w:val="00F24AC9"/>
    <w:rsid w:val="00F3578F"/>
    <w:rsid w:val="00F366B9"/>
    <w:rsid w:val="00F40AB2"/>
    <w:rsid w:val="00F42C7C"/>
    <w:rsid w:val="00F46877"/>
    <w:rsid w:val="00F470C0"/>
    <w:rsid w:val="00F54EED"/>
    <w:rsid w:val="00F577F4"/>
    <w:rsid w:val="00F7126B"/>
    <w:rsid w:val="00F75D38"/>
    <w:rsid w:val="00F90585"/>
    <w:rsid w:val="00F9067E"/>
    <w:rsid w:val="00F9199E"/>
    <w:rsid w:val="00F94BC1"/>
    <w:rsid w:val="00FB22B4"/>
    <w:rsid w:val="00FB4391"/>
    <w:rsid w:val="00FB4F67"/>
    <w:rsid w:val="00FB7BAC"/>
    <w:rsid w:val="00FC60A6"/>
    <w:rsid w:val="00FD0886"/>
    <w:rsid w:val="00FD46B8"/>
    <w:rsid w:val="00FE52D1"/>
    <w:rsid w:val="00FF0189"/>
    <w:rsid w:val="00FF11B3"/>
    <w:rsid w:val="00FF30FF"/>
    <w:rsid w:val="00FF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D6"/>
    <w:rPr>
      <w:sz w:val="24"/>
      <w:szCs w:val="24"/>
    </w:rPr>
  </w:style>
  <w:style w:type="paragraph" w:styleId="3">
    <w:name w:val="heading 3"/>
    <w:basedOn w:val="a"/>
    <w:next w:val="a"/>
    <w:qFormat/>
    <w:rsid w:val="00B345D6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6F42"/>
    <w:rPr>
      <w:strike w:val="0"/>
      <w:dstrike w:val="0"/>
      <w:color w:val="3960BC"/>
      <w:u w:val="none"/>
      <w:effect w:val="none"/>
    </w:rPr>
  </w:style>
  <w:style w:type="character" w:customStyle="1" w:styleId="titledepartment1">
    <w:name w:val="titledepartment1"/>
    <w:rsid w:val="002A6F42"/>
    <w:rPr>
      <w:b/>
      <w:bCs/>
    </w:rPr>
  </w:style>
  <w:style w:type="paragraph" w:styleId="a4">
    <w:name w:val="Balloon Text"/>
    <w:basedOn w:val="a"/>
    <w:semiHidden/>
    <w:rsid w:val="002A6F42"/>
    <w:rPr>
      <w:rFonts w:ascii="Tahoma" w:hAnsi="Tahoma" w:cs="Tahoma"/>
      <w:sz w:val="16"/>
      <w:szCs w:val="16"/>
    </w:rPr>
  </w:style>
  <w:style w:type="character" w:styleId="a5">
    <w:name w:val="Strong"/>
    <w:qFormat/>
    <w:rsid w:val="004C46CB"/>
    <w:rPr>
      <w:b/>
      <w:bCs/>
    </w:rPr>
  </w:style>
  <w:style w:type="paragraph" w:styleId="a6">
    <w:name w:val="Normal (Web)"/>
    <w:basedOn w:val="a"/>
    <w:rsid w:val="007B3D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3DCC"/>
  </w:style>
  <w:style w:type="table" w:styleId="a7">
    <w:name w:val="Table Grid"/>
    <w:basedOn w:val="a1"/>
    <w:rsid w:val="00382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05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24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289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98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82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E4D7-3953-447B-ABF9-CFE97FD1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9</Pages>
  <Words>2105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Муниципальное бюджетное учреждение дополнительного образования детей</vt:lpstr>
    </vt:vector>
  </TitlesOfParts>
  <Company>CENTER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Муниципальное бюджетное учреждение дополнительного образования детей</dc:title>
  <dc:subject/>
  <dc:creator>poplevko</dc:creator>
  <cp:keywords/>
  <dc:description/>
  <cp:lastModifiedBy>smirnova</cp:lastModifiedBy>
  <cp:revision>43</cp:revision>
  <cp:lastPrinted>2018-05-22T09:23:00Z</cp:lastPrinted>
  <dcterms:created xsi:type="dcterms:W3CDTF">2015-01-21T12:45:00Z</dcterms:created>
  <dcterms:modified xsi:type="dcterms:W3CDTF">2019-09-04T09:36:00Z</dcterms:modified>
</cp:coreProperties>
</file>